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3D21E" w14:textId="77777777" w:rsidR="001E567B" w:rsidRPr="005850DB" w:rsidRDefault="001E567B" w:rsidP="001E567B">
      <w:pPr>
        <w:jc w:val="center"/>
      </w:pPr>
      <w:r w:rsidRPr="005850DB">
        <w:rPr>
          <w:noProof/>
        </w:rPr>
        <w:drawing>
          <wp:inline distT="0" distB="0" distL="0" distR="0" wp14:anchorId="41C13F1A" wp14:editId="2D9EB278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08C8F" w14:textId="77777777" w:rsidR="001E567B" w:rsidRPr="005850DB" w:rsidRDefault="001E567B" w:rsidP="001E567B">
      <w:pPr>
        <w:jc w:val="center"/>
        <w:rPr>
          <w:sz w:val="10"/>
          <w:szCs w:val="10"/>
        </w:rPr>
      </w:pPr>
    </w:p>
    <w:p w14:paraId="037D249E" w14:textId="77777777" w:rsidR="001E567B" w:rsidRPr="005850DB" w:rsidRDefault="001E567B" w:rsidP="001E567B">
      <w:pPr>
        <w:jc w:val="center"/>
        <w:rPr>
          <w:sz w:val="10"/>
          <w:szCs w:val="10"/>
        </w:rPr>
      </w:pPr>
    </w:p>
    <w:p w14:paraId="72F26CA1" w14:textId="77777777" w:rsidR="00007911" w:rsidRPr="005850DB" w:rsidRDefault="00007911" w:rsidP="00007911">
      <w:pPr>
        <w:jc w:val="center"/>
        <w:rPr>
          <w:sz w:val="26"/>
          <w:szCs w:val="26"/>
        </w:rPr>
      </w:pPr>
      <w:r w:rsidRPr="005850DB">
        <w:rPr>
          <w:sz w:val="26"/>
          <w:szCs w:val="26"/>
        </w:rPr>
        <w:t>АДМИНИСТРАЦИЯ ГОРОДА ПЕРЕСЛАВЛЯ-ЗАЛЕССКОГО</w:t>
      </w:r>
    </w:p>
    <w:p w14:paraId="593E5545" w14:textId="77777777" w:rsidR="00007911" w:rsidRPr="005850DB" w:rsidRDefault="00007911" w:rsidP="00007911">
      <w:pPr>
        <w:rPr>
          <w:sz w:val="16"/>
          <w:szCs w:val="16"/>
        </w:rPr>
      </w:pPr>
    </w:p>
    <w:p w14:paraId="475A30C7" w14:textId="77777777" w:rsidR="00007911" w:rsidRPr="005850DB" w:rsidRDefault="00007911" w:rsidP="00007911">
      <w:pPr>
        <w:pStyle w:val="3"/>
        <w:rPr>
          <w:spacing w:val="100"/>
          <w:sz w:val="34"/>
          <w:szCs w:val="34"/>
        </w:rPr>
      </w:pPr>
      <w:r w:rsidRPr="005850DB">
        <w:rPr>
          <w:spacing w:val="100"/>
          <w:sz w:val="34"/>
          <w:szCs w:val="34"/>
        </w:rPr>
        <w:t>ПОСТАНОВЛЕНИЕ</w:t>
      </w:r>
    </w:p>
    <w:p w14:paraId="6A0E0DAB" w14:textId="77777777" w:rsidR="001E567B" w:rsidRPr="005850DB" w:rsidRDefault="001E567B" w:rsidP="001E567B">
      <w:pPr>
        <w:ind w:left="283"/>
        <w:jc w:val="center"/>
      </w:pPr>
    </w:p>
    <w:p w14:paraId="382F4EFC" w14:textId="77777777" w:rsidR="001E567B" w:rsidRPr="005850DB" w:rsidRDefault="001E567B" w:rsidP="001E567B">
      <w:pPr>
        <w:overflowPunct w:val="0"/>
        <w:autoSpaceDE w:val="0"/>
        <w:autoSpaceDN w:val="0"/>
        <w:adjustRightInd w:val="0"/>
        <w:rPr>
          <w:sz w:val="34"/>
          <w:szCs w:val="34"/>
        </w:rPr>
      </w:pPr>
    </w:p>
    <w:p w14:paraId="09F5E8AD" w14:textId="4F35911D" w:rsidR="002C6D65" w:rsidRPr="005850DB" w:rsidRDefault="002C6D65" w:rsidP="002C6D65">
      <w:pPr>
        <w:rPr>
          <w:sz w:val="26"/>
          <w:szCs w:val="26"/>
        </w:rPr>
      </w:pPr>
      <w:r w:rsidRPr="005850DB">
        <w:rPr>
          <w:sz w:val="26"/>
          <w:szCs w:val="26"/>
        </w:rPr>
        <w:t>От</w:t>
      </w:r>
      <w:r w:rsidR="00A27493">
        <w:rPr>
          <w:sz w:val="26"/>
          <w:szCs w:val="26"/>
        </w:rPr>
        <w:t xml:space="preserve"> 06.03.2023</w:t>
      </w:r>
      <w:r w:rsidRPr="005850DB">
        <w:rPr>
          <w:sz w:val="26"/>
          <w:szCs w:val="26"/>
        </w:rPr>
        <w:t xml:space="preserve"> № </w:t>
      </w:r>
      <w:r w:rsidR="00A27493">
        <w:rPr>
          <w:sz w:val="26"/>
          <w:szCs w:val="26"/>
        </w:rPr>
        <w:t>ПОС.03-393/23</w:t>
      </w:r>
    </w:p>
    <w:p w14:paraId="39EBE122" w14:textId="77777777" w:rsidR="001E567B" w:rsidRPr="005850DB" w:rsidRDefault="001E567B" w:rsidP="001E567B">
      <w:pPr>
        <w:rPr>
          <w:sz w:val="26"/>
          <w:szCs w:val="26"/>
        </w:rPr>
      </w:pPr>
    </w:p>
    <w:p w14:paraId="2928963E" w14:textId="77777777" w:rsidR="001E567B" w:rsidRPr="005850DB" w:rsidRDefault="001E567B" w:rsidP="001E567B">
      <w:pPr>
        <w:rPr>
          <w:sz w:val="26"/>
          <w:szCs w:val="26"/>
        </w:rPr>
      </w:pPr>
      <w:r w:rsidRPr="005850DB">
        <w:rPr>
          <w:sz w:val="26"/>
          <w:szCs w:val="26"/>
        </w:rPr>
        <w:t>город Переславль-Залесский</w:t>
      </w:r>
    </w:p>
    <w:p w14:paraId="1518878B" w14:textId="77777777" w:rsidR="001E567B" w:rsidRPr="005850DB" w:rsidRDefault="001E567B" w:rsidP="004E0DE7">
      <w:pPr>
        <w:pStyle w:val="a8"/>
        <w:rPr>
          <w:rFonts w:ascii="Times New Roman" w:hAnsi="Times New Roman" w:cs="Times New Roman"/>
        </w:rPr>
      </w:pPr>
    </w:p>
    <w:p w14:paraId="691489C1" w14:textId="77777777" w:rsidR="001E567B" w:rsidRPr="005850DB" w:rsidRDefault="001E567B" w:rsidP="004E0DE7">
      <w:pPr>
        <w:pStyle w:val="a8"/>
        <w:rPr>
          <w:rFonts w:ascii="Times New Roman" w:hAnsi="Times New Roman" w:cs="Times New Roman"/>
          <w:sz w:val="26"/>
          <w:szCs w:val="26"/>
        </w:rPr>
      </w:pPr>
    </w:p>
    <w:p w14:paraId="53F59C09" w14:textId="77777777" w:rsidR="004E0DE7" w:rsidRPr="005850DB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5850DB"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</w:t>
      </w:r>
    </w:p>
    <w:p w14:paraId="106FE6D4" w14:textId="77777777" w:rsidR="004E0DE7" w:rsidRPr="005850DB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5850DB">
        <w:rPr>
          <w:rFonts w:ascii="Times New Roman" w:hAnsi="Times New Roman" w:cs="Times New Roman"/>
          <w:sz w:val="26"/>
          <w:szCs w:val="26"/>
        </w:rPr>
        <w:t xml:space="preserve">«Развитие физической культуры, культуры и </w:t>
      </w:r>
    </w:p>
    <w:p w14:paraId="2FF71986" w14:textId="77777777" w:rsidR="00435FA4" w:rsidRPr="005850DB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5850DB">
        <w:rPr>
          <w:rFonts w:ascii="Times New Roman" w:hAnsi="Times New Roman" w:cs="Times New Roman"/>
          <w:sz w:val="26"/>
          <w:szCs w:val="26"/>
        </w:rPr>
        <w:t>туризма в городском округе город Переславль-Залесский</w:t>
      </w:r>
      <w:r w:rsidR="00435FA4" w:rsidRPr="005850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9B0099" w14:textId="77777777" w:rsidR="00435FA4" w:rsidRPr="005850DB" w:rsidRDefault="00435FA4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5850DB">
        <w:rPr>
          <w:rFonts w:ascii="Times New Roman" w:hAnsi="Times New Roman" w:cs="Times New Roman"/>
          <w:sz w:val="26"/>
          <w:szCs w:val="26"/>
        </w:rPr>
        <w:t>Ярославской области</w:t>
      </w:r>
      <w:r w:rsidR="004E0DE7" w:rsidRPr="005850DB">
        <w:rPr>
          <w:rFonts w:ascii="Times New Roman" w:hAnsi="Times New Roman" w:cs="Times New Roman"/>
          <w:sz w:val="26"/>
          <w:szCs w:val="26"/>
        </w:rPr>
        <w:t>»,</w:t>
      </w:r>
      <w:r w:rsidRPr="005850DB">
        <w:rPr>
          <w:rFonts w:ascii="Times New Roman" w:hAnsi="Times New Roman" w:cs="Times New Roman"/>
          <w:sz w:val="26"/>
          <w:szCs w:val="26"/>
        </w:rPr>
        <w:t xml:space="preserve"> </w:t>
      </w:r>
      <w:r w:rsidR="004E0DE7" w:rsidRPr="005850DB">
        <w:rPr>
          <w:rFonts w:ascii="Times New Roman" w:hAnsi="Times New Roman" w:cs="Times New Roman"/>
          <w:sz w:val="26"/>
          <w:szCs w:val="26"/>
        </w:rPr>
        <w:t xml:space="preserve">утвержденную постановлением </w:t>
      </w:r>
    </w:p>
    <w:p w14:paraId="1672BC09" w14:textId="77777777" w:rsidR="004E0DE7" w:rsidRPr="005850DB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5850DB">
        <w:rPr>
          <w:rFonts w:ascii="Times New Roman" w:hAnsi="Times New Roman" w:cs="Times New Roman"/>
          <w:sz w:val="26"/>
          <w:szCs w:val="26"/>
        </w:rPr>
        <w:t xml:space="preserve">Администрации города Переславля-Залесского </w:t>
      </w:r>
    </w:p>
    <w:p w14:paraId="4AA45F90" w14:textId="77777777" w:rsidR="004E0DE7" w:rsidRPr="005850DB" w:rsidRDefault="004E0DE7" w:rsidP="004E0DE7">
      <w:pPr>
        <w:pStyle w:val="a8"/>
        <w:rPr>
          <w:rFonts w:ascii="Times New Roman" w:hAnsi="Times New Roman" w:cs="Times New Roman"/>
          <w:sz w:val="26"/>
          <w:szCs w:val="26"/>
        </w:rPr>
      </w:pPr>
      <w:r w:rsidRPr="005850DB">
        <w:rPr>
          <w:rFonts w:ascii="Times New Roman" w:hAnsi="Times New Roman" w:cs="Times New Roman"/>
          <w:sz w:val="26"/>
          <w:szCs w:val="26"/>
        </w:rPr>
        <w:t xml:space="preserve">от </w:t>
      </w:r>
      <w:r w:rsidR="00D745FF" w:rsidRPr="005850DB">
        <w:rPr>
          <w:rFonts w:ascii="Times New Roman" w:hAnsi="Times New Roman" w:cs="Times New Roman"/>
          <w:sz w:val="26"/>
          <w:szCs w:val="26"/>
        </w:rPr>
        <w:t>20.01.2022</w:t>
      </w:r>
      <w:r w:rsidRPr="005850DB">
        <w:rPr>
          <w:rFonts w:ascii="Times New Roman" w:hAnsi="Times New Roman" w:cs="Times New Roman"/>
          <w:sz w:val="26"/>
          <w:szCs w:val="26"/>
        </w:rPr>
        <w:t xml:space="preserve"> № ПОС.03-</w:t>
      </w:r>
      <w:r w:rsidR="00D745FF" w:rsidRPr="005850DB">
        <w:rPr>
          <w:rFonts w:ascii="Times New Roman" w:hAnsi="Times New Roman" w:cs="Times New Roman"/>
          <w:sz w:val="26"/>
          <w:szCs w:val="26"/>
        </w:rPr>
        <w:t>0130</w:t>
      </w:r>
      <w:r w:rsidRPr="005850DB">
        <w:rPr>
          <w:rFonts w:ascii="Times New Roman" w:hAnsi="Times New Roman" w:cs="Times New Roman"/>
          <w:sz w:val="26"/>
          <w:szCs w:val="26"/>
        </w:rPr>
        <w:t>/</w:t>
      </w:r>
      <w:r w:rsidR="00D745FF" w:rsidRPr="005850DB">
        <w:rPr>
          <w:rFonts w:ascii="Times New Roman" w:hAnsi="Times New Roman" w:cs="Times New Roman"/>
          <w:sz w:val="26"/>
          <w:szCs w:val="26"/>
        </w:rPr>
        <w:t>22</w:t>
      </w:r>
    </w:p>
    <w:p w14:paraId="1EF2FD4B" w14:textId="77777777" w:rsidR="004C2761" w:rsidRPr="005850DB" w:rsidRDefault="004C2761" w:rsidP="004C2761"/>
    <w:p w14:paraId="6AEBE1E3" w14:textId="77777777" w:rsidR="001E567B" w:rsidRPr="005850DB" w:rsidRDefault="001E567B" w:rsidP="004C2761"/>
    <w:p w14:paraId="7645B1C8" w14:textId="77777777" w:rsidR="004B4251" w:rsidRPr="005850DB" w:rsidRDefault="004B4251" w:rsidP="004B4251">
      <w:pPr>
        <w:ind w:firstLine="709"/>
        <w:jc w:val="both"/>
        <w:outlineLvl w:val="0"/>
        <w:rPr>
          <w:rFonts w:eastAsia="Calibri"/>
          <w:sz w:val="26"/>
          <w:szCs w:val="26"/>
        </w:rPr>
      </w:pPr>
      <w:r w:rsidRPr="005850DB">
        <w:rPr>
          <w:bCs/>
          <w:kern w:val="36"/>
          <w:sz w:val="26"/>
          <w:szCs w:val="26"/>
        </w:rPr>
        <w:t xml:space="preserve">В соответствии со ст.179 Бюджетного кодекса Российской Федерации, решением Переславль-Залесской городской Думы от </w:t>
      </w:r>
      <w:r w:rsidR="0017645D" w:rsidRPr="005850DB">
        <w:rPr>
          <w:bCs/>
          <w:kern w:val="36"/>
          <w:sz w:val="26"/>
          <w:szCs w:val="26"/>
        </w:rPr>
        <w:t>08</w:t>
      </w:r>
      <w:r w:rsidR="00B708E7" w:rsidRPr="005850DB">
        <w:rPr>
          <w:bCs/>
          <w:kern w:val="36"/>
          <w:sz w:val="26"/>
          <w:szCs w:val="26"/>
        </w:rPr>
        <w:t>.1</w:t>
      </w:r>
      <w:r w:rsidR="0017645D" w:rsidRPr="005850DB">
        <w:rPr>
          <w:bCs/>
          <w:kern w:val="36"/>
          <w:sz w:val="26"/>
          <w:szCs w:val="26"/>
        </w:rPr>
        <w:t>2</w:t>
      </w:r>
      <w:r w:rsidRPr="005850DB">
        <w:rPr>
          <w:bCs/>
          <w:kern w:val="36"/>
          <w:sz w:val="26"/>
          <w:szCs w:val="26"/>
        </w:rPr>
        <w:t xml:space="preserve">.2022 № </w:t>
      </w:r>
      <w:r w:rsidR="0017645D" w:rsidRPr="005850DB">
        <w:rPr>
          <w:bCs/>
          <w:kern w:val="36"/>
          <w:sz w:val="26"/>
          <w:szCs w:val="26"/>
        </w:rPr>
        <w:t>117</w:t>
      </w:r>
      <w:r w:rsidRPr="005850DB">
        <w:rPr>
          <w:bCs/>
          <w:kern w:val="36"/>
          <w:sz w:val="26"/>
          <w:szCs w:val="26"/>
        </w:rPr>
        <w:t xml:space="preserve"> </w:t>
      </w:r>
      <w:r w:rsidR="0017645D" w:rsidRPr="005850DB">
        <w:rPr>
          <w:sz w:val="26"/>
          <w:szCs w:val="26"/>
        </w:rPr>
        <w:t xml:space="preserve">«О бюджете городского округа город Переславль-Залесский Ярославской области на 2023 год и </w:t>
      </w:r>
      <w:r w:rsidR="00F106D2" w:rsidRPr="005850DB">
        <w:rPr>
          <w:sz w:val="26"/>
          <w:szCs w:val="26"/>
        </w:rPr>
        <w:t xml:space="preserve">на </w:t>
      </w:r>
      <w:r w:rsidR="0017645D" w:rsidRPr="005850DB">
        <w:rPr>
          <w:sz w:val="26"/>
          <w:szCs w:val="26"/>
        </w:rPr>
        <w:t>плановый период 2024 и 2025 годов»</w:t>
      </w:r>
      <w:r w:rsidR="0017645D" w:rsidRPr="005850DB">
        <w:rPr>
          <w:bCs/>
          <w:kern w:val="36"/>
          <w:sz w:val="26"/>
          <w:szCs w:val="26"/>
        </w:rPr>
        <w:t xml:space="preserve">, от 29.12.2022  </w:t>
      </w:r>
      <w:r w:rsidR="00113D41" w:rsidRPr="005850DB">
        <w:rPr>
          <w:bCs/>
          <w:kern w:val="36"/>
          <w:sz w:val="26"/>
          <w:szCs w:val="26"/>
        </w:rPr>
        <w:t xml:space="preserve">№ 122 </w:t>
      </w:r>
      <w:r w:rsidRPr="005850DB">
        <w:rPr>
          <w:bCs/>
          <w:kern w:val="36"/>
          <w:sz w:val="26"/>
          <w:szCs w:val="26"/>
        </w:rPr>
        <w:t>«О внесении изменений в решение Переславль-Залесской городской Думы от 09.12.2021 № 100 «О бюджете городского округа город Переславль-Залесский Ярославской области на 2022 год и плановый период 2023 и 2024 годов», в целях уточнения объема финансирования</w:t>
      </w:r>
      <w:r w:rsidR="00B4510E" w:rsidRPr="005850DB">
        <w:rPr>
          <w:bCs/>
          <w:kern w:val="36"/>
          <w:sz w:val="26"/>
          <w:szCs w:val="26"/>
        </w:rPr>
        <w:t>,</w:t>
      </w:r>
    </w:p>
    <w:p w14:paraId="6AC22A48" w14:textId="77777777" w:rsidR="004B4251" w:rsidRPr="005850DB" w:rsidRDefault="004B4251" w:rsidP="004B4251">
      <w:pPr>
        <w:ind w:firstLine="709"/>
        <w:jc w:val="both"/>
        <w:outlineLvl w:val="0"/>
        <w:rPr>
          <w:bCs/>
          <w:kern w:val="36"/>
          <w:sz w:val="26"/>
          <w:szCs w:val="26"/>
        </w:rPr>
      </w:pPr>
    </w:p>
    <w:p w14:paraId="35DD0A43" w14:textId="77777777" w:rsidR="004B4251" w:rsidRPr="005850DB" w:rsidRDefault="004B4251" w:rsidP="004B4251">
      <w:pPr>
        <w:pStyle w:val="a8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850DB">
        <w:rPr>
          <w:rFonts w:ascii="Times New Roman" w:hAnsi="Times New Roman" w:cs="Times New Roman"/>
          <w:sz w:val="28"/>
          <w:szCs w:val="28"/>
        </w:rPr>
        <w:t>Администрация города Переславля-Залесского постановляет:</w:t>
      </w:r>
    </w:p>
    <w:p w14:paraId="7BDF7AB6" w14:textId="77777777" w:rsidR="004B4251" w:rsidRPr="005850DB" w:rsidRDefault="004B4251" w:rsidP="004B4251">
      <w:pPr>
        <w:pStyle w:val="a8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773982B" w14:textId="291AE782" w:rsidR="004B4251" w:rsidRPr="005850DB" w:rsidRDefault="004B4251" w:rsidP="004B4251">
      <w:pPr>
        <w:pStyle w:val="aa"/>
        <w:tabs>
          <w:tab w:val="left" w:pos="42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0DB">
        <w:rPr>
          <w:rFonts w:ascii="Times New Roman" w:hAnsi="Times New Roman" w:cs="Times New Roman"/>
          <w:sz w:val="26"/>
          <w:szCs w:val="26"/>
        </w:rPr>
        <w:t>1. Внести в муниципальную программу «Развитие физической культуры, культуры и туризма в городском округе город Переславль-Залесский Ярославской области», утвержденную постановлением Администрации города Переславля-Залесского от 20.01.2022 № ПОС.03-0130/22</w:t>
      </w:r>
      <w:r w:rsidR="00B4510E" w:rsidRPr="005850DB">
        <w:rPr>
          <w:rFonts w:ascii="Times New Roman" w:hAnsi="Times New Roman" w:cs="Times New Roman"/>
          <w:sz w:val="26"/>
          <w:szCs w:val="26"/>
        </w:rPr>
        <w:t xml:space="preserve"> (в редакции постановлений Администрации города Переславля-Залесского от 16.03.2022 № ПОС.03-0529/22, от 17.03.2022 № ПОС.03-0535/22</w:t>
      </w:r>
      <w:r w:rsidR="00105906" w:rsidRPr="005850DB">
        <w:rPr>
          <w:rFonts w:ascii="Times New Roman" w:hAnsi="Times New Roman" w:cs="Times New Roman"/>
          <w:sz w:val="26"/>
          <w:szCs w:val="26"/>
        </w:rPr>
        <w:t>, от 20.07.2022 № ПОС.03-1519/22</w:t>
      </w:r>
      <w:r w:rsidR="00A8693A" w:rsidRPr="005850DB">
        <w:rPr>
          <w:rFonts w:ascii="Times New Roman" w:hAnsi="Times New Roman" w:cs="Times New Roman"/>
          <w:sz w:val="26"/>
          <w:szCs w:val="26"/>
        </w:rPr>
        <w:t xml:space="preserve">, от 09.09.2022 </w:t>
      </w:r>
      <w:r w:rsidR="00A27493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A8693A" w:rsidRPr="005850DB">
        <w:rPr>
          <w:rFonts w:ascii="Times New Roman" w:hAnsi="Times New Roman" w:cs="Times New Roman"/>
          <w:sz w:val="26"/>
          <w:szCs w:val="26"/>
        </w:rPr>
        <w:t>№ ПОС.03-2032/22</w:t>
      </w:r>
      <w:r w:rsidR="00C140B9" w:rsidRPr="005850DB">
        <w:rPr>
          <w:rFonts w:ascii="Times New Roman" w:hAnsi="Times New Roman" w:cs="Times New Roman"/>
          <w:sz w:val="26"/>
          <w:szCs w:val="26"/>
        </w:rPr>
        <w:t>,</w:t>
      </w:r>
      <w:r w:rsidR="00781E0E" w:rsidRPr="005850DB">
        <w:rPr>
          <w:rFonts w:ascii="Times New Roman" w:hAnsi="Times New Roman" w:cs="Times New Roman"/>
          <w:sz w:val="26"/>
          <w:szCs w:val="26"/>
        </w:rPr>
        <w:t xml:space="preserve"> от 08.11.2022 № ПОС.03-2439/22</w:t>
      </w:r>
      <w:r w:rsidR="00B708E7" w:rsidRPr="005850DB">
        <w:rPr>
          <w:rFonts w:ascii="Times New Roman" w:hAnsi="Times New Roman" w:cs="Times New Roman"/>
          <w:sz w:val="26"/>
          <w:szCs w:val="26"/>
        </w:rPr>
        <w:t xml:space="preserve">, </w:t>
      </w:r>
      <w:r w:rsidR="00556511" w:rsidRPr="005850DB">
        <w:rPr>
          <w:rFonts w:ascii="Times New Roman" w:hAnsi="Times New Roman" w:cs="Times New Roman"/>
          <w:sz w:val="26"/>
          <w:szCs w:val="26"/>
        </w:rPr>
        <w:t xml:space="preserve">от </w:t>
      </w:r>
      <w:r w:rsidR="00B708E7" w:rsidRPr="005850DB">
        <w:rPr>
          <w:rFonts w:ascii="Times New Roman" w:hAnsi="Times New Roman" w:cs="Times New Roman"/>
          <w:sz w:val="26"/>
          <w:szCs w:val="26"/>
        </w:rPr>
        <w:t xml:space="preserve">09.12.2022 </w:t>
      </w:r>
      <w:r w:rsidR="00A27493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B708E7" w:rsidRPr="005850DB">
        <w:rPr>
          <w:rFonts w:ascii="Times New Roman" w:hAnsi="Times New Roman" w:cs="Times New Roman"/>
          <w:sz w:val="26"/>
          <w:szCs w:val="26"/>
        </w:rPr>
        <w:t>№ ПОС.03-2712/22</w:t>
      </w:r>
      <w:r w:rsidR="009859F3" w:rsidRPr="005850DB">
        <w:rPr>
          <w:rFonts w:ascii="Times New Roman" w:hAnsi="Times New Roman" w:cs="Times New Roman"/>
          <w:sz w:val="26"/>
          <w:szCs w:val="26"/>
        </w:rPr>
        <w:t>,</w:t>
      </w:r>
      <w:r w:rsidR="00556511" w:rsidRPr="005850DB">
        <w:rPr>
          <w:rFonts w:ascii="Times New Roman" w:hAnsi="Times New Roman" w:cs="Times New Roman"/>
          <w:sz w:val="26"/>
          <w:szCs w:val="26"/>
        </w:rPr>
        <w:t xml:space="preserve"> от </w:t>
      </w:r>
      <w:r w:rsidR="009859F3" w:rsidRPr="005850DB">
        <w:rPr>
          <w:rFonts w:ascii="Times New Roman" w:hAnsi="Times New Roman" w:cs="Times New Roman"/>
          <w:sz w:val="26"/>
          <w:szCs w:val="26"/>
        </w:rPr>
        <w:t>27.01.2023 № ПОС.03-95/23</w:t>
      </w:r>
      <w:r w:rsidR="0017645D" w:rsidRPr="005850DB">
        <w:rPr>
          <w:rFonts w:ascii="Times New Roman" w:hAnsi="Times New Roman" w:cs="Times New Roman"/>
          <w:sz w:val="26"/>
          <w:szCs w:val="26"/>
        </w:rPr>
        <w:t>, от 15.02.2023 № ПОС.03-253/23</w:t>
      </w:r>
      <w:r w:rsidR="00B4510E" w:rsidRPr="005850DB">
        <w:rPr>
          <w:rFonts w:ascii="Times New Roman" w:hAnsi="Times New Roman" w:cs="Times New Roman"/>
          <w:sz w:val="26"/>
          <w:szCs w:val="26"/>
        </w:rPr>
        <w:t>)</w:t>
      </w:r>
      <w:r w:rsidRPr="005850DB">
        <w:rPr>
          <w:rFonts w:ascii="Times New Roman" w:hAnsi="Times New Roman" w:cs="Times New Roman"/>
          <w:sz w:val="26"/>
          <w:szCs w:val="26"/>
        </w:rPr>
        <w:t xml:space="preserve"> изменения согласно приложению.</w:t>
      </w:r>
    </w:p>
    <w:p w14:paraId="38A193CC" w14:textId="77777777" w:rsidR="004B4251" w:rsidRPr="005850DB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0DB">
        <w:rPr>
          <w:rFonts w:ascii="Times New Roman" w:hAnsi="Times New Roman" w:cs="Times New Roman"/>
          <w:sz w:val="26"/>
          <w:szCs w:val="26"/>
        </w:rPr>
        <w:t>2. Настоящее постановление разместить на официальном сайте органов местного самоуправления города Переславля-Залесского.</w:t>
      </w:r>
    </w:p>
    <w:p w14:paraId="29AFBB59" w14:textId="77777777" w:rsidR="004B4251" w:rsidRPr="005850DB" w:rsidRDefault="004B4251" w:rsidP="004B4251">
      <w:pPr>
        <w:pStyle w:val="a8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850DB">
        <w:rPr>
          <w:rFonts w:ascii="Times New Roman" w:hAnsi="Times New Roman" w:cs="Times New Roman"/>
          <w:sz w:val="26"/>
          <w:szCs w:val="26"/>
        </w:rPr>
        <w:t xml:space="preserve">3. Контроль за исполнением постановления оставляю за собой.    </w:t>
      </w:r>
    </w:p>
    <w:p w14:paraId="55B30EB0" w14:textId="77777777" w:rsidR="004B4251" w:rsidRPr="005850DB" w:rsidRDefault="004B4251" w:rsidP="004B4251">
      <w:pPr>
        <w:pStyle w:val="a8"/>
        <w:tabs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14:paraId="5147491B" w14:textId="77777777" w:rsidR="004B4251" w:rsidRPr="005850DB" w:rsidRDefault="004B4251" w:rsidP="004B4251">
      <w:pPr>
        <w:widowControl w:val="0"/>
        <w:shd w:val="clear" w:color="auto" w:fill="FFFFFF"/>
        <w:tabs>
          <w:tab w:val="left" w:pos="0"/>
          <w:tab w:val="left" w:pos="1276"/>
          <w:tab w:val="left" w:pos="1701"/>
        </w:tabs>
        <w:autoSpaceDE w:val="0"/>
        <w:autoSpaceDN w:val="0"/>
        <w:adjustRightInd w:val="0"/>
        <w:rPr>
          <w:sz w:val="26"/>
          <w:szCs w:val="26"/>
        </w:rPr>
      </w:pPr>
      <w:r w:rsidRPr="005850DB">
        <w:rPr>
          <w:sz w:val="26"/>
          <w:szCs w:val="26"/>
        </w:rPr>
        <w:t>Заместитель Главы Администрации</w:t>
      </w:r>
    </w:p>
    <w:p w14:paraId="36CC827A" w14:textId="77777777" w:rsidR="004B4251" w:rsidRPr="005850DB" w:rsidRDefault="004B4251" w:rsidP="004B4251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5850DB">
        <w:rPr>
          <w:rFonts w:ascii="Times New Roman" w:hAnsi="Times New Roman" w:cs="Times New Roman"/>
          <w:sz w:val="26"/>
          <w:szCs w:val="26"/>
        </w:rPr>
        <w:t>города Переславля-Залесского</w:t>
      </w:r>
      <w:r w:rsidRPr="005850DB">
        <w:rPr>
          <w:rFonts w:ascii="Times New Roman" w:hAnsi="Times New Roman" w:cs="Times New Roman"/>
          <w:sz w:val="26"/>
          <w:szCs w:val="26"/>
        </w:rPr>
        <w:tab/>
      </w:r>
      <w:r w:rsidRPr="005850DB">
        <w:rPr>
          <w:rFonts w:ascii="Times New Roman" w:hAnsi="Times New Roman" w:cs="Times New Roman"/>
          <w:sz w:val="26"/>
          <w:szCs w:val="26"/>
        </w:rPr>
        <w:tab/>
      </w:r>
      <w:r w:rsidRPr="005850DB">
        <w:rPr>
          <w:rFonts w:ascii="Times New Roman" w:hAnsi="Times New Roman" w:cs="Times New Roman"/>
          <w:sz w:val="26"/>
          <w:szCs w:val="26"/>
        </w:rPr>
        <w:tab/>
      </w:r>
      <w:r w:rsidR="00F106D2" w:rsidRPr="005850DB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5850DB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5850DB">
        <w:rPr>
          <w:rFonts w:ascii="Times New Roman" w:hAnsi="Times New Roman" w:cs="Times New Roman"/>
          <w:sz w:val="26"/>
          <w:szCs w:val="26"/>
        </w:rPr>
        <w:tab/>
      </w:r>
      <w:r w:rsidRPr="005850DB">
        <w:rPr>
          <w:rFonts w:ascii="Times New Roman" w:hAnsi="Times New Roman" w:cs="Times New Roman"/>
          <w:sz w:val="26"/>
          <w:szCs w:val="26"/>
        </w:rPr>
        <w:tab/>
      </w:r>
      <w:r w:rsidR="00A8693A" w:rsidRPr="005850DB">
        <w:rPr>
          <w:rFonts w:ascii="Times New Roman" w:hAnsi="Times New Roman" w:cs="Times New Roman"/>
          <w:sz w:val="26"/>
          <w:szCs w:val="26"/>
        </w:rPr>
        <w:t>В.В. Маркова</w:t>
      </w:r>
      <w:r w:rsidRPr="005850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B64AD9" w14:textId="77777777" w:rsidR="004E0DE7" w:rsidRPr="005850DB" w:rsidRDefault="004E0DE7" w:rsidP="004E0DE7">
      <w:pPr>
        <w:ind w:left="5670"/>
      </w:pPr>
      <w:r w:rsidRPr="005850DB">
        <w:lastRenderedPageBreak/>
        <w:t>Приложение к постановлению</w:t>
      </w:r>
    </w:p>
    <w:p w14:paraId="12626072" w14:textId="77777777" w:rsidR="004E0DE7" w:rsidRPr="005850DB" w:rsidRDefault="004E0DE7" w:rsidP="004E0DE7">
      <w:pPr>
        <w:shd w:val="clear" w:color="auto" w:fill="FFFFFF"/>
        <w:ind w:left="5670"/>
      </w:pPr>
      <w:r w:rsidRPr="005850DB">
        <w:t xml:space="preserve">Администрации </w:t>
      </w:r>
      <w:r w:rsidR="00F168BC" w:rsidRPr="005850DB">
        <w:t>города</w:t>
      </w:r>
    </w:p>
    <w:p w14:paraId="631AA152" w14:textId="77777777" w:rsidR="004E0DE7" w:rsidRPr="005850DB" w:rsidRDefault="004E0DE7" w:rsidP="004E0DE7">
      <w:pPr>
        <w:shd w:val="clear" w:color="auto" w:fill="FFFFFF"/>
        <w:ind w:left="5670"/>
      </w:pPr>
      <w:r w:rsidRPr="005850DB">
        <w:t>Переславля-Залесского</w:t>
      </w:r>
    </w:p>
    <w:p w14:paraId="0FABB191" w14:textId="4D581309" w:rsidR="004E0DE7" w:rsidRPr="005850DB" w:rsidRDefault="004E0DE7" w:rsidP="004E0DE7">
      <w:pPr>
        <w:ind w:left="5670"/>
      </w:pPr>
      <w:r w:rsidRPr="005850DB">
        <w:t xml:space="preserve">от </w:t>
      </w:r>
      <w:r w:rsidR="00A27493">
        <w:t>06.03.2023</w:t>
      </w:r>
      <w:r w:rsidRPr="005850DB">
        <w:t xml:space="preserve"> № </w:t>
      </w:r>
      <w:r w:rsidR="00A27493">
        <w:t>ПОС.03-393/23</w:t>
      </w:r>
    </w:p>
    <w:p w14:paraId="48C7B4EF" w14:textId="77777777" w:rsidR="004E0DE7" w:rsidRPr="005850DB" w:rsidRDefault="004E0DE7" w:rsidP="004E0DE7"/>
    <w:p w14:paraId="30750393" w14:textId="77777777" w:rsidR="004E0DE7" w:rsidRPr="005850DB" w:rsidRDefault="004E0DE7" w:rsidP="004E0DE7"/>
    <w:p w14:paraId="1416F493" w14:textId="77777777" w:rsidR="004E0DE7" w:rsidRPr="005850DB" w:rsidRDefault="004E0DE7" w:rsidP="004E0DE7">
      <w:pPr>
        <w:keepNext/>
        <w:keepLines/>
        <w:ind w:firstLine="709"/>
        <w:jc w:val="both"/>
        <w:outlineLvl w:val="0"/>
        <w:rPr>
          <w:bCs/>
        </w:rPr>
      </w:pPr>
      <w:r w:rsidRPr="005850DB">
        <w:rPr>
          <w:bCs/>
        </w:rPr>
        <w:t>Изменения, вносимые в муниципальную программу «Развитие физической культуры, культуры и туризма в городском округе город Переславль-Залесский</w:t>
      </w:r>
      <w:r w:rsidR="005266C9" w:rsidRPr="005850DB">
        <w:rPr>
          <w:bCs/>
        </w:rPr>
        <w:t xml:space="preserve"> Ярославской области</w:t>
      </w:r>
      <w:r w:rsidRPr="005850DB">
        <w:rPr>
          <w:bCs/>
        </w:rPr>
        <w:t xml:space="preserve">»: </w:t>
      </w:r>
    </w:p>
    <w:p w14:paraId="4FB15A88" w14:textId="77777777" w:rsidR="004E0DE7" w:rsidRPr="005850DB" w:rsidRDefault="004E0DE7" w:rsidP="004E0DE7">
      <w:pPr>
        <w:tabs>
          <w:tab w:val="center" w:pos="0"/>
        </w:tabs>
        <w:jc w:val="center"/>
        <w:rPr>
          <w:b/>
        </w:rPr>
      </w:pPr>
    </w:p>
    <w:p w14:paraId="61EAF6E9" w14:textId="77777777" w:rsidR="004B4251" w:rsidRPr="005850DB" w:rsidRDefault="004B4251" w:rsidP="004B4251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  <w:r w:rsidRPr="005850DB">
        <w:t>1. В разделе 1</w:t>
      </w:r>
      <w:r w:rsidR="00B73A5F" w:rsidRPr="005850DB">
        <w:t xml:space="preserve"> «</w:t>
      </w:r>
      <w:r w:rsidRPr="005850DB">
        <w:t>Паспорт муниципальной программы</w:t>
      </w:r>
      <w:r w:rsidR="00B73A5F" w:rsidRPr="005850DB">
        <w:t>»</w:t>
      </w:r>
      <w:r w:rsidR="00105906" w:rsidRPr="005850DB">
        <w:t xml:space="preserve"> позицию</w:t>
      </w:r>
      <w:r w:rsidR="00B4510E" w:rsidRPr="005850DB">
        <w:t xml:space="preserve"> </w:t>
      </w:r>
      <w:r w:rsidRPr="005850DB">
        <w:t>«6. Объемы и источники финансирования муниципальной программы» изложить в следующей редакции:</w:t>
      </w:r>
    </w:p>
    <w:p w14:paraId="0E0F2AE1" w14:textId="77777777" w:rsidR="00105906" w:rsidRPr="005850DB" w:rsidRDefault="00105906" w:rsidP="004B4251">
      <w:pPr>
        <w:tabs>
          <w:tab w:val="left" w:pos="0"/>
          <w:tab w:val="left" w:pos="709"/>
          <w:tab w:val="left" w:pos="1560"/>
          <w:tab w:val="left" w:pos="6170"/>
          <w:tab w:val="right" w:pos="9355"/>
        </w:tabs>
        <w:autoSpaceDE w:val="0"/>
        <w:autoSpaceDN w:val="0"/>
        <w:ind w:firstLine="709"/>
        <w:jc w:val="both"/>
      </w:pPr>
    </w:p>
    <w:tbl>
      <w:tblPr>
        <w:tblpPr w:leftFromText="180" w:rightFromText="180" w:vertAnchor="text" w:tblpX="28" w:tblpY="1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954"/>
      </w:tblGrid>
      <w:tr w:rsidR="005850DB" w:rsidRPr="005850DB" w14:paraId="253468AB" w14:textId="77777777" w:rsidTr="00341593">
        <w:tc>
          <w:tcPr>
            <w:tcW w:w="3652" w:type="dxa"/>
            <w:shd w:val="clear" w:color="auto" w:fill="auto"/>
          </w:tcPr>
          <w:p w14:paraId="76ECB23B" w14:textId="77777777" w:rsidR="004B4251" w:rsidRPr="005850DB" w:rsidRDefault="004B4251" w:rsidP="00341593">
            <w:pPr>
              <w:shd w:val="clear" w:color="auto" w:fill="FFFFFF"/>
            </w:pPr>
            <w:r w:rsidRPr="005850DB">
              <w:t>6. Объемы и источники финансирования муниципальной программы</w:t>
            </w:r>
          </w:p>
        </w:tc>
        <w:tc>
          <w:tcPr>
            <w:tcW w:w="5954" w:type="dxa"/>
            <w:shd w:val="clear" w:color="auto" w:fill="auto"/>
          </w:tcPr>
          <w:p w14:paraId="717E7FFC" w14:textId="77777777" w:rsidR="004B4251" w:rsidRPr="005850DB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5850DB">
              <w:t xml:space="preserve">Всего – </w:t>
            </w:r>
            <w:r w:rsidR="00794F1D" w:rsidRPr="005850DB">
              <w:t>389 464,6</w:t>
            </w:r>
            <w:r w:rsidR="00341593" w:rsidRPr="005850DB">
              <w:t xml:space="preserve"> </w:t>
            </w:r>
            <w:r w:rsidRPr="005850DB">
              <w:rPr>
                <w:bCs/>
              </w:rPr>
              <w:t>тыс. руб., из них:</w:t>
            </w:r>
          </w:p>
          <w:p w14:paraId="1D00DECF" w14:textId="77777777" w:rsidR="004B4251" w:rsidRPr="005850DB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5850DB">
              <w:rPr>
                <w:bCs/>
              </w:rPr>
              <w:t>- средства федерального бюджета:</w:t>
            </w:r>
          </w:p>
          <w:p w14:paraId="45707335" w14:textId="77777777" w:rsidR="004B4251" w:rsidRPr="005850DB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5850DB">
              <w:rPr>
                <w:bCs/>
              </w:rPr>
              <w:t>2022 год – 5 649,7 тыс. руб.;</w:t>
            </w:r>
          </w:p>
          <w:p w14:paraId="06008117" w14:textId="77777777" w:rsidR="004B4251" w:rsidRPr="005850DB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5850DB">
              <w:rPr>
                <w:bCs/>
              </w:rPr>
              <w:t>2023 год – 0 тыс. руб.;</w:t>
            </w:r>
          </w:p>
          <w:p w14:paraId="5C64F1BF" w14:textId="77777777" w:rsidR="004B4251" w:rsidRPr="005850DB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5850DB">
              <w:rPr>
                <w:bCs/>
              </w:rPr>
              <w:t>2024 год – 0 тыс. руб.;</w:t>
            </w:r>
          </w:p>
          <w:p w14:paraId="279B148A" w14:textId="77777777" w:rsidR="004B4251" w:rsidRPr="005850DB" w:rsidRDefault="004B4251" w:rsidP="00341593">
            <w:pPr>
              <w:shd w:val="clear" w:color="auto" w:fill="FFFFFF"/>
              <w:autoSpaceDE w:val="0"/>
              <w:rPr>
                <w:bCs/>
              </w:rPr>
            </w:pPr>
          </w:p>
          <w:p w14:paraId="036FB80C" w14:textId="77777777" w:rsidR="004B4251" w:rsidRPr="005850DB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5850DB">
              <w:rPr>
                <w:bCs/>
              </w:rPr>
              <w:t>- средства областного бюджета:</w:t>
            </w:r>
          </w:p>
          <w:p w14:paraId="6FF44387" w14:textId="77777777" w:rsidR="004B4251" w:rsidRPr="005850DB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5850DB">
              <w:rPr>
                <w:bCs/>
              </w:rPr>
              <w:t xml:space="preserve">2022 год – </w:t>
            </w:r>
            <w:r w:rsidR="00142051" w:rsidRPr="005850DB">
              <w:rPr>
                <w:bCs/>
              </w:rPr>
              <w:t>23 864,0</w:t>
            </w:r>
            <w:r w:rsidRPr="005850DB">
              <w:rPr>
                <w:bCs/>
              </w:rPr>
              <w:t> тыс. руб.;</w:t>
            </w:r>
          </w:p>
          <w:p w14:paraId="08CF8177" w14:textId="77777777" w:rsidR="004B4251" w:rsidRPr="005850DB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5850DB">
              <w:rPr>
                <w:bCs/>
              </w:rPr>
              <w:t xml:space="preserve">2023 год – </w:t>
            </w:r>
            <w:r w:rsidR="00794F1D" w:rsidRPr="005850DB">
              <w:rPr>
                <w:bCs/>
              </w:rPr>
              <w:t>38 226,1</w:t>
            </w:r>
            <w:r w:rsidR="00A80646" w:rsidRPr="005850DB">
              <w:rPr>
                <w:bCs/>
              </w:rPr>
              <w:t xml:space="preserve"> </w:t>
            </w:r>
            <w:r w:rsidRPr="005850DB">
              <w:rPr>
                <w:bCs/>
              </w:rPr>
              <w:t>тыс. руб.;</w:t>
            </w:r>
          </w:p>
          <w:p w14:paraId="1BA6699B" w14:textId="77777777" w:rsidR="004B4251" w:rsidRPr="005850DB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5850DB">
              <w:rPr>
                <w:bCs/>
              </w:rPr>
              <w:t xml:space="preserve">2024 год – </w:t>
            </w:r>
            <w:r w:rsidR="00794F1D" w:rsidRPr="005850DB">
              <w:rPr>
                <w:bCs/>
              </w:rPr>
              <w:t>22 045,7</w:t>
            </w:r>
            <w:r w:rsidRPr="005850DB">
              <w:rPr>
                <w:bCs/>
              </w:rPr>
              <w:t> тыс. руб.;</w:t>
            </w:r>
          </w:p>
          <w:p w14:paraId="5A2E1BB3" w14:textId="77777777" w:rsidR="004B4251" w:rsidRPr="005850DB" w:rsidRDefault="004B4251" w:rsidP="00341593">
            <w:pPr>
              <w:shd w:val="clear" w:color="auto" w:fill="FFFFFF"/>
              <w:autoSpaceDE w:val="0"/>
              <w:rPr>
                <w:bCs/>
              </w:rPr>
            </w:pPr>
          </w:p>
          <w:p w14:paraId="35E98B4D" w14:textId="77777777" w:rsidR="004B4251" w:rsidRPr="005850DB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5850DB">
              <w:rPr>
                <w:bCs/>
              </w:rPr>
              <w:t>- средства бюджета городского округа:</w:t>
            </w:r>
          </w:p>
          <w:p w14:paraId="5B91EAAE" w14:textId="77777777" w:rsidR="004B4251" w:rsidRPr="005850DB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5850DB">
              <w:rPr>
                <w:bCs/>
              </w:rPr>
              <w:t xml:space="preserve">2022 год – </w:t>
            </w:r>
            <w:r w:rsidR="00794F1D" w:rsidRPr="005850DB">
              <w:rPr>
                <w:bCs/>
              </w:rPr>
              <w:t>99 396,9</w:t>
            </w:r>
            <w:r w:rsidRPr="005850DB">
              <w:rPr>
                <w:bCs/>
              </w:rPr>
              <w:t> тыс. руб.;</w:t>
            </w:r>
          </w:p>
          <w:p w14:paraId="07E4E9A9" w14:textId="77777777" w:rsidR="004B4251" w:rsidRPr="005850DB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5850DB">
              <w:rPr>
                <w:bCs/>
              </w:rPr>
              <w:t>2023 год -  </w:t>
            </w:r>
            <w:r w:rsidR="00794F1D" w:rsidRPr="005850DB">
              <w:rPr>
                <w:bCs/>
              </w:rPr>
              <w:t>108 943,3</w:t>
            </w:r>
            <w:r w:rsidRPr="005850DB">
              <w:rPr>
                <w:bCs/>
              </w:rPr>
              <w:t xml:space="preserve"> тыс. руб.;</w:t>
            </w:r>
          </w:p>
          <w:p w14:paraId="73E4A0B4" w14:textId="77777777" w:rsidR="004B4251" w:rsidRPr="005850DB" w:rsidRDefault="004B4251" w:rsidP="00341593">
            <w:pPr>
              <w:shd w:val="clear" w:color="auto" w:fill="FFFFFF"/>
              <w:autoSpaceDE w:val="0"/>
              <w:rPr>
                <w:bCs/>
              </w:rPr>
            </w:pPr>
            <w:r w:rsidRPr="005850DB">
              <w:rPr>
                <w:bCs/>
              </w:rPr>
              <w:t xml:space="preserve">2024 год – </w:t>
            </w:r>
            <w:r w:rsidR="00794F1D" w:rsidRPr="005850DB">
              <w:rPr>
                <w:bCs/>
              </w:rPr>
              <w:t>91 338,9</w:t>
            </w:r>
            <w:r w:rsidRPr="005850DB">
              <w:rPr>
                <w:bCs/>
              </w:rPr>
              <w:t> тыс. руб.;</w:t>
            </w:r>
          </w:p>
          <w:p w14:paraId="24F60EF5" w14:textId="77777777" w:rsidR="003E1303" w:rsidRPr="005850DB" w:rsidRDefault="00F106D2" w:rsidP="003E13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50DB">
              <w:rPr>
                <w:rFonts w:ascii="Times New Roman CYR" w:hAnsi="Times New Roman CYR" w:cs="Times New Roman CYR"/>
              </w:rPr>
              <w:t>Справочно на</w:t>
            </w:r>
            <w:r w:rsidR="003E1303" w:rsidRPr="005850DB">
              <w:rPr>
                <w:rFonts w:ascii="Times New Roman CYR" w:hAnsi="Times New Roman CYR" w:cs="Times New Roman CYR"/>
              </w:rPr>
              <w:t xml:space="preserve"> 2025 год </w:t>
            </w:r>
            <w:r w:rsidR="004175F2" w:rsidRPr="005850DB">
              <w:rPr>
                <w:rFonts w:ascii="Times New Roman CYR" w:hAnsi="Times New Roman CYR" w:cs="Times New Roman CYR"/>
              </w:rPr>
              <w:t>–</w:t>
            </w:r>
            <w:r w:rsidR="003E1303" w:rsidRPr="005850DB">
              <w:rPr>
                <w:rFonts w:ascii="Times New Roman CYR" w:hAnsi="Times New Roman CYR" w:cs="Times New Roman CYR"/>
              </w:rPr>
              <w:t xml:space="preserve"> </w:t>
            </w:r>
            <w:r w:rsidR="004175F2" w:rsidRPr="005850DB">
              <w:rPr>
                <w:rFonts w:ascii="Times New Roman CYR" w:hAnsi="Times New Roman CYR" w:cs="Times New Roman CYR"/>
              </w:rPr>
              <w:t>119 784,3</w:t>
            </w:r>
            <w:r w:rsidR="003E1303" w:rsidRPr="005850DB">
              <w:rPr>
                <w:rFonts w:ascii="Times New Roman CYR" w:hAnsi="Times New Roman CYR" w:cs="Times New Roman CYR"/>
              </w:rPr>
              <w:t xml:space="preserve"> тыс. руб.:</w:t>
            </w:r>
          </w:p>
          <w:p w14:paraId="0EA88055" w14:textId="77777777" w:rsidR="003E1303" w:rsidRPr="005850DB" w:rsidRDefault="003E1303" w:rsidP="003E13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50DB">
              <w:rPr>
                <w:rFonts w:ascii="Times New Roman CYR" w:hAnsi="Times New Roman CYR" w:cs="Times New Roman CYR"/>
              </w:rPr>
              <w:t xml:space="preserve">- средства городского бюджета </w:t>
            </w:r>
            <w:r w:rsidR="004175F2" w:rsidRPr="005850DB">
              <w:rPr>
                <w:rFonts w:ascii="Times New Roman CYR" w:hAnsi="Times New Roman CYR" w:cs="Times New Roman CYR"/>
              </w:rPr>
              <w:t>–</w:t>
            </w:r>
            <w:r w:rsidRPr="005850DB">
              <w:rPr>
                <w:rFonts w:ascii="Times New Roman CYR" w:hAnsi="Times New Roman CYR" w:cs="Times New Roman CYR"/>
              </w:rPr>
              <w:t xml:space="preserve"> </w:t>
            </w:r>
            <w:r w:rsidR="00F106D2" w:rsidRPr="005850DB">
              <w:rPr>
                <w:rFonts w:ascii="Times New Roman CYR" w:hAnsi="Times New Roman CYR" w:cs="Times New Roman CYR"/>
              </w:rPr>
              <w:t>97 883,9</w:t>
            </w:r>
            <w:r w:rsidRPr="005850DB">
              <w:rPr>
                <w:rFonts w:ascii="Times New Roman CYR" w:hAnsi="Times New Roman CYR" w:cs="Times New Roman CYR"/>
              </w:rPr>
              <w:t xml:space="preserve"> тыс.</w:t>
            </w:r>
            <w:r w:rsidR="00F106D2" w:rsidRPr="005850DB">
              <w:rPr>
                <w:rFonts w:ascii="Times New Roman CYR" w:hAnsi="Times New Roman CYR" w:cs="Times New Roman CYR"/>
              </w:rPr>
              <w:t xml:space="preserve"> </w:t>
            </w:r>
            <w:r w:rsidRPr="005850DB">
              <w:rPr>
                <w:rFonts w:ascii="Times New Roman CYR" w:hAnsi="Times New Roman CYR" w:cs="Times New Roman CYR"/>
              </w:rPr>
              <w:t>руб.</w:t>
            </w:r>
            <w:r w:rsidR="00F106D2" w:rsidRPr="005850DB">
              <w:rPr>
                <w:rFonts w:ascii="Times New Roman CYR" w:hAnsi="Times New Roman CYR" w:cs="Times New Roman CYR"/>
              </w:rPr>
              <w:t>;</w:t>
            </w:r>
          </w:p>
          <w:p w14:paraId="7150009D" w14:textId="77777777" w:rsidR="004B4251" w:rsidRPr="005850DB" w:rsidRDefault="003E1303" w:rsidP="00F106D2">
            <w:pPr>
              <w:shd w:val="clear" w:color="auto" w:fill="FFFFFF"/>
              <w:autoSpaceDE w:val="0"/>
            </w:pPr>
            <w:r w:rsidRPr="005850DB">
              <w:rPr>
                <w:rFonts w:ascii="Times New Roman CYR" w:hAnsi="Times New Roman CYR" w:cs="Times New Roman CYR"/>
              </w:rPr>
              <w:t>- средства областного бюджета - 21 900,</w:t>
            </w:r>
            <w:r w:rsidR="00F106D2" w:rsidRPr="005850DB">
              <w:rPr>
                <w:rFonts w:ascii="Times New Roman CYR" w:hAnsi="Times New Roman CYR" w:cs="Times New Roman CYR"/>
              </w:rPr>
              <w:t>4</w:t>
            </w:r>
            <w:r w:rsidRPr="005850DB">
              <w:rPr>
                <w:rFonts w:ascii="Times New Roman CYR" w:hAnsi="Times New Roman CYR" w:cs="Times New Roman CYR"/>
              </w:rPr>
              <w:t xml:space="preserve"> тыс.</w:t>
            </w:r>
            <w:r w:rsidR="00F106D2" w:rsidRPr="005850DB">
              <w:rPr>
                <w:rFonts w:ascii="Times New Roman CYR" w:hAnsi="Times New Roman CYR" w:cs="Times New Roman CYR"/>
              </w:rPr>
              <w:t xml:space="preserve"> </w:t>
            </w:r>
            <w:r w:rsidRPr="005850DB">
              <w:rPr>
                <w:rFonts w:ascii="Times New Roman CYR" w:hAnsi="Times New Roman CYR" w:cs="Times New Roman CYR"/>
              </w:rPr>
              <w:t>руб.</w:t>
            </w:r>
          </w:p>
        </w:tc>
      </w:tr>
    </w:tbl>
    <w:p w14:paraId="66A035AB" w14:textId="77777777" w:rsidR="004E0DE7" w:rsidRPr="005850DB" w:rsidRDefault="004E0DE7" w:rsidP="004E0DE7">
      <w:pPr>
        <w:pStyle w:val="a8"/>
        <w:jc w:val="center"/>
        <w:rPr>
          <w:rFonts w:ascii="Times New Roman" w:hAnsi="Times New Roman" w:cs="Times New Roman"/>
        </w:rPr>
      </w:pPr>
    </w:p>
    <w:p w14:paraId="2B37E140" w14:textId="77777777" w:rsidR="004E0DE7" w:rsidRPr="005850DB" w:rsidRDefault="004E0DE7" w:rsidP="004E0DE7">
      <w:pPr>
        <w:pStyle w:val="a8"/>
        <w:jc w:val="center"/>
      </w:pPr>
    </w:p>
    <w:p w14:paraId="19C91EF5" w14:textId="77777777" w:rsidR="004E0DE7" w:rsidRPr="005850DB" w:rsidRDefault="004E0DE7" w:rsidP="004E0DE7">
      <w:pPr>
        <w:pStyle w:val="a9"/>
        <w:rPr>
          <w:sz w:val="26"/>
          <w:szCs w:val="26"/>
        </w:rPr>
      </w:pPr>
    </w:p>
    <w:p w14:paraId="53B55426" w14:textId="77777777" w:rsidR="004E0DE7" w:rsidRPr="005850DB" w:rsidRDefault="004E0DE7" w:rsidP="004E0DE7">
      <w:pPr>
        <w:pStyle w:val="a9"/>
        <w:rPr>
          <w:sz w:val="26"/>
          <w:szCs w:val="26"/>
        </w:rPr>
        <w:sectPr w:rsidR="004E0DE7" w:rsidRPr="005850DB" w:rsidSect="00447171">
          <w:pgSz w:w="11906" w:h="16838"/>
          <w:pgMar w:top="1134" w:right="851" w:bottom="1134" w:left="1701" w:header="720" w:footer="709" w:gutter="0"/>
          <w:cols w:space="720"/>
          <w:formProt w:val="0"/>
          <w:noEndnote/>
          <w:docGrid w:linePitch="326"/>
        </w:sectPr>
      </w:pPr>
    </w:p>
    <w:p w14:paraId="6E6A2A04" w14:textId="77777777" w:rsidR="004E0DE7" w:rsidRPr="005850DB" w:rsidRDefault="004E0DE7" w:rsidP="004E0DE7">
      <w:pPr>
        <w:autoSpaceDE w:val="0"/>
        <w:autoSpaceDN w:val="0"/>
        <w:adjustRightInd w:val="0"/>
        <w:ind w:firstLine="709"/>
        <w:jc w:val="both"/>
      </w:pPr>
      <w:r w:rsidRPr="005850DB">
        <w:lastRenderedPageBreak/>
        <w:t xml:space="preserve">2. </w:t>
      </w:r>
      <w:r w:rsidRPr="005850DB">
        <w:rPr>
          <w:bCs/>
        </w:rPr>
        <w:t xml:space="preserve"> Таблицу </w:t>
      </w:r>
      <w:r w:rsidRPr="005850DB">
        <w:t xml:space="preserve">раздела </w:t>
      </w:r>
      <w:r w:rsidR="00012A5C" w:rsidRPr="005850DB">
        <w:t>5</w:t>
      </w:r>
      <w:r w:rsidR="00B73A5F" w:rsidRPr="005850DB">
        <w:t xml:space="preserve"> «</w:t>
      </w:r>
      <w:r w:rsidRPr="005850DB">
        <w:t>Ресурсное обеспечение муниципальной программы» изложить в следующей редакции:</w:t>
      </w:r>
    </w:p>
    <w:p w14:paraId="79DAD116" w14:textId="77777777" w:rsidR="00012A5C" w:rsidRPr="005850DB" w:rsidRDefault="00012A5C" w:rsidP="004E0DE7">
      <w:pPr>
        <w:autoSpaceDE w:val="0"/>
        <w:autoSpaceDN w:val="0"/>
        <w:adjustRightInd w:val="0"/>
        <w:ind w:firstLine="709"/>
        <w:jc w:val="both"/>
      </w:pPr>
    </w:p>
    <w:tbl>
      <w:tblPr>
        <w:tblpPr w:leftFromText="180" w:rightFromText="180" w:vertAnchor="text" w:tblpXSpec="center" w:tblpY="1"/>
        <w:tblOverlap w:val="never"/>
        <w:tblW w:w="13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41"/>
        <w:gridCol w:w="1629"/>
        <w:gridCol w:w="1621"/>
        <w:gridCol w:w="1726"/>
        <w:gridCol w:w="1819"/>
        <w:gridCol w:w="24"/>
      </w:tblGrid>
      <w:tr w:rsidR="005850DB" w:rsidRPr="005850DB" w14:paraId="2FF2830F" w14:textId="77777777" w:rsidTr="00AA0C76">
        <w:trPr>
          <w:gridAfter w:val="1"/>
          <w:wAfter w:w="24" w:type="dxa"/>
          <w:trHeight w:val="648"/>
        </w:trPr>
        <w:tc>
          <w:tcPr>
            <w:tcW w:w="7041" w:type="dxa"/>
            <w:vMerge w:val="restart"/>
            <w:vAlign w:val="center"/>
          </w:tcPr>
          <w:p w14:paraId="5A944016" w14:textId="77777777" w:rsidR="00012A5C" w:rsidRPr="005850D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DB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29" w:type="dxa"/>
            <w:vMerge w:val="restart"/>
            <w:vAlign w:val="center"/>
          </w:tcPr>
          <w:p w14:paraId="046B7904" w14:textId="77777777" w:rsidR="00012A5C" w:rsidRPr="005850DB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D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14:paraId="2A0E4CF2" w14:textId="77777777" w:rsidR="00012A5C" w:rsidRPr="005850DB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DB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5166" w:type="dxa"/>
            <w:gridSpan w:val="3"/>
            <w:tcBorders>
              <w:left w:val="single" w:sz="4" w:space="0" w:color="auto"/>
            </w:tcBorders>
            <w:vAlign w:val="center"/>
          </w:tcPr>
          <w:p w14:paraId="01AAA620" w14:textId="77777777" w:rsidR="00012A5C" w:rsidRPr="005850D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DB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14:paraId="0AB3D4AC" w14:textId="77777777" w:rsidR="00012A5C" w:rsidRPr="005850DB" w:rsidRDefault="00012A5C" w:rsidP="00AA0C76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DB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5850DB" w:rsidRPr="005850DB" w14:paraId="1593CE9C" w14:textId="77777777" w:rsidTr="00AA0C76">
        <w:tc>
          <w:tcPr>
            <w:tcW w:w="7041" w:type="dxa"/>
            <w:vMerge/>
            <w:vAlign w:val="center"/>
          </w:tcPr>
          <w:p w14:paraId="059AA63E" w14:textId="77777777" w:rsidR="00012A5C" w:rsidRPr="005850D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vMerge/>
            <w:vAlign w:val="center"/>
          </w:tcPr>
          <w:p w14:paraId="18E84DEA" w14:textId="77777777" w:rsidR="00012A5C" w:rsidRPr="005850D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2301BA60" w14:textId="77777777" w:rsidR="00012A5C" w:rsidRPr="005850D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D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26" w:type="dxa"/>
            <w:vAlign w:val="center"/>
          </w:tcPr>
          <w:p w14:paraId="1457C517" w14:textId="77777777" w:rsidR="00012A5C" w:rsidRPr="005850D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D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630B4C6" w14:textId="77777777" w:rsidR="00012A5C" w:rsidRPr="005850D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DB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5850DB" w:rsidRPr="005850DB" w14:paraId="5D51FCBE" w14:textId="77777777" w:rsidTr="00AA0C76">
        <w:tc>
          <w:tcPr>
            <w:tcW w:w="7041" w:type="dxa"/>
          </w:tcPr>
          <w:p w14:paraId="6269FB1E" w14:textId="77777777" w:rsidR="00012A5C" w:rsidRPr="005850D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</w:tcPr>
          <w:p w14:paraId="16D39830" w14:textId="77777777" w:rsidR="00012A5C" w:rsidRPr="005850D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4E8222FB" w14:textId="77777777" w:rsidR="00012A5C" w:rsidRPr="005850D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6" w:type="dxa"/>
          </w:tcPr>
          <w:p w14:paraId="7184E434" w14:textId="77777777" w:rsidR="00012A5C" w:rsidRPr="005850D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23383BF" w14:textId="77777777" w:rsidR="00012A5C" w:rsidRPr="005850D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0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850DB" w:rsidRPr="005850DB" w14:paraId="1B1495C1" w14:textId="77777777" w:rsidTr="00AA0C76">
        <w:trPr>
          <w:trHeight w:val="891"/>
        </w:trPr>
        <w:tc>
          <w:tcPr>
            <w:tcW w:w="7041" w:type="dxa"/>
            <w:vAlign w:val="center"/>
          </w:tcPr>
          <w:p w14:paraId="2D59F45E" w14:textId="77777777" w:rsidR="00012A5C" w:rsidRPr="005850DB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целевая программа </w:t>
            </w:r>
            <w:r w:rsidRPr="005850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культуры и искусства городского округа город Переславль-Залесский Ярославской области» на 2022-2024 годы  </w:t>
            </w:r>
          </w:p>
        </w:tc>
        <w:tc>
          <w:tcPr>
            <w:tcW w:w="1629" w:type="dxa"/>
            <w:vAlign w:val="center"/>
          </w:tcPr>
          <w:p w14:paraId="6F0090D7" w14:textId="77777777" w:rsidR="00012A5C" w:rsidRPr="005850DB" w:rsidRDefault="00794F1D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50DB">
              <w:rPr>
                <w:b/>
                <w:bCs/>
              </w:rPr>
              <w:t>277 114,9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C16805" w14:textId="77777777" w:rsidR="00012A5C" w:rsidRPr="005850DB" w:rsidRDefault="00794F1D" w:rsidP="001243A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50DB">
              <w:rPr>
                <w:b/>
              </w:rPr>
              <w:t>99 393,3</w:t>
            </w:r>
          </w:p>
        </w:tc>
        <w:tc>
          <w:tcPr>
            <w:tcW w:w="1726" w:type="dxa"/>
            <w:vAlign w:val="center"/>
          </w:tcPr>
          <w:p w14:paraId="2DC0281D" w14:textId="77777777" w:rsidR="00012A5C" w:rsidRPr="005850DB" w:rsidRDefault="00794F1D" w:rsidP="006616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50DB">
              <w:rPr>
                <w:b/>
              </w:rPr>
              <w:t>98 626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FCF9F07" w14:textId="77777777" w:rsidR="00012A5C" w:rsidRPr="005850DB" w:rsidRDefault="00794F1D" w:rsidP="00AA0C7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850DB">
              <w:rPr>
                <w:b/>
              </w:rPr>
              <w:t>79 095,2</w:t>
            </w:r>
          </w:p>
        </w:tc>
      </w:tr>
      <w:tr w:rsidR="005850DB" w:rsidRPr="005850DB" w14:paraId="3E70DA8D" w14:textId="77777777" w:rsidTr="00AA0C76">
        <w:trPr>
          <w:trHeight w:val="20"/>
        </w:trPr>
        <w:tc>
          <w:tcPr>
            <w:tcW w:w="7041" w:type="dxa"/>
            <w:vAlign w:val="center"/>
          </w:tcPr>
          <w:p w14:paraId="7FC1C827" w14:textId="77777777" w:rsidR="00012A5C" w:rsidRPr="005850DB" w:rsidRDefault="00012A5C" w:rsidP="00AA0C76">
            <w:pPr>
              <w:pStyle w:val="af0"/>
              <w:jc w:val="left"/>
              <w:rPr>
                <w:rFonts w:ascii="Times New Roman" w:hAnsi="Times New Roman" w:cs="Times New Roman"/>
                <w:szCs w:val="26"/>
              </w:rPr>
            </w:pPr>
            <w:r w:rsidRPr="005850DB">
              <w:rPr>
                <w:rFonts w:ascii="Times New Roman" w:hAnsi="Times New Roman" w:cs="Times New Roman"/>
                <w:szCs w:val="26"/>
              </w:rPr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48288577" w14:textId="77777777" w:rsidR="00012A5C" w:rsidRPr="005850DB" w:rsidRDefault="00794F1D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0DB">
              <w:rPr>
                <w:bCs/>
              </w:rPr>
              <w:t>5 649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950577" w14:textId="77777777" w:rsidR="00012A5C" w:rsidRPr="005850DB" w:rsidRDefault="00567184" w:rsidP="00AA0C76">
            <w:pPr>
              <w:jc w:val="center"/>
              <w:rPr>
                <w:bCs/>
              </w:rPr>
            </w:pPr>
            <w:r w:rsidRPr="005850DB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50FF7AE6" w14:textId="77777777" w:rsidR="00012A5C" w:rsidRPr="005850DB" w:rsidRDefault="00794F1D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0DB">
              <w:rPr>
                <w:bCs/>
              </w:rPr>
              <w:t>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741AAD22" w14:textId="77777777" w:rsidR="00012A5C" w:rsidRPr="005850DB" w:rsidRDefault="00794F1D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0DB">
              <w:rPr>
                <w:bCs/>
              </w:rPr>
              <w:t>0</w:t>
            </w:r>
          </w:p>
        </w:tc>
      </w:tr>
      <w:tr w:rsidR="005850DB" w:rsidRPr="005850DB" w14:paraId="0447F997" w14:textId="77777777" w:rsidTr="00AA0C76">
        <w:tc>
          <w:tcPr>
            <w:tcW w:w="7041" w:type="dxa"/>
          </w:tcPr>
          <w:p w14:paraId="0A7D2DF7" w14:textId="77777777" w:rsidR="00012A5C" w:rsidRPr="005850DB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50DB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7F590EEE" w14:textId="77777777" w:rsidR="00012A5C" w:rsidRPr="005850DB" w:rsidRDefault="00794F1D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0DB">
              <w:rPr>
                <w:bCs/>
              </w:rPr>
              <w:t>75 177,5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169EB521" w14:textId="77777777" w:rsidR="00012A5C" w:rsidRPr="005850DB" w:rsidRDefault="00142051" w:rsidP="00AA0C76">
            <w:pPr>
              <w:jc w:val="center"/>
              <w:rPr>
                <w:bCs/>
              </w:rPr>
            </w:pPr>
            <w:r w:rsidRPr="005850DB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61975F6B" w14:textId="77777777" w:rsidR="00012A5C" w:rsidRPr="005850DB" w:rsidRDefault="00794F1D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0DB">
              <w:rPr>
                <w:bCs/>
              </w:rPr>
              <w:t>29 267,8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7348110" w14:textId="77777777" w:rsidR="00012A5C" w:rsidRPr="005850DB" w:rsidRDefault="00794F1D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0DB">
              <w:rPr>
                <w:bCs/>
              </w:rPr>
              <w:t>22 045,7</w:t>
            </w:r>
          </w:p>
        </w:tc>
      </w:tr>
      <w:tr w:rsidR="005850DB" w:rsidRPr="005850DB" w14:paraId="22F93C45" w14:textId="77777777" w:rsidTr="00AA0C76">
        <w:tc>
          <w:tcPr>
            <w:tcW w:w="7041" w:type="dxa"/>
          </w:tcPr>
          <w:p w14:paraId="583EC0DD" w14:textId="77777777" w:rsidR="00012A5C" w:rsidRPr="005850DB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850DB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7A79C229" w14:textId="77777777" w:rsidR="00012A5C" w:rsidRPr="005850DB" w:rsidRDefault="00794F1D" w:rsidP="009859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0DB">
              <w:rPr>
                <w:bCs/>
              </w:rPr>
              <w:t>196 287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2C1AA3F8" w14:textId="77777777" w:rsidR="00012A5C" w:rsidRPr="005850DB" w:rsidRDefault="00794F1D" w:rsidP="001243AC">
            <w:pPr>
              <w:jc w:val="center"/>
              <w:rPr>
                <w:bCs/>
              </w:rPr>
            </w:pPr>
            <w:r w:rsidRPr="005850DB">
              <w:rPr>
                <w:bCs/>
              </w:rPr>
              <w:t>69 879,6</w:t>
            </w:r>
          </w:p>
        </w:tc>
        <w:tc>
          <w:tcPr>
            <w:tcW w:w="1726" w:type="dxa"/>
            <w:vAlign w:val="center"/>
          </w:tcPr>
          <w:p w14:paraId="15112B5A" w14:textId="77777777" w:rsidR="00012A5C" w:rsidRPr="005850DB" w:rsidRDefault="00794F1D" w:rsidP="006616C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0DB">
              <w:rPr>
                <w:bCs/>
              </w:rPr>
              <w:t>69 358,6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4EB8CF65" w14:textId="77777777" w:rsidR="00012A5C" w:rsidRPr="005850DB" w:rsidRDefault="00794F1D" w:rsidP="00AA0C7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0DB">
              <w:rPr>
                <w:bCs/>
              </w:rPr>
              <w:t>57 049,5</w:t>
            </w:r>
          </w:p>
        </w:tc>
      </w:tr>
      <w:tr w:rsidR="005850DB" w:rsidRPr="005850DB" w14:paraId="5A39A6A7" w14:textId="77777777" w:rsidTr="00AA0C76">
        <w:trPr>
          <w:trHeight w:val="1001"/>
        </w:trPr>
        <w:tc>
          <w:tcPr>
            <w:tcW w:w="7041" w:type="dxa"/>
          </w:tcPr>
          <w:p w14:paraId="4E89F018" w14:textId="77777777" w:rsidR="00012A5C" w:rsidRPr="005850DB" w:rsidRDefault="00012A5C" w:rsidP="00AA0C76">
            <w:pPr>
              <w:tabs>
                <w:tab w:val="left" w:pos="709"/>
              </w:tabs>
              <w:suppressAutoHyphens/>
              <w:jc w:val="both"/>
              <w:rPr>
                <w:b/>
                <w:sz w:val="40"/>
                <w:szCs w:val="40"/>
              </w:rPr>
            </w:pPr>
            <w:r w:rsidRPr="005850DB">
              <w:rPr>
                <w:b/>
              </w:rPr>
              <w:t>Городская целевая программа «</w:t>
            </w:r>
            <w:r w:rsidRPr="005850DB">
              <w:rPr>
                <w:b/>
                <w:lang w:eastAsia="ar-SA"/>
              </w:rPr>
              <w:t>Развитие туризма и отдыха в городском округе город Переславль-Залесский</w:t>
            </w:r>
            <w:r w:rsidRPr="005850DB">
              <w:rPr>
                <w:rFonts w:eastAsia="Calibri"/>
                <w:b/>
                <w:bCs/>
              </w:rPr>
              <w:t xml:space="preserve"> Ярославской области</w:t>
            </w:r>
            <w:r w:rsidRPr="005850DB">
              <w:rPr>
                <w:b/>
              </w:rPr>
              <w:t>» на 2022-2024 годы</w:t>
            </w:r>
          </w:p>
        </w:tc>
        <w:tc>
          <w:tcPr>
            <w:tcW w:w="1629" w:type="dxa"/>
            <w:vAlign w:val="center"/>
          </w:tcPr>
          <w:p w14:paraId="1CCC9812" w14:textId="77777777" w:rsidR="00012A5C" w:rsidRPr="005850DB" w:rsidRDefault="00E543CC" w:rsidP="00AA0C7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5850DB">
              <w:rPr>
                <w:b/>
                <w:sz w:val="22"/>
                <w:szCs w:val="22"/>
              </w:rPr>
              <w:t>8 958,3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6FF2ABB9" w14:textId="77777777" w:rsidR="00012A5C" w:rsidRPr="005850DB" w:rsidRDefault="00012A5C" w:rsidP="00AA0C76">
            <w:pPr>
              <w:jc w:val="center"/>
              <w:rPr>
                <w:b/>
                <w:sz w:val="22"/>
                <w:szCs w:val="22"/>
              </w:rPr>
            </w:pPr>
            <w:r w:rsidRPr="005850D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726" w:type="dxa"/>
            <w:vAlign w:val="center"/>
          </w:tcPr>
          <w:p w14:paraId="4BB2D975" w14:textId="77777777" w:rsidR="00012A5C" w:rsidRPr="005850DB" w:rsidRDefault="00E543CC" w:rsidP="00AA0C76">
            <w:pPr>
              <w:jc w:val="center"/>
              <w:rPr>
                <w:b/>
                <w:sz w:val="22"/>
                <w:szCs w:val="22"/>
              </w:rPr>
            </w:pPr>
            <w:r w:rsidRPr="005850DB">
              <w:rPr>
                <w:b/>
                <w:sz w:val="22"/>
                <w:szCs w:val="22"/>
              </w:rPr>
              <w:t>8 958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74D4415" w14:textId="77777777" w:rsidR="00012A5C" w:rsidRPr="005850DB" w:rsidRDefault="00012A5C" w:rsidP="00AA0C76">
            <w:pPr>
              <w:jc w:val="center"/>
              <w:rPr>
                <w:b/>
                <w:sz w:val="22"/>
                <w:szCs w:val="22"/>
              </w:rPr>
            </w:pPr>
            <w:r w:rsidRPr="005850DB">
              <w:rPr>
                <w:b/>
                <w:sz w:val="22"/>
                <w:szCs w:val="22"/>
              </w:rPr>
              <w:t>0,0</w:t>
            </w:r>
          </w:p>
        </w:tc>
      </w:tr>
      <w:tr w:rsidR="005850DB" w:rsidRPr="005850DB" w14:paraId="0A5B5509" w14:textId="77777777" w:rsidTr="00AA0C76">
        <w:tc>
          <w:tcPr>
            <w:tcW w:w="7041" w:type="dxa"/>
          </w:tcPr>
          <w:p w14:paraId="70BB4A61" w14:textId="77777777" w:rsidR="00012A5C" w:rsidRPr="005850DB" w:rsidRDefault="00012A5C" w:rsidP="00AA0C76">
            <w:r w:rsidRPr="005850DB">
              <w:t>Средства федерального бюджета</w:t>
            </w:r>
          </w:p>
        </w:tc>
        <w:tc>
          <w:tcPr>
            <w:tcW w:w="1629" w:type="dxa"/>
          </w:tcPr>
          <w:p w14:paraId="5C2152CA" w14:textId="77777777" w:rsidR="00012A5C" w:rsidRPr="005850D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0D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571EA6D" w14:textId="77777777" w:rsidR="00012A5C" w:rsidRPr="005850D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0D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7E3AFF4E" w14:textId="77777777" w:rsidR="00012A5C" w:rsidRPr="005850D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0D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38615DE1" w14:textId="77777777" w:rsidR="00012A5C" w:rsidRPr="005850D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0D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850DB" w:rsidRPr="005850DB" w14:paraId="584121A8" w14:textId="77777777" w:rsidTr="00AA0C76">
        <w:tc>
          <w:tcPr>
            <w:tcW w:w="7041" w:type="dxa"/>
          </w:tcPr>
          <w:p w14:paraId="6CD9FB01" w14:textId="77777777" w:rsidR="00012A5C" w:rsidRPr="005850DB" w:rsidRDefault="00012A5C" w:rsidP="00AA0C76">
            <w:r w:rsidRPr="005850DB">
              <w:t>Средства областного бюджета</w:t>
            </w:r>
          </w:p>
        </w:tc>
        <w:tc>
          <w:tcPr>
            <w:tcW w:w="1629" w:type="dxa"/>
          </w:tcPr>
          <w:p w14:paraId="017F532C" w14:textId="77777777" w:rsidR="00012A5C" w:rsidRPr="005850DB" w:rsidRDefault="00E543C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0DB">
              <w:rPr>
                <w:rFonts w:ascii="Times New Roman" w:hAnsi="Times New Roman" w:cs="Times New Roman"/>
                <w:bCs/>
                <w:sz w:val="24"/>
                <w:szCs w:val="24"/>
              </w:rPr>
              <w:t>8 958,3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0CA67190" w14:textId="77777777" w:rsidR="00012A5C" w:rsidRPr="005850D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0D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685F6C17" w14:textId="77777777" w:rsidR="00012A5C" w:rsidRPr="005850DB" w:rsidRDefault="00E543C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0DB">
              <w:rPr>
                <w:rFonts w:ascii="Times New Roman" w:hAnsi="Times New Roman" w:cs="Times New Roman"/>
                <w:bCs/>
                <w:sz w:val="24"/>
                <w:szCs w:val="24"/>
              </w:rPr>
              <w:t>8 958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2FC29E56" w14:textId="77777777" w:rsidR="00012A5C" w:rsidRPr="005850D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0D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850DB" w:rsidRPr="005850DB" w14:paraId="0A0F425E" w14:textId="77777777" w:rsidTr="00AA0C76">
        <w:tc>
          <w:tcPr>
            <w:tcW w:w="7041" w:type="dxa"/>
          </w:tcPr>
          <w:p w14:paraId="55B510C2" w14:textId="77777777" w:rsidR="00012A5C" w:rsidRPr="005850DB" w:rsidRDefault="00012A5C" w:rsidP="00AA0C76">
            <w:r w:rsidRPr="005850DB">
              <w:t>Средства бюджета городского округа</w:t>
            </w:r>
          </w:p>
        </w:tc>
        <w:tc>
          <w:tcPr>
            <w:tcW w:w="1629" w:type="dxa"/>
          </w:tcPr>
          <w:p w14:paraId="1E50BD71" w14:textId="77777777" w:rsidR="00012A5C" w:rsidRPr="005850D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0D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1A805F29" w14:textId="77777777" w:rsidR="00012A5C" w:rsidRPr="005850D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0D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49CF69D5" w14:textId="77777777" w:rsidR="00012A5C" w:rsidRPr="005850D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0D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351BE43A" w14:textId="77777777" w:rsidR="00012A5C" w:rsidRPr="005850D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0D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850DB" w:rsidRPr="005850DB" w14:paraId="719BA226" w14:textId="77777777" w:rsidTr="00AA0C76">
        <w:tc>
          <w:tcPr>
            <w:tcW w:w="7041" w:type="dxa"/>
          </w:tcPr>
          <w:p w14:paraId="0671B398" w14:textId="77777777" w:rsidR="00012A5C" w:rsidRPr="005850DB" w:rsidRDefault="00012A5C" w:rsidP="00AA0C76">
            <w:pPr>
              <w:rPr>
                <w:b/>
              </w:rPr>
            </w:pPr>
            <w:r w:rsidRPr="005850DB">
              <w:rPr>
                <w:b/>
              </w:rPr>
              <w:t>Городская целевая программа «Развитие физической культуры и спорта на территории городского округа город Переславль-Залесский» на 2022-2024 годы</w:t>
            </w:r>
          </w:p>
        </w:tc>
        <w:tc>
          <w:tcPr>
            <w:tcW w:w="1629" w:type="dxa"/>
            <w:vAlign w:val="center"/>
          </w:tcPr>
          <w:p w14:paraId="53037E79" w14:textId="77777777" w:rsidR="00012A5C" w:rsidRPr="005850DB" w:rsidRDefault="00794F1D" w:rsidP="00F313AF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5850DB">
              <w:rPr>
                <w:rFonts w:ascii="Times New Roman" w:hAnsi="Times New Roman" w:cs="Times New Roman"/>
                <w:b/>
              </w:rPr>
              <w:t>103 391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4817C0E6" w14:textId="77777777" w:rsidR="00012A5C" w:rsidRPr="005850DB" w:rsidRDefault="00794F1D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5850DB">
              <w:rPr>
                <w:rFonts w:ascii="Times New Roman" w:hAnsi="Times New Roman" w:cs="Times New Roman"/>
                <w:b/>
              </w:rPr>
              <w:t>29 517,3</w:t>
            </w:r>
          </w:p>
        </w:tc>
        <w:tc>
          <w:tcPr>
            <w:tcW w:w="1726" w:type="dxa"/>
            <w:vAlign w:val="center"/>
          </w:tcPr>
          <w:p w14:paraId="52500255" w14:textId="77777777" w:rsidR="00012A5C" w:rsidRPr="005850DB" w:rsidRDefault="00794F1D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5850DB">
              <w:rPr>
                <w:rFonts w:ascii="Times New Roman" w:hAnsi="Times New Roman" w:cs="Times New Roman"/>
                <w:b/>
              </w:rPr>
              <w:t>39 584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62765B5B" w14:textId="77777777" w:rsidR="00012A5C" w:rsidRPr="005850DB" w:rsidRDefault="00794F1D" w:rsidP="00AA0C76">
            <w:pPr>
              <w:pStyle w:val="af0"/>
              <w:jc w:val="center"/>
              <w:rPr>
                <w:rFonts w:ascii="Times New Roman" w:hAnsi="Times New Roman" w:cs="Times New Roman"/>
                <w:b/>
              </w:rPr>
            </w:pPr>
            <w:r w:rsidRPr="005850DB">
              <w:rPr>
                <w:rFonts w:ascii="Times New Roman" w:hAnsi="Times New Roman" w:cs="Times New Roman"/>
                <w:b/>
              </w:rPr>
              <w:t>34 289,4</w:t>
            </w:r>
          </w:p>
        </w:tc>
      </w:tr>
      <w:tr w:rsidR="005850DB" w:rsidRPr="005850DB" w14:paraId="713266E4" w14:textId="77777777" w:rsidTr="00AA0C76">
        <w:tc>
          <w:tcPr>
            <w:tcW w:w="7041" w:type="dxa"/>
          </w:tcPr>
          <w:p w14:paraId="7AA881D0" w14:textId="77777777" w:rsidR="00012A5C" w:rsidRPr="005850DB" w:rsidRDefault="00012A5C" w:rsidP="00AA0C76">
            <w:r w:rsidRPr="005850DB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2D890C10" w14:textId="77777777" w:rsidR="00012A5C" w:rsidRPr="005850DB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850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7DA09342" w14:textId="77777777" w:rsidR="00012A5C" w:rsidRPr="005850DB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850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726" w:type="dxa"/>
            <w:vAlign w:val="center"/>
          </w:tcPr>
          <w:p w14:paraId="143E35D4" w14:textId="77777777" w:rsidR="00012A5C" w:rsidRPr="005850DB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850D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31A3BA64" w14:textId="77777777" w:rsidR="00012A5C" w:rsidRPr="005850DB" w:rsidRDefault="00012A5C" w:rsidP="00AA0C76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850DB">
              <w:rPr>
                <w:rFonts w:ascii="Times New Roman" w:hAnsi="Times New Roman" w:cs="Times New Roman"/>
              </w:rPr>
              <w:t>0,0</w:t>
            </w:r>
          </w:p>
        </w:tc>
      </w:tr>
      <w:tr w:rsidR="005850DB" w:rsidRPr="005850DB" w14:paraId="6AF93956" w14:textId="77777777" w:rsidTr="00AA0C76">
        <w:tc>
          <w:tcPr>
            <w:tcW w:w="7041" w:type="dxa"/>
          </w:tcPr>
          <w:p w14:paraId="35A22D7E" w14:textId="77777777" w:rsidR="00012A5C" w:rsidRPr="005850DB" w:rsidRDefault="00012A5C" w:rsidP="00AA0C76">
            <w:r w:rsidRPr="005850DB">
              <w:t>Средства областного бюджета</w:t>
            </w:r>
          </w:p>
        </w:tc>
        <w:tc>
          <w:tcPr>
            <w:tcW w:w="1629" w:type="dxa"/>
          </w:tcPr>
          <w:p w14:paraId="29B80D92" w14:textId="77777777" w:rsidR="00012A5C" w:rsidRPr="005850D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0D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14ED68DE" w14:textId="77777777" w:rsidR="00012A5C" w:rsidRPr="005850D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0D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726" w:type="dxa"/>
          </w:tcPr>
          <w:p w14:paraId="72DCC36B" w14:textId="77777777" w:rsidR="00012A5C" w:rsidRPr="005850D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0D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1A41D79C" w14:textId="77777777" w:rsidR="00012A5C" w:rsidRPr="005850DB" w:rsidRDefault="00012A5C" w:rsidP="00AA0C76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50DB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5850DB" w:rsidRPr="005850DB" w14:paraId="4ECF56A5" w14:textId="77777777" w:rsidTr="0017645D">
        <w:tc>
          <w:tcPr>
            <w:tcW w:w="7041" w:type="dxa"/>
          </w:tcPr>
          <w:p w14:paraId="761984E3" w14:textId="77777777" w:rsidR="00794F1D" w:rsidRPr="005850DB" w:rsidRDefault="00794F1D" w:rsidP="00794F1D">
            <w:r w:rsidRPr="005850DB">
              <w:t>Средства бюджета городского округа</w:t>
            </w:r>
          </w:p>
        </w:tc>
        <w:tc>
          <w:tcPr>
            <w:tcW w:w="1629" w:type="dxa"/>
            <w:vAlign w:val="center"/>
          </w:tcPr>
          <w:p w14:paraId="4C0BE0FD" w14:textId="77777777" w:rsidR="00794F1D" w:rsidRPr="005850DB" w:rsidRDefault="00794F1D" w:rsidP="00794F1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850DB">
              <w:rPr>
                <w:rFonts w:ascii="Times New Roman" w:hAnsi="Times New Roman" w:cs="Times New Roman"/>
              </w:rPr>
              <w:t>103 391,4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7EC332BB" w14:textId="77777777" w:rsidR="00794F1D" w:rsidRPr="005850DB" w:rsidRDefault="00794F1D" w:rsidP="00794F1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850DB">
              <w:rPr>
                <w:rFonts w:ascii="Times New Roman" w:hAnsi="Times New Roman" w:cs="Times New Roman"/>
              </w:rPr>
              <w:t>29 517,3</w:t>
            </w:r>
          </w:p>
        </w:tc>
        <w:tc>
          <w:tcPr>
            <w:tcW w:w="1726" w:type="dxa"/>
            <w:vAlign w:val="center"/>
          </w:tcPr>
          <w:p w14:paraId="217E348F" w14:textId="77777777" w:rsidR="00794F1D" w:rsidRPr="005850DB" w:rsidRDefault="00794F1D" w:rsidP="00794F1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850DB">
              <w:rPr>
                <w:rFonts w:ascii="Times New Roman" w:hAnsi="Times New Roman" w:cs="Times New Roman"/>
              </w:rPr>
              <w:t>39 584,7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01B318E9" w14:textId="77777777" w:rsidR="00794F1D" w:rsidRPr="005850DB" w:rsidRDefault="00794F1D" w:rsidP="00794F1D">
            <w:pPr>
              <w:pStyle w:val="af0"/>
              <w:jc w:val="center"/>
              <w:rPr>
                <w:rFonts w:ascii="Times New Roman" w:hAnsi="Times New Roman" w:cs="Times New Roman"/>
              </w:rPr>
            </w:pPr>
            <w:r w:rsidRPr="005850DB">
              <w:rPr>
                <w:rFonts w:ascii="Times New Roman" w:hAnsi="Times New Roman" w:cs="Times New Roman"/>
              </w:rPr>
              <w:t>34 289,4</w:t>
            </w:r>
          </w:p>
        </w:tc>
      </w:tr>
      <w:tr w:rsidR="005850DB" w:rsidRPr="005850DB" w14:paraId="550B2512" w14:textId="77777777" w:rsidTr="00AA0C76">
        <w:tc>
          <w:tcPr>
            <w:tcW w:w="7041" w:type="dxa"/>
          </w:tcPr>
          <w:p w14:paraId="033BD409" w14:textId="77777777" w:rsidR="00012A5C" w:rsidRPr="005850DB" w:rsidRDefault="00012A5C" w:rsidP="00AA0C76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0DB">
              <w:rPr>
                <w:rFonts w:ascii="Times New Roman" w:hAnsi="Times New Roman" w:cs="Times New Roman"/>
                <w:b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629" w:type="dxa"/>
            <w:vAlign w:val="bottom"/>
          </w:tcPr>
          <w:p w14:paraId="29420A74" w14:textId="77777777" w:rsidR="00012A5C" w:rsidRPr="005850DB" w:rsidRDefault="00794F1D" w:rsidP="00F313AF">
            <w:pPr>
              <w:jc w:val="center"/>
              <w:rPr>
                <w:b/>
                <w:bCs/>
              </w:rPr>
            </w:pPr>
            <w:r w:rsidRPr="005850DB">
              <w:rPr>
                <w:b/>
                <w:bCs/>
              </w:rPr>
              <w:t>389 464,6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bottom"/>
          </w:tcPr>
          <w:p w14:paraId="6597CBEC" w14:textId="77777777" w:rsidR="00012A5C" w:rsidRPr="005850DB" w:rsidRDefault="00794F1D" w:rsidP="00F313AF">
            <w:pPr>
              <w:jc w:val="center"/>
              <w:rPr>
                <w:b/>
                <w:bCs/>
              </w:rPr>
            </w:pPr>
            <w:r w:rsidRPr="005850DB">
              <w:rPr>
                <w:b/>
                <w:bCs/>
              </w:rPr>
              <w:t>128 910,6</w:t>
            </w:r>
          </w:p>
        </w:tc>
        <w:tc>
          <w:tcPr>
            <w:tcW w:w="1726" w:type="dxa"/>
            <w:vAlign w:val="bottom"/>
          </w:tcPr>
          <w:p w14:paraId="0B770E08" w14:textId="77777777" w:rsidR="00012A5C" w:rsidRPr="005850DB" w:rsidRDefault="00794F1D" w:rsidP="006616CD">
            <w:pPr>
              <w:jc w:val="center"/>
              <w:rPr>
                <w:b/>
                <w:bCs/>
              </w:rPr>
            </w:pPr>
            <w:r w:rsidRPr="005850DB">
              <w:rPr>
                <w:b/>
                <w:bCs/>
              </w:rPr>
              <w:t>147 169,4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bottom"/>
          </w:tcPr>
          <w:p w14:paraId="7161EE98" w14:textId="77777777" w:rsidR="00012A5C" w:rsidRPr="005850DB" w:rsidRDefault="00794F1D" w:rsidP="00AA0C76">
            <w:pPr>
              <w:jc w:val="center"/>
              <w:rPr>
                <w:b/>
                <w:bCs/>
              </w:rPr>
            </w:pPr>
            <w:r w:rsidRPr="005850DB">
              <w:rPr>
                <w:b/>
                <w:bCs/>
              </w:rPr>
              <w:t>113 384,6</w:t>
            </w:r>
          </w:p>
        </w:tc>
      </w:tr>
      <w:tr w:rsidR="005850DB" w:rsidRPr="005850DB" w14:paraId="64645B68" w14:textId="77777777" w:rsidTr="00AA0C76">
        <w:tc>
          <w:tcPr>
            <w:tcW w:w="7041" w:type="dxa"/>
          </w:tcPr>
          <w:p w14:paraId="2799F417" w14:textId="77777777" w:rsidR="00794F1D" w:rsidRPr="005850DB" w:rsidRDefault="00794F1D" w:rsidP="00794F1D">
            <w:r w:rsidRPr="005850DB">
              <w:t>Средства федерального бюджета</w:t>
            </w:r>
          </w:p>
        </w:tc>
        <w:tc>
          <w:tcPr>
            <w:tcW w:w="1629" w:type="dxa"/>
            <w:vAlign w:val="center"/>
          </w:tcPr>
          <w:p w14:paraId="5835D3F2" w14:textId="77777777" w:rsidR="00794F1D" w:rsidRPr="005850DB" w:rsidRDefault="00794F1D" w:rsidP="00794F1D">
            <w:pPr>
              <w:jc w:val="center"/>
              <w:rPr>
                <w:bCs/>
              </w:rPr>
            </w:pPr>
            <w:r w:rsidRPr="005850DB">
              <w:rPr>
                <w:bCs/>
              </w:rPr>
              <w:t>5 649,7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2410D098" w14:textId="77777777" w:rsidR="00794F1D" w:rsidRPr="005850DB" w:rsidRDefault="00794F1D" w:rsidP="00794F1D">
            <w:pPr>
              <w:jc w:val="center"/>
              <w:rPr>
                <w:bCs/>
              </w:rPr>
            </w:pPr>
            <w:r w:rsidRPr="005850DB">
              <w:rPr>
                <w:bCs/>
              </w:rPr>
              <w:t>5 649,7</w:t>
            </w:r>
          </w:p>
        </w:tc>
        <w:tc>
          <w:tcPr>
            <w:tcW w:w="1726" w:type="dxa"/>
            <w:vAlign w:val="center"/>
          </w:tcPr>
          <w:p w14:paraId="341F1D5A" w14:textId="77777777" w:rsidR="00794F1D" w:rsidRPr="005850DB" w:rsidRDefault="00794F1D" w:rsidP="00794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0DB">
              <w:rPr>
                <w:bCs/>
              </w:rPr>
              <w:t>0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28B5E023" w14:textId="77777777" w:rsidR="00794F1D" w:rsidRPr="005850DB" w:rsidRDefault="00794F1D" w:rsidP="00794F1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0DB">
              <w:rPr>
                <w:bCs/>
              </w:rPr>
              <w:t>0</w:t>
            </w:r>
          </w:p>
        </w:tc>
      </w:tr>
      <w:tr w:rsidR="005850DB" w:rsidRPr="005850DB" w14:paraId="4D1A9BEB" w14:textId="77777777" w:rsidTr="00AA0C76">
        <w:tc>
          <w:tcPr>
            <w:tcW w:w="7041" w:type="dxa"/>
          </w:tcPr>
          <w:p w14:paraId="79138390" w14:textId="77777777" w:rsidR="00A80646" w:rsidRPr="005850DB" w:rsidRDefault="00A80646" w:rsidP="00A80646">
            <w:r w:rsidRPr="005850DB">
              <w:t>Средства областного бюджета</w:t>
            </w:r>
          </w:p>
        </w:tc>
        <w:tc>
          <w:tcPr>
            <w:tcW w:w="1629" w:type="dxa"/>
            <w:vAlign w:val="center"/>
          </w:tcPr>
          <w:p w14:paraId="7CAB22E5" w14:textId="77777777" w:rsidR="00A80646" w:rsidRPr="005850DB" w:rsidRDefault="00794F1D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0DB">
              <w:rPr>
                <w:bCs/>
              </w:rPr>
              <w:t>84 135,8</w:t>
            </w:r>
          </w:p>
        </w:tc>
        <w:tc>
          <w:tcPr>
            <w:tcW w:w="1621" w:type="dxa"/>
            <w:tcBorders>
              <w:left w:val="single" w:sz="4" w:space="0" w:color="auto"/>
            </w:tcBorders>
            <w:vAlign w:val="center"/>
          </w:tcPr>
          <w:p w14:paraId="4C66A77F" w14:textId="77777777" w:rsidR="00A80646" w:rsidRPr="005850DB" w:rsidRDefault="00E543CC" w:rsidP="00A80646">
            <w:pPr>
              <w:jc w:val="center"/>
              <w:rPr>
                <w:bCs/>
              </w:rPr>
            </w:pPr>
            <w:r w:rsidRPr="005850DB">
              <w:rPr>
                <w:bCs/>
              </w:rPr>
              <w:t>23 864,0</w:t>
            </w:r>
          </w:p>
        </w:tc>
        <w:tc>
          <w:tcPr>
            <w:tcW w:w="1726" w:type="dxa"/>
            <w:vAlign w:val="center"/>
          </w:tcPr>
          <w:p w14:paraId="19349A2A" w14:textId="77777777" w:rsidR="00A80646" w:rsidRPr="005850DB" w:rsidRDefault="00794F1D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0DB">
              <w:rPr>
                <w:bCs/>
              </w:rPr>
              <w:t>38 226,1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vAlign w:val="center"/>
          </w:tcPr>
          <w:p w14:paraId="120B0DBC" w14:textId="77777777" w:rsidR="00A80646" w:rsidRPr="005850DB" w:rsidRDefault="00794F1D" w:rsidP="00A8064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850DB">
              <w:rPr>
                <w:bCs/>
              </w:rPr>
              <w:t>22 045,7</w:t>
            </w:r>
          </w:p>
        </w:tc>
      </w:tr>
      <w:tr w:rsidR="005850DB" w:rsidRPr="005850DB" w14:paraId="045F2DDB" w14:textId="77777777" w:rsidTr="00AA0C76">
        <w:tc>
          <w:tcPr>
            <w:tcW w:w="7041" w:type="dxa"/>
          </w:tcPr>
          <w:p w14:paraId="10DC702C" w14:textId="77777777" w:rsidR="00012A5C" w:rsidRPr="005850DB" w:rsidRDefault="00012A5C" w:rsidP="00AA0C76">
            <w:r w:rsidRPr="005850DB">
              <w:t>Средства бюджета городского округа</w:t>
            </w:r>
          </w:p>
        </w:tc>
        <w:tc>
          <w:tcPr>
            <w:tcW w:w="1629" w:type="dxa"/>
          </w:tcPr>
          <w:p w14:paraId="73C80DBD" w14:textId="77777777" w:rsidR="00012A5C" w:rsidRPr="005850DB" w:rsidRDefault="00794F1D" w:rsidP="007B41AF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5850DB">
              <w:rPr>
                <w:sz w:val="24"/>
                <w:szCs w:val="24"/>
              </w:rPr>
              <w:t>299 679,1</w:t>
            </w:r>
          </w:p>
        </w:tc>
        <w:tc>
          <w:tcPr>
            <w:tcW w:w="1621" w:type="dxa"/>
            <w:tcBorders>
              <w:left w:val="single" w:sz="4" w:space="0" w:color="auto"/>
            </w:tcBorders>
          </w:tcPr>
          <w:p w14:paraId="5CC40FFB" w14:textId="77777777" w:rsidR="00012A5C" w:rsidRPr="005850DB" w:rsidRDefault="00794F1D" w:rsidP="007B41AF">
            <w:pPr>
              <w:pStyle w:val="ad"/>
              <w:ind w:hanging="26"/>
              <w:jc w:val="center"/>
              <w:rPr>
                <w:sz w:val="24"/>
                <w:szCs w:val="24"/>
              </w:rPr>
            </w:pPr>
            <w:r w:rsidRPr="005850DB">
              <w:rPr>
                <w:sz w:val="24"/>
                <w:szCs w:val="24"/>
              </w:rPr>
              <w:t>99 396,9</w:t>
            </w:r>
          </w:p>
        </w:tc>
        <w:tc>
          <w:tcPr>
            <w:tcW w:w="1726" w:type="dxa"/>
          </w:tcPr>
          <w:p w14:paraId="68A607FE" w14:textId="77777777" w:rsidR="00012A5C" w:rsidRPr="005850DB" w:rsidRDefault="00794F1D" w:rsidP="006616CD">
            <w:pPr>
              <w:pStyle w:val="ad"/>
              <w:ind w:hanging="96"/>
              <w:jc w:val="center"/>
              <w:rPr>
                <w:sz w:val="24"/>
                <w:szCs w:val="24"/>
              </w:rPr>
            </w:pPr>
            <w:r w:rsidRPr="005850DB">
              <w:rPr>
                <w:sz w:val="24"/>
                <w:szCs w:val="24"/>
              </w:rPr>
              <w:t>108 943,3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</w:tcPr>
          <w:p w14:paraId="448D861F" w14:textId="77777777" w:rsidR="00012A5C" w:rsidRPr="005850DB" w:rsidRDefault="00794F1D" w:rsidP="00AA0C76">
            <w:pPr>
              <w:pStyle w:val="ad"/>
              <w:ind w:hanging="158"/>
              <w:jc w:val="center"/>
              <w:rPr>
                <w:sz w:val="24"/>
                <w:szCs w:val="24"/>
              </w:rPr>
            </w:pPr>
            <w:r w:rsidRPr="005850DB">
              <w:rPr>
                <w:sz w:val="24"/>
                <w:szCs w:val="24"/>
              </w:rPr>
              <w:t>91 338,9</w:t>
            </w:r>
          </w:p>
        </w:tc>
      </w:tr>
    </w:tbl>
    <w:p w14:paraId="526ECED3" w14:textId="77777777" w:rsidR="00012A5C" w:rsidRPr="005850DB" w:rsidRDefault="00012A5C" w:rsidP="004E0DE7">
      <w:pPr>
        <w:autoSpaceDE w:val="0"/>
        <w:autoSpaceDN w:val="0"/>
        <w:adjustRightInd w:val="0"/>
        <w:ind w:firstLine="709"/>
        <w:jc w:val="both"/>
      </w:pPr>
    </w:p>
    <w:p w14:paraId="00014B33" w14:textId="77777777" w:rsidR="00012A5C" w:rsidRPr="005850DB" w:rsidRDefault="00012A5C" w:rsidP="004E0DE7">
      <w:pPr>
        <w:autoSpaceDE w:val="0"/>
        <w:autoSpaceDN w:val="0"/>
        <w:adjustRightInd w:val="0"/>
        <w:ind w:firstLine="709"/>
        <w:jc w:val="both"/>
      </w:pPr>
    </w:p>
    <w:p w14:paraId="4CAE8F23" w14:textId="77777777" w:rsidR="004E0DE7" w:rsidRPr="005850DB" w:rsidRDefault="004E0DE7" w:rsidP="004E0DE7">
      <w:pPr>
        <w:pStyle w:val="a9"/>
        <w:rPr>
          <w:sz w:val="26"/>
          <w:szCs w:val="26"/>
        </w:rPr>
      </w:pPr>
    </w:p>
    <w:p w14:paraId="5FB6009D" w14:textId="77777777" w:rsidR="004E0DE7" w:rsidRPr="005850DB" w:rsidRDefault="004E0DE7" w:rsidP="004E0DE7">
      <w:pPr>
        <w:pStyle w:val="a9"/>
        <w:rPr>
          <w:sz w:val="26"/>
          <w:szCs w:val="26"/>
        </w:rPr>
        <w:sectPr w:rsidR="004E0DE7" w:rsidRPr="005850DB" w:rsidSect="00AA0C76">
          <w:pgSz w:w="16838" w:h="11906" w:orient="landscape"/>
          <w:pgMar w:top="1134" w:right="850" w:bottom="1134" w:left="1701" w:header="720" w:footer="720" w:gutter="0"/>
          <w:cols w:space="720"/>
          <w:formProt w:val="0"/>
          <w:noEndnote/>
          <w:docGrid w:linePitch="299"/>
        </w:sectPr>
      </w:pPr>
    </w:p>
    <w:p w14:paraId="64427900" w14:textId="77777777" w:rsidR="00567184" w:rsidRPr="005850DB" w:rsidRDefault="00567184" w:rsidP="00567184">
      <w:pPr>
        <w:widowControl w:val="0"/>
        <w:autoSpaceDE w:val="0"/>
        <w:autoSpaceDN w:val="0"/>
        <w:adjustRightInd w:val="0"/>
        <w:jc w:val="both"/>
        <w:outlineLvl w:val="0"/>
      </w:pPr>
      <w:r w:rsidRPr="005850DB">
        <w:lastRenderedPageBreak/>
        <w:t xml:space="preserve">3. В Приложении 1 к </w:t>
      </w:r>
      <w:r w:rsidR="00992AA6" w:rsidRPr="005850DB">
        <w:t>М</w:t>
      </w:r>
      <w:r w:rsidRPr="005850DB">
        <w:t>униципальной программе «</w:t>
      </w:r>
      <w:r w:rsidR="00AA0C76" w:rsidRPr="005850DB">
        <w:t>Ведомственная целевая программа «</w:t>
      </w:r>
      <w:r w:rsidRPr="005850DB">
        <w:t>Развитие культуры и искусства городского округа город Переславль-Залесский Ярославской области» на 2022-2024 годы</w:t>
      </w:r>
      <w:r w:rsidR="00AA0C76" w:rsidRPr="005850DB">
        <w:t>»</w:t>
      </w:r>
      <w:r w:rsidRPr="005850DB">
        <w:t>:</w:t>
      </w:r>
    </w:p>
    <w:p w14:paraId="6528D967" w14:textId="77777777" w:rsidR="00567184" w:rsidRPr="005850DB" w:rsidRDefault="00567184" w:rsidP="00567184">
      <w:pPr>
        <w:jc w:val="both"/>
      </w:pPr>
    </w:p>
    <w:p w14:paraId="6B292D8A" w14:textId="77777777" w:rsidR="00567184" w:rsidRPr="005850DB" w:rsidRDefault="00567184" w:rsidP="00567184">
      <w:pPr>
        <w:jc w:val="both"/>
        <w:rPr>
          <w:bCs/>
        </w:rPr>
      </w:pPr>
      <w:r w:rsidRPr="005850DB">
        <w:t>3.1. в разделе «Паспорт программы» позици</w:t>
      </w:r>
      <w:r w:rsidR="00105906" w:rsidRPr="005850DB">
        <w:t>ю</w:t>
      </w:r>
      <w:r w:rsidR="00B4510E" w:rsidRPr="005850DB">
        <w:rPr>
          <w:bCs/>
        </w:rPr>
        <w:t xml:space="preserve"> </w:t>
      </w:r>
      <w:r w:rsidRPr="005850DB">
        <w:t>«6.</w:t>
      </w:r>
      <w:r w:rsidRPr="005850DB">
        <w:rPr>
          <w:rFonts w:eastAsia="Calibri"/>
          <w:bCs/>
        </w:rPr>
        <w:t xml:space="preserve"> Объемы и источники финансирования</w:t>
      </w:r>
      <w:r w:rsidRPr="005850DB">
        <w:rPr>
          <w:bCs/>
        </w:rPr>
        <w:t xml:space="preserve"> ведомственной целевой программы» изложить в следующей редакции:</w:t>
      </w:r>
    </w:p>
    <w:p w14:paraId="25C50145" w14:textId="77777777" w:rsidR="00B00347" w:rsidRPr="005850DB" w:rsidRDefault="00B00347" w:rsidP="00B00347"/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5074"/>
      </w:tblGrid>
      <w:tr w:rsidR="005850DB" w:rsidRPr="005850DB" w14:paraId="3A1155B4" w14:textId="77777777" w:rsidTr="00B73A5F">
        <w:tc>
          <w:tcPr>
            <w:tcW w:w="43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6A8B" w14:textId="77777777" w:rsidR="00B00347" w:rsidRPr="005850DB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850DB">
              <w:t xml:space="preserve">6. Объемы и источники финансирования </w:t>
            </w:r>
            <w:r w:rsidRPr="005850DB">
              <w:rPr>
                <w:bCs/>
              </w:rPr>
              <w:t xml:space="preserve">ведомственной целевой программы </w:t>
            </w:r>
          </w:p>
          <w:p w14:paraId="36DA0BFF" w14:textId="77777777" w:rsidR="00B00347" w:rsidRPr="005850DB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660B03A3" w14:textId="77777777" w:rsidR="00B00347" w:rsidRPr="005850DB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4F97616D" w14:textId="77777777" w:rsidR="00B00347" w:rsidRPr="005850DB" w:rsidRDefault="00B00347" w:rsidP="00AA0C76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</w:p>
          <w:p w14:paraId="7D816AEF" w14:textId="77777777" w:rsidR="00B00347" w:rsidRPr="005850DB" w:rsidRDefault="00B00347" w:rsidP="00AA0C7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058F2" w14:textId="77777777" w:rsidR="003E1303" w:rsidRPr="005850DB" w:rsidRDefault="003E1303" w:rsidP="003E13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50DB">
              <w:rPr>
                <w:rFonts w:ascii="Times New Roman CYR" w:hAnsi="Times New Roman CYR" w:cs="Times New Roman CYR"/>
              </w:rPr>
              <w:t>Всего 277 114,9 тыс. руб., из них:</w:t>
            </w:r>
          </w:p>
          <w:p w14:paraId="67911B25" w14:textId="77777777" w:rsidR="003E1303" w:rsidRPr="005850DB" w:rsidRDefault="003E1303" w:rsidP="003E13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50DB">
              <w:rPr>
                <w:rFonts w:ascii="Times New Roman CYR" w:hAnsi="Times New Roman CYR" w:cs="Times New Roman CYR"/>
              </w:rPr>
              <w:t>- средства федерального бюджета:</w:t>
            </w:r>
          </w:p>
          <w:p w14:paraId="44CB5579" w14:textId="77777777" w:rsidR="003E1303" w:rsidRPr="005850DB" w:rsidRDefault="003E1303" w:rsidP="003E13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50DB">
              <w:rPr>
                <w:rFonts w:ascii="Times New Roman CYR" w:hAnsi="Times New Roman CYR" w:cs="Times New Roman CYR"/>
              </w:rPr>
              <w:t>2022 год – 5 649,7 тыс. руб.;</w:t>
            </w:r>
          </w:p>
          <w:p w14:paraId="479AE689" w14:textId="77777777" w:rsidR="003E1303" w:rsidRPr="005850DB" w:rsidRDefault="003E1303" w:rsidP="003E13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50DB">
              <w:rPr>
                <w:rFonts w:ascii="Times New Roman CYR" w:hAnsi="Times New Roman CYR" w:cs="Times New Roman CYR"/>
              </w:rPr>
              <w:t>2023 год – 0,0 тыс. руб.;</w:t>
            </w:r>
          </w:p>
          <w:p w14:paraId="1C8AFEF9" w14:textId="77777777" w:rsidR="003E1303" w:rsidRPr="005850DB" w:rsidRDefault="003E1303" w:rsidP="003E13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50DB">
              <w:rPr>
                <w:rFonts w:ascii="Times New Roman CYR" w:hAnsi="Times New Roman CYR" w:cs="Times New Roman CYR"/>
              </w:rPr>
              <w:t>2024 год – 0,0 тыс. руб.;</w:t>
            </w:r>
          </w:p>
          <w:p w14:paraId="1B644AD6" w14:textId="77777777" w:rsidR="003E1303" w:rsidRPr="005850DB" w:rsidRDefault="003E1303" w:rsidP="003E13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50DB">
              <w:rPr>
                <w:rFonts w:ascii="Times New Roman CYR" w:hAnsi="Times New Roman CYR" w:cs="Times New Roman CYR"/>
              </w:rPr>
              <w:t>- средства областного бюджета:</w:t>
            </w:r>
          </w:p>
          <w:p w14:paraId="7197A5F1" w14:textId="77777777" w:rsidR="003E1303" w:rsidRPr="005850DB" w:rsidRDefault="003E1303" w:rsidP="003E13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50DB">
              <w:rPr>
                <w:rFonts w:ascii="Times New Roman CYR" w:hAnsi="Times New Roman CYR" w:cs="Times New Roman CYR"/>
              </w:rPr>
              <w:t>2022 год – 23 864,0 тыс. руб.;</w:t>
            </w:r>
          </w:p>
          <w:p w14:paraId="61C60336" w14:textId="77777777" w:rsidR="003E1303" w:rsidRPr="005850DB" w:rsidRDefault="003E1303" w:rsidP="003E13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50DB">
              <w:rPr>
                <w:rFonts w:ascii="Times New Roman CYR" w:hAnsi="Times New Roman CYR" w:cs="Times New Roman CYR"/>
              </w:rPr>
              <w:t>2023 год – 29 267,8 тыс. руб.;</w:t>
            </w:r>
          </w:p>
          <w:p w14:paraId="047627C8" w14:textId="77777777" w:rsidR="003E1303" w:rsidRPr="005850DB" w:rsidRDefault="003E1303" w:rsidP="003E13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50DB">
              <w:rPr>
                <w:rFonts w:ascii="Times New Roman CYR" w:hAnsi="Times New Roman CYR" w:cs="Times New Roman CYR"/>
              </w:rPr>
              <w:t>2024 год – 22 045,7 тыс. руб.;</w:t>
            </w:r>
          </w:p>
          <w:p w14:paraId="43E0CC1E" w14:textId="77777777" w:rsidR="003E1303" w:rsidRPr="005850DB" w:rsidRDefault="003E1303" w:rsidP="003E13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50DB">
              <w:rPr>
                <w:rFonts w:ascii="Times New Roman CYR" w:hAnsi="Times New Roman CYR" w:cs="Times New Roman CYR"/>
              </w:rPr>
              <w:t>- средства бюджета городского округа:</w:t>
            </w:r>
          </w:p>
          <w:p w14:paraId="22037809" w14:textId="77777777" w:rsidR="003E1303" w:rsidRPr="005850DB" w:rsidRDefault="003E1303" w:rsidP="003E13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50DB">
              <w:rPr>
                <w:rFonts w:ascii="Times New Roman CYR" w:hAnsi="Times New Roman CYR" w:cs="Times New Roman CYR"/>
              </w:rPr>
              <w:t xml:space="preserve">2022 год – </w:t>
            </w:r>
            <w:r w:rsidRPr="005850DB">
              <w:t>69 879,</w:t>
            </w:r>
            <w:r w:rsidR="00F106D2" w:rsidRPr="005850DB">
              <w:t>6 тыс.</w:t>
            </w:r>
            <w:r w:rsidR="00F106D2" w:rsidRPr="005850DB">
              <w:rPr>
                <w:rFonts w:ascii="Times New Roman CYR" w:hAnsi="Times New Roman CYR" w:cs="Times New Roman CYR"/>
              </w:rPr>
              <w:t xml:space="preserve"> </w:t>
            </w:r>
            <w:r w:rsidRPr="005850DB">
              <w:rPr>
                <w:rFonts w:ascii="Times New Roman CYR" w:hAnsi="Times New Roman CYR" w:cs="Times New Roman CYR"/>
              </w:rPr>
              <w:t>руб.;</w:t>
            </w:r>
          </w:p>
          <w:p w14:paraId="7A20C2A3" w14:textId="77777777" w:rsidR="003E1303" w:rsidRPr="005850DB" w:rsidRDefault="003E1303" w:rsidP="003E13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50DB">
              <w:rPr>
                <w:rFonts w:ascii="Times New Roman CYR" w:hAnsi="Times New Roman CYR" w:cs="Times New Roman CYR"/>
              </w:rPr>
              <w:t xml:space="preserve">2023 год – </w:t>
            </w:r>
            <w:r w:rsidRPr="005850DB">
              <w:rPr>
                <w:bCs/>
              </w:rPr>
              <w:t xml:space="preserve">69 358,6 </w:t>
            </w:r>
            <w:r w:rsidRPr="005850DB">
              <w:rPr>
                <w:rFonts w:ascii="Times New Roman CYR" w:hAnsi="Times New Roman CYR" w:cs="Times New Roman CYR"/>
              </w:rPr>
              <w:t>тыс. руб.;</w:t>
            </w:r>
          </w:p>
          <w:p w14:paraId="55D7F175" w14:textId="77777777" w:rsidR="003E1303" w:rsidRPr="005850DB" w:rsidRDefault="003E1303" w:rsidP="003E13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50DB">
              <w:rPr>
                <w:rFonts w:ascii="Times New Roman CYR" w:hAnsi="Times New Roman CYR" w:cs="Times New Roman CYR"/>
              </w:rPr>
              <w:t xml:space="preserve">2024 год – </w:t>
            </w:r>
            <w:r w:rsidRPr="005850DB">
              <w:rPr>
                <w:bCs/>
              </w:rPr>
              <w:t>57 049,5</w:t>
            </w:r>
            <w:r w:rsidRPr="005850DB">
              <w:rPr>
                <w:b/>
                <w:bCs/>
              </w:rPr>
              <w:t xml:space="preserve"> </w:t>
            </w:r>
            <w:r w:rsidRPr="005850DB">
              <w:rPr>
                <w:rFonts w:ascii="Times New Roman CYR" w:hAnsi="Times New Roman CYR" w:cs="Times New Roman CYR"/>
              </w:rPr>
              <w:t>тыс. руб.;</w:t>
            </w:r>
          </w:p>
          <w:p w14:paraId="5856F449" w14:textId="77777777" w:rsidR="003E1303" w:rsidRPr="005850DB" w:rsidRDefault="00F106D2" w:rsidP="003E13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50DB">
              <w:rPr>
                <w:rFonts w:ascii="Times New Roman CYR" w:hAnsi="Times New Roman CYR" w:cs="Times New Roman CYR"/>
              </w:rPr>
              <w:t>Справочно на</w:t>
            </w:r>
            <w:r w:rsidR="003E1303" w:rsidRPr="005850DB">
              <w:rPr>
                <w:rFonts w:ascii="Times New Roman CYR" w:hAnsi="Times New Roman CYR" w:cs="Times New Roman CYR"/>
              </w:rPr>
              <w:t xml:space="preserve"> 2025 год - 83 606,6 тыс. руб.:</w:t>
            </w:r>
          </w:p>
          <w:p w14:paraId="1AE68C1C" w14:textId="77777777" w:rsidR="003E1303" w:rsidRPr="005850DB" w:rsidRDefault="003E1303" w:rsidP="003E13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50DB">
              <w:rPr>
                <w:rFonts w:ascii="Times New Roman CYR" w:hAnsi="Times New Roman CYR" w:cs="Times New Roman CYR"/>
              </w:rPr>
              <w:t>- средства городского бюджета - 61 706,1 тыс.</w:t>
            </w:r>
            <w:r w:rsidR="00F106D2" w:rsidRPr="005850DB">
              <w:rPr>
                <w:rFonts w:ascii="Times New Roman CYR" w:hAnsi="Times New Roman CYR" w:cs="Times New Roman CYR"/>
              </w:rPr>
              <w:t xml:space="preserve"> </w:t>
            </w:r>
            <w:r w:rsidRPr="005850DB">
              <w:rPr>
                <w:rFonts w:ascii="Times New Roman CYR" w:hAnsi="Times New Roman CYR" w:cs="Times New Roman CYR"/>
              </w:rPr>
              <w:t>руб.</w:t>
            </w:r>
            <w:r w:rsidR="00F106D2" w:rsidRPr="005850DB">
              <w:rPr>
                <w:rFonts w:ascii="Times New Roman CYR" w:hAnsi="Times New Roman CYR" w:cs="Times New Roman CYR"/>
              </w:rPr>
              <w:t>;</w:t>
            </w:r>
          </w:p>
          <w:p w14:paraId="1999BDC1" w14:textId="77777777" w:rsidR="00B00347" w:rsidRPr="005850DB" w:rsidRDefault="003E1303" w:rsidP="003E130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850DB">
              <w:rPr>
                <w:rFonts w:ascii="Times New Roman CYR" w:hAnsi="Times New Roman CYR" w:cs="Times New Roman CYR"/>
              </w:rPr>
              <w:t>- средства областного бюджета - 21 900,5 тыс.</w:t>
            </w:r>
            <w:r w:rsidR="00F106D2" w:rsidRPr="005850DB">
              <w:rPr>
                <w:rFonts w:ascii="Times New Roman CYR" w:hAnsi="Times New Roman CYR" w:cs="Times New Roman CYR"/>
              </w:rPr>
              <w:t xml:space="preserve"> </w:t>
            </w:r>
            <w:r w:rsidRPr="005850DB">
              <w:rPr>
                <w:rFonts w:ascii="Times New Roman CYR" w:hAnsi="Times New Roman CYR" w:cs="Times New Roman CYR"/>
              </w:rPr>
              <w:t>руб.</w:t>
            </w:r>
          </w:p>
        </w:tc>
      </w:tr>
    </w:tbl>
    <w:p w14:paraId="4611A3E5" w14:textId="77777777" w:rsidR="00B00347" w:rsidRPr="005850DB" w:rsidRDefault="00B00347" w:rsidP="008324A0">
      <w:pPr>
        <w:tabs>
          <w:tab w:val="left" w:pos="1418"/>
        </w:tabs>
        <w:ind w:firstLine="709"/>
        <w:jc w:val="both"/>
        <w:rPr>
          <w:sz w:val="26"/>
          <w:szCs w:val="26"/>
        </w:rPr>
      </w:pPr>
    </w:p>
    <w:p w14:paraId="2DC9694D" w14:textId="77777777" w:rsidR="004E0DE7" w:rsidRPr="005850DB" w:rsidRDefault="004E0DE7" w:rsidP="008324A0">
      <w:pPr>
        <w:tabs>
          <w:tab w:val="left" w:pos="1418"/>
        </w:tabs>
        <w:ind w:firstLine="709"/>
        <w:jc w:val="both"/>
      </w:pPr>
    </w:p>
    <w:p w14:paraId="22D97209" w14:textId="77777777" w:rsidR="00711313" w:rsidRPr="005850DB" w:rsidRDefault="00AA0C76" w:rsidP="00EB4B3C">
      <w:pPr>
        <w:pStyle w:val="ad"/>
        <w:jc w:val="both"/>
        <w:rPr>
          <w:sz w:val="24"/>
          <w:szCs w:val="24"/>
        </w:rPr>
      </w:pPr>
      <w:r w:rsidRPr="005850DB">
        <w:rPr>
          <w:sz w:val="24"/>
          <w:szCs w:val="24"/>
        </w:rPr>
        <w:t xml:space="preserve">3.2. Таблицу раздела «Перечень и описание программных мероприятий по решению задач и достижению цели ведомственной целевой программы «Развитие культуры и искусства городского округа город Переславль-Залесский Ярославской области» на 2022-2024 годы изложить в следующей редакции: </w:t>
      </w:r>
    </w:p>
    <w:p w14:paraId="0AF88C8E" w14:textId="77777777" w:rsidR="00711313" w:rsidRPr="005850DB" w:rsidRDefault="00711313" w:rsidP="00EB4B3C">
      <w:pPr>
        <w:pStyle w:val="ad"/>
        <w:jc w:val="both"/>
        <w:rPr>
          <w:sz w:val="24"/>
          <w:szCs w:val="24"/>
        </w:rPr>
      </w:pPr>
    </w:p>
    <w:p w14:paraId="7C34C96C" w14:textId="77777777" w:rsidR="00711313" w:rsidRPr="005850DB" w:rsidRDefault="00711313" w:rsidP="00EB4B3C">
      <w:pPr>
        <w:pStyle w:val="ad"/>
        <w:jc w:val="both"/>
        <w:rPr>
          <w:sz w:val="24"/>
          <w:szCs w:val="24"/>
        </w:rPr>
      </w:pPr>
    </w:p>
    <w:p w14:paraId="10202A06" w14:textId="77777777" w:rsidR="00711313" w:rsidRPr="005850DB" w:rsidRDefault="00711313" w:rsidP="00EB4B3C">
      <w:pPr>
        <w:pStyle w:val="ad"/>
        <w:jc w:val="both"/>
        <w:rPr>
          <w:sz w:val="24"/>
          <w:szCs w:val="24"/>
        </w:rPr>
      </w:pPr>
    </w:p>
    <w:p w14:paraId="3CF8F056" w14:textId="77777777" w:rsidR="00711313" w:rsidRPr="005850DB" w:rsidRDefault="00711313" w:rsidP="00EB4B3C">
      <w:pPr>
        <w:pStyle w:val="ad"/>
        <w:jc w:val="both"/>
        <w:rPr>
          <w:sz w:val="24"/>
          <w:szCs w:val="24"/>
        </w:rPr>
      </w:pPr>
    </w:p>
    <w:p w14:paraId="3528EA03" w14:textId="77777777" w:rsidR="00711313" w:rsidRPr="005850DB" w:rsidRDefault="00711313" w:rsidP="00EB4B3C">
      <w:pPr>
        <w:pStyle w:val="ad"/>
        <w:jc w:val="both"/>
        <w:rPr>
          <w:sz w:val="24"/>
          <w:szCs w:val="24"/>
        </w:rPr>
      </w:pPr>
    </w:p>
    <w:p w14:paraId="7DA6359A" w14:textId="77777777" w:rsidR="00711313" w:rsidRPr="005850DB" w:rsidRDefault="00711313" w:rsidP="00EB4B3C">
      <w:pPr>
        <w:pStyle w:val="ad"/>
        <w:jc w:val="both"/>
        <w:rPr>
          <w:sz w:val="24"/>
          <w:szCs w:val="24"/>
        </w:rPr>
      </w:pPr>
    </w:p>
    <w:p w14:paraId="6C633DD8" w14:textId="77777777" w:rsidR="00711313" w:rsidRPr="005850DB" w:rsidRDefault="00711313" w:rsidP="00EB4B3C">
      <w:pPr>
        <w:pStyle w:val="ad"/>
        <w:jc w:val="both"/>
        <w:rPr>
          <w:sz w:val="24"/>
          <w:szCs w:val="24"/>
        </w:rPr>
      </w:pPr>
    </w:p>
    <w:p w14:paraId="36486CB3" w14:textId="77777777" w:rsidR="00711313" w:rsidRPr="005850DB" w:rsidRDefault="00711313" w:rsidP="00EB4B3C">
      <w:pPr>
        <w:pStyle w:val="ad"/>
        <w:jc w:val="both"/>
        <w:rPr>
          <w:sz w:val="24"/>
          <w:szCs w:val="24"/>
        </w:rPr>
      </w:pPr>
    </w:p>
    <w:p w14:paraId="137ED1CB" w14:textId="77777777" w:rsidR="00711313" w:rsidRPr="005850DB" w:rsidRDefault="00711313" w:rsidP="00EB4B3C">
      <w:pPr>
        <w:pStyle w:val="ad"/>
        <w:jc w:val="both"/>
        <w:rPr>
          <w:sz w:val="24"/>
          <w:szCs w:val="24"/>
        </w:rPr>
      </w:pPr>
    </w:p>
    <w:p w14:paraId="03430628" w14:textId="77777777" w:rsidR="00711313" w:rsidRPr="005850DB" w:rsidRDefault="00711313" w:rsidP="00EB4B3C">
      <w:pPr>
        <w:pStyle w:val="ad"/>
        <w:jc w:val="both"/>
        <w:rPr>
          <w:sz w:val="24"/>
          <w:szCs w:val="24"/>
        </w:rPr>
      </w:pPr>
    </w:p>
    <w:p w14:paraId="3D4FE2DB" w14:textId="77777777" w:rsidR="00711313" w:rsidRPr="005850DB" w:rsidRDefault="00711313" w:rsidP="00EB4B3C">
      <w:pPr>
        <w:pStyle w:val="ad"/>
        <w:jc w:val="both"/>
        <w:rPr>
          <w:sz w:val="24"/>
          <w:szCs w:val="24"/>
        </w:rPr>
      </w:pPr>
    </w:p>
    <w:p w14:paraId="3CBEB97D" w14:textId="77777777" w:rsidR="00711313" w:rsidRPr="005850DB" w:rsidRDefault="00711313" w:rsidP="00EB4B3C">
      <w:pPr>
        <w:pStyle w:val="ad"/>
        <w:jc w:val="both"/>
        <w:rPr>
          <w:sz w:val="24"/>
          <w:szCs w:val="24"/>
        </w:rPr>
      </w:pPr>
    </w:p>
    <w:p w14:paraId="7BDEB74A" w14:textId="77777777" w:rsidR="00711313" w:rsidRPr="005850DB" w:rsidRDefault="00711313" w:rsidP="00EB4B3C">
      <w:pPr>
        <w:pStyle w:val="ad"/>
        <w:jc w:val="both"/>
        <w:rPr>
          <w:sz w:val="24"/>
          <w:szCs w:val="24"/>
        </w:rPr>
      </w:pPr>
    </w:p>
    <w:p w14:paraId="2A2A8BA5" w14:textId="77777777" w:rsidR="00711313" w:rsidRPr="005850DB" w:rsidRDefault="00711313" w:rsidP="00EB4B3C">
      <w:pPr>
        <w:pStyle w:val="ad"/>
        <w:jc w:val="both"/>
        <w:rPr>
          <w:sz w:val="24"/>
          <w:szCs w:val="24"/>
        </w:rPr>
      </w:pPr>
    </w:p>
    <w:p w14:paraId="3D3BF2DD" w14:textId="77777777" w:rsidR="00711313" w:rsidRPr="005850DB" w:rsidRDefault="00711313" w:rsidP="00EB4B3C">
      <w:pPr>
        <w:pStyle w:val="ad"/>
        <w:jc w:val="both"/>
        <w:rPr>
          <w:sz w:val="24"/>
          <w:szCs w:val="24"/>
        </w:rPr>
      </w:pPr>
    </w:p>
    <w:p w14:paraId="3FE0CB6C" w14:textId="77777777" w:rsidR="00711313" w:rsidRPr="005850DB" w:rsidRDefault="00711313" w:rsidP="00EB4B3C">
      <w:pPr>
        <w:pStyle w:val="ad"/>
        <w:jc w:val="both"/>
        <w:rPr>
          <w:sz w:val="24"/>
          <w:szCs w:val="24"/>
        </w:rPr>
      </w:pPr>
    </w:p>
    <w:p w14:paraId="2DE8BE7C" w14:textId="77777777" w:rsidR="00711313" w:rsidRPr="005850DB" w:rsidRDefault="00711313" w:rsidP="00EB4B3C">
      <w:pPr>
        <w:pStyle w:val="ad"/>
        <w:jc w:val="both"/>
        <w:rPr>
          <w:sz w:val="24"/>
          <w:szCs w:val="24"/>
        </w:rPr>
      </w:pPr>
    </w:p>
    <w:p w14:paraId="54E06320" w14:textId="77777777" w:rsidR="00711313" w:rsidRPr="005850DB" w:rsidRDefault="00711313" w:rsidP="00EB4B3C">
      <w:pPr>
        <w:pStyle w:val="ad"/>
        <w:jc w:val="both"/>
        <w:rPr>
          <w:sz w:val="24"/>
          <w:szCs w:val="24"/>
        </w:rPr>
      </w:pPr>
    </w:p>
    <w:p w14:paraId="3F47B8CA" w14:textId="77777777" w:rsidR="00711313" w:rsidRPr="005850DB" w:rsidRDefault="00711313" w:rsidP="00EB4B3C">
      <w:pPr>
        <w:pStyle w:val="ad"/>
        <w:jc w:val="both"/>
        <w:rPr>
          <w:sz w:val="24"/>
          <w:szCs w:val="24"/>
        </w:rPr>
      </w:pPr>
    </w:p>
    <w:p w14:paraId="3D88E205" w14:textId="77777777" w:rsidR="00711313" w:rsidRPr="005850DB" w:rsidRDefault="00711313" w:rsidP="00EB4B3C">
      <w:pPr>
        <w:pStyle w:val="ad"/>
        <w:jc w:val="both"/>
      </w:pPr>
    </w:p>
    <w:p w14:paraId="47539BFA" w14:textId="77777777" w:rsidR="00711313" w:rsidRPr="005850DB" w:rsidRDefault="00711313" w:rsidP="008324A0">
      <w:pPr>
        <w:tabs>
          <w:tab w:val="left" w:pos="1418"/>
        </w:tabs>
        <w:ind w:firstLine="709"/>
        <w:jc w:val="both"/>
      </w:pPr>
      <w:r w:rsidRPr="005850DB">
        <w:br w:type="page"/>
      </w:r>
    </w:p>
    <w:p w14:paraId="6D93AE91" w14:textId="77777777" w:rsidR="00711313" w:rsidRPr="005850DB" w:rsidRDefault="00711313" w:rsidP="008324A0">
      <w:pPr>
        <w:tabs>
          <w:tab w:val="left" w:pos="1418"/>
        </w:tabs>
        <w:ind w:firstLine="709"/>
        <w:jc w:val="both"/>
        <w:sectPr w:rsidR="00711313" w:rsidRPr="005850DB" w:rsidSect="0071131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1559"/>
        <w:gridCol w:w="1242"/>
        <w:gridCol w:w="1437"/>
        <w:gridCol w:w="1546"/>
        <w:gridCol w:w="1694"/>
        <w:gridCol w:w="1594"/>
        <w:gridCol w:w="1701"/>
        <w:gridCol w:w="1559"/>
      </w:tblGrid>
      <w:tr w:rsidR="005850DB" w:rsidRPr="005850DB" w14:paraId="0F9BCCF7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59CEE54" w14:textId="77777777" w:rsidR="003E1303" w:rsidRPr="005850DB" w:rsidRDefault="003E1303" w:rsidP="003E13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50DB">
              <w:rPr>
                <w:rFonts w:eastAsia="Calibri"/>
                <w:sz w:val="22"/>
                <w:szCs w:val="22"/>
                <w:lang w:eastAsia="en-US"/>
              </w:rPr>
              <w:lastRenderedPageBreak/>
              <w:t>№ 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06FFDE3" w14:textId="77777777" w:rsidR="003E1303" w:rsidRPr="005850DB" w:rsidRDefault="003E1303" w:rsidP="003E1303">
            <w:pPr>
              <w:ind w:left="-74" w:right="-12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50DB">
              <w:rPr>
                <w:rFonts w:eastAsia="Calibri"/>
                <w:sz w:val="22"/>
                <w:szCs w:val="22"/>
                <w:lang w:eastAsia="en-US"/>
              </w:rPr>
              <w:t>Наименование задачи/мероприятия (в установленном порядке)</w:t>
            </w:r>
          </w:p>
        </w:tc>
        <w:tc>
          <w:tcPr>
            <w:tcW w:w="2801" w:type="dxa"/>
            <w:gridSpan w:val="2"/>
            <w:shd w:val="clear" w:color="auto" w:fill="auto"/>
            <w:vAlign w:val="center"/>
          </w:tcPr>
          <w:p w14:paraId="636B9A1F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50DB">
              <w:rPr>
                <w:rFonts w:eastAsia="Calibri"/>
                <w:sz w:val="22"/>
                <w:szCs w:val="22"/>
                <w:lang w:eastAsia="en-US"/>
              </w:rPr>
              <w:t>Результат выполнения задачи/ мероприятия</w:t>
            </w: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14:paraId="32047AFE" w14:textId="77777777" w:rsidR="003E1303" w:rsidRPr="005850DB" w:rsidRDefault="003E1303" w:rsidP="003E13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50DB">
              <w:rPr>
                <w:rFonts w:eastAsia="Calibri"/>
                <w:sz w:val="22"/>
                <w:szCs w:val="22"/>
                <w:lang w:eastAsia="en-US"/>
              </w:rPr>
              <w:t>Срок реализации</w:t>
            </w:r>
          </w:p>
          <w:p w14:paraId="70EF3E82" w14:textId="77777777" w:rsidR="003E1303" w:rsidRPr="005850DB" w:rsidRDefault="003E1303" w:rsidP="003E13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50DB">
              <w:rPr>
                <w:rFonts w:eastAsia="Calibri"/>
                <w:sz w:val="22"/>
                <w:szCs w:val="22"/>
                <w:lang w:eastAsia="en-US"/>
              </w:rPr>
              <w:t>(годы)</w:t>
            </w:r>
          </w:p>
        </w:tc>
        <w:tc>
          <w:tcPr>
            <w:tcW w:w="6535" w:type="dxa"/>
            <w:gridSpan w:val="4"/>
            <w:shd w:val="clear" w:color="auto" w:fill="auto"/>
            <w:vAlign w:val="center"/>
          </w:tcPr>
          <w:p w14:paraId="253DF212" w14:textId="77777777" w:rsidR="003E1303" w:rsidRPr="005850DB" w:rsidRDefault="003E1303" w:rsidP="003E13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50DB">
              <w:rPr>
                <w:rFonts w:eastAsia="Calibri"/>
                <w:sz w:val="22"/>
                <w:szCs w:val="22"/>
                <w:lang w:eastAsia="en-US"/>
              </w:rPr>
              <w:t>Плановый объём финансирования *, (тыс. рублей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47C654B" w14:textId="77777777" w:rsidR="003E1303" w:rsidRPr="005850DB" w:rsidRDefault="003E1303" w:rsidP="003E13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50DB">
              <w:rPr>
                <w:rFonts w:eastAsia="Calibri"/>
                <w:sz w:val="22"/>
                <w:szCs w:val="22"/>
                <w:lang w:eastAsia="en-US"/>
              </w:rPr>
              <w:t>Исполнители</w:t>
            </w:r>
          </w:p>
          <w:p w14:paraId="4346D666" w14:textId="77777777" w:rsidR="003E1303" w:rsidRPr="005850DB" w:rsidRDefault="003E1303" w:rsidP="003E13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850DB">
              <w:rPr>
                <w:rFonts w:eastAsia="Calibri"/>
                <w:sz w:val="22"/>
                <w:szCs w:val="22"/>
                <w:lang w:eastAsia="en-US"/>
              </w:rPr>
              <w:t>и участники мероприятия (в установленном порядке)</w:t>
            </w:r>
          </w:p>
        </w:tc>
      </w:tr>
      <w:tr w:rsidR="005850DB" w:rsidRPr="005850DB" w14:paraId="031FA659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712E54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AF22AC2" w14:textId="77777777" w:rsidR="003E1303" w:rsidRPr="005850DB" w:rsidRDefault="003E1303" w:rsidP="003E1303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175F3224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наименование (единица измерения)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3A134481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  <w:p w14:paraId="1037CFE6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плановое значение</w:t>
            </w:r>
          </w:p>
        </w:tc>
        <w:tc>
          <w:tcPr>
            <w:tcW w:w="1437" w:type="dxa"/>
            <w:vMerge/>
            <w:shd w:val="clear" w:color="auto" w:fill="auto"/>
            <w:vAlign w:val="center"/>
          </w:tcPr>
          <w:p w14:paraId="482F658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5D569DA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EEAA63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>Средства федерального бюджета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AF7A60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>Средства областного бюдже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A96C2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>Средства бюджета городского округа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3A60522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850DB" w:rsidRPr="005850DB" w14:paraId="0A6386B5" w14:textId="77777777" w:rsidTr="003E1303">
        <w:trPr>
          <w:trHeight w:val="20"/>
        </w:trPr>
        <w:tc>
          <w:tcPr>
            <w:tcW w:w="710" w:type="dxa"/>
            <w:shd w:val="clear" w:color="auto" w:fill="auto"/>
            <w:vAlign w:val="center"/>
          </w:tcPr>
          <w:p w14:paraId="703D524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B89BB71" w14:textId="77777777" w:rsidR="003E1303" w:rsidRPr="005850DB" w:rsidRDefault="003E1303" w:rsidP="003E1303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DE8CC91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6FCD3E2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C594CA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8DEB4C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2CA17EC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E04AC92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5D5633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C0B16D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10</w:t>
            </w:r>
          </w:p>
        </w:tc>
      </w:tr>
      <w:tr w:rsidR="005850DB" w:rsidRPr="005850DB" w14:paraId="4DD390ED" w14:textId="77777777" w:rsidTr="003E1303">
        <w:trPr>
          <w:trHeight w:val="33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73374A5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C0E9BD4" w14:textId="77777777" w:rsidR="003E1303" w:rsidRPr="005850DB" w:rsidRDefault="003E1303" w:rsidP="003E1303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 xml:space="preserve">Задача 1. </w:t>
            </w:r>
            <w:r w:rsidRPr="005850DB">
              <w:rPr>
                <w:rFonts w:eastAsia="Calibri"/>
                <w:b/>
              </w:rPr>
              <w:t>Развитие информационной и издательской деятельност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77D1591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Количество издательских проектов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74B137C2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DB516BF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7366E3C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6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E2FCD43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AE25888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6B4766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6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69F06C4" w14:textId="77777777" w:rsidR="003E1303" w:rsidRPr="005850DB" w:rsidRDefault="003E1303" w:rsidP="003E1303">
            <w:pPr>
              <w:jc w:val="center"/>
              <w:rPr>
                <w:rFonts w:eastAsia="Calibri"/>
                <w:b/>
              </w:rPr>
            </w:pPr>
            <w:r w:rsidRPr="005850DB">
              <w:rPr>
                <w:rFonts w:eastAsia="Calibri"/>
                <w:b/>
              </w:rPr>
              <w:t>Учреждения культуры и искусства</w:t>
            </w:r>
          </w:p>
        </w:tc>
      </w:tr>
      <w:tr w:rsidR="005850DB" w:rsidRPr="005850DB" w14:paraId="571ADB4E" w14:textId="77777777" w:rsidTr="003E1303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14:paraId="486BBA8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7DF8C21" w14:textId="77777777" w:rsidR="003E1303" w:rsidRPr="005850DB" w:rsidRDefault="003E1303" w:rsidP="003E1303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60FCBF2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70FC35B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2C635A1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904247A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9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EF81EA2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FBBFD2D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EC7665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95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86F2BB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67308D19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C5C245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5EAF1C0" w14:textId="77777777" w:rsidR="003E1303" w:rsidRPr="005850DB" w:rsidRDefault="003E1303" w:rsidP="003E1303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492BEB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F268FB1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563516B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E3740BA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8BAE4A7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4E2C6A4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EB51AC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0A93A5B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0F737F93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CA1E25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1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974A015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Поддержка и развитие специализированных сайтов учреждений культуры и искусств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A2E313B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923519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AFEE22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F37D90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8CAA1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B6727EE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Учреждения культуры и искусства</w:t>
            </w:r>
          </w:p>
        </w:tc>
      </w:tr>
      <w:tr w:rsidR="005850DB" w:rsidRPr="005850DB" w14:paraId="56D3DA70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CF1E10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6528CFA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7F73EF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336818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D134FE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8EC946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0509B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15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7522EA2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09F1083F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86FCF82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4787962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CD55F3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0B1DCA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26AC44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4F8371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6798F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6453D6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724BF2A4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ED601A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1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30A0FF3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Деятельность по подготовке и изданию краеведческой литературы, произведений Переславских автор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412C49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F0D345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89ECD9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F430D92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A6C9EE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5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4184641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УК ЦБС</w:t>
            </w:r>
          </w:p>
        </w:tc>
      </w:tr>
      <w:tr w:rsidR="005850DB" w:rsidRPr="005850DB" w14:paraId="6A040FE9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6A8854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A0DA678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8B833D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DA9AEAD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19EE81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83A412D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E3232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8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DC78346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6C9D8C1B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8E344A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1CE4AF6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21E75FD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5A154B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93BA6E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07DDAA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394AF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BFE0F4B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626A3988" w14:textId="77777777" w:rsidTr="003E1303">
        <w:trPr>
          <w:trHeight w:val="48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314DC2B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024F6146" w14:textId="77777777" w:rsidR="003E1303" w:rsidRPr="005850DB" w:rsidRDefault="003E1303" w:rsidP="003E1303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</w:rPr>
              <w:t>Задача 2. Развитие библиотечного дела, модернизация сети библиоте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A537373" w14:textId="77777777" w:rsidR="003E1303" w:rsidRPr="005850DB" w:rsidRDefault="003E1303" w:rsidP="003E1303">
            <w:pPr>
              <w:ind w:left="-94" w:right="-136"/>
              <w:jc w:val="center"/>
              <w:rPr>
                <w:b/>
              </w:rPr>
            </w:pPr>
            <w:r w:rsidRPr="005850DB">
              <w:rPr>
                <w:b/>
              </w:rPr>
              <w:t>Количество посещений</w:t>
            </w:r>
          </w:p>
          <w:p w14:paraId="2E80E563" w14:textId="77777777" w:rsidR="003E1303" w:rsidRPr="005850DB" w:rsidRDefault="003E1303" w:rsidP="003E1303">
            <w:pPr>
              <w:ind w:left="-94" w:right="-136"/>
              <w:jc w:val="center"/>
              <w:rPr>
                <w:b/>
              </w:rPr>
            </w:pPr>
            <w:r w:rsidRPr="005850DB">
              <w:rPr>
                <w:b/>
              </w:rPr>
              <w:t>библиотек (нарастающим итогом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21ECD2F2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141 1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5654870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9989ED7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20 572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F129A1D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7AF159D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5 960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DD0207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14 505,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3A37FC9" w14:textId="77777777" w:rsidR="003E1303" w:rsidRPr="005850DB" w:rsidRDefault="003E1303" w:rsidP="003E1303">
            <w:pPr>
              <w:jc w:val="center"/>
              <w:rPr>
                <w:rFonts w:eastAsia="Calibri"/>
                <w:b/>
              </w:rPr>
            </w:pPr>
            <w:r w:rsidRPr="005850DB">
              <w:rPr>
                <w:rFonts w:eastAsia="Calibri"/>
                <w:b/>
              </w:rPr>
              <w:t>МУК ЦБС</w:t>
            </w:r>
          </w:p>
        </w:tc>
      </w:tr>
      <w:tr w:rsidR="005850DB" w:rsidRPr="005850DB" w14:paraId="2AB944F3" w14:textId="77777777" w:rsidTr="003E1303">
        <w:trPr>
          <w:trHeight w:val="421"/>
        </w:trPr>
        <w:tc>
          <w:tcPr>
            <w:tcW w:w="710" w:type="dxa"/>
            <w:vMerge/>
            <w:shd w:val="clear" w:color="auto" w:fill="auto"/>
            <w:vAlign w:val="center"/>
          </w:tcPr>
          <w:p w14:paraId="202DFC63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F381D9C" w14:textId="77777777" w:rsidR="003E1303" w:rsidRPr="005850DB" w:rsidRDefault="003E1303" w:rsidP="003E1303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6D4B3A0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68FBE5AD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161 49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2A714E9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ED9FA2B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21 457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B5F476C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143C131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6 468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574F29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14 989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84DA58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6CF43489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096F618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A6BCC10" w14:textId="77777777" w:rsidR="003E1303" w:rsidRPr="005850DB" w:rsidRDefault="003E1303" w:rsidP="003E1303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4805761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AA50EB5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188 41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9323A4E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6F38241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19 713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6D8A8C4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0CF470A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6 468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E50A53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13 245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FC9D4C4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229D9A69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F905F5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0A6A709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Проведение текущего (</w:t>
            </w:r>
            <w:r w:rsidRPr="005850DB">
              <w:rPr>
                <w:rFonts w:eastAsia="Calibri"/>
              </w:rPr>
              <w:t>косметического)</w:t>
            </w:r>
            <w:r w:rsidRPr="005850DB">
              <w:rPr>
                <w:rFonts w:eastAsia="Calibri"/>
                <w:lang w:eastAsia="en-US"/>
              </w:rPr>
              <w:t xml:space="preserve"> ремонта в муниципальных библиотеках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462C5A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C46940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AA8C48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787500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16A56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8D4B12B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УК ЦБС</w:t>
            </w:r>
          </w:p>
        </w:tc>
      </w:tr>
      <w:tr w:rsidR="005850DB" w:rsidRPr="005850DB" w14:paraId="777C9AA7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339752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E5120AF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95F8B2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16B20A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CF8DD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6804FC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81A91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30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408D60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2EE0269C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245DF6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D9800BB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B60D40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CB24BE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F16F4C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EBA171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13C2AB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1FC549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196B41FC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836052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B700114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>Проведение капитального ремонта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2E655A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970A50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1781B0A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7B2477E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6D8616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DBDE79D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УК ЦБС</w:t>
            </w:r>
          </w:p>
        </w:tc>
      </w:tr>
      <w:tr w:rsidR="005850DB" w:rsidRPr="005850DB" w14:paraId="607AC9AA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2CF331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1E8E62F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ED35C3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D8553D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EEF33CE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9A33C9A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58C6D3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6D04F30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26D5CD9C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19767C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8763D01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B0F09C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AF817C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AB3FA84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59E64A8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885E8B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29FC858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1703B355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33D93E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C5F70D7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>Оснащение сети библиотек оборудованием и мебелью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478A7D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3CCDF9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AA8BE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AC70ED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911EB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754B07E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УК ЦБС</w:t>
            </w:r>
          </w:p>
        </w:tc>
      </w:tr>
      <w:tr w:rsidR="005850DB" w:rsidRPr="005850DB" w14:paraId="1275D974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4038A6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6E0CEE2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96D828D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9363BE2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15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0A40CB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088AA7D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01475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15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1BAAD6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4DDD1F7F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E24033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69B56A6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058151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E2D033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FE05CB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D51EAA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A4643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FA52730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4FA62CD2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70E3AC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7F1D6DC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>Комплектование периодическими изданиями сети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3CC855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8246F7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8D5E52D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0C5D63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B8319B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553EC8A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УК ЦБС</w:t>
            </w:r>
          </w:p>
        </w:tc>
      </w:tr>
      <w:tr w:rsidR="005850DB" w:rsidRPr="005850DB" w14:paraId="526A7D74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512411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857F02A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0A548D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FE706F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2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D02FC7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69B174D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9AAC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2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77A85C4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130A6C59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A5BAF6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A6490E2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F16E3C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C2C18B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2BBECE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E7C595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37D6A3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D612662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2FA704DA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1EB57CB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C93C8D6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Субсидия на комплектование книжных</w:t>
            </w:r>
          </w:p>
          <w:p w14:paraId="1C8C752A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 xml:space="preserve"> фондов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377814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AA87E4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337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D00533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106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0842E8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39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F9E5E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192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2F6C316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УК ЦБС</w:t>
            </w:r>
          </w:p>
        </w:tc>
      </w:tr>
      <w:tr w:rsidR="005850DB" w:rsidRPr="005850DB" w14:paraId="51E4E1C4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571DB3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BF39369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vMerge w:val="restart"/>
            <w:shd w:val="clear" w:color="auto" w:fill="auto"/>
            <w:vAlign w:val="center"/>
          </w:tcPr>
          <w:p w14:paraId="7A6B197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9BC702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145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D27492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72D636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14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4B869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3781C5D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641A99F7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4B60F1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76CEA79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vMerge/>
            <w:shd w:val="clear" w:color="auto" w:fill="auto"/>
            <w:vAlign w:val="center"/>
          </w:tcPr>
          <w:p w14:paraId="586C01F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14:paraId="4295458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9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39997E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6661BF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4AB2E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9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ABE5DA0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33E96E6C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B91869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8E49A2E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4FBBC6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8770E7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145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A729F4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A56566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145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3D191D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F93EC2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77D71F65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D3DE5D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6AA69928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>Приобретение ПК и оргтех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44E74A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0DD7AA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BB6AEDB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A5EFA1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AE6D2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69D33C0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УК ЦБС</w:t>
            </w:r>
          </w:p>
        </w:tc>
      </w:tr>
      <w:tr w:rsidR="005850DB" w:rsidRPr="005850DB" w14:paraId="4D8B406E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2DC4CF2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8809F15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963A0D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E1DA15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1C31C2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51D1CE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EA9DF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BBBC541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60E64D9A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233926D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F8550F7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87FE6D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DC7175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9D7A45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0C8BD3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0F49A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58A9796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48DC1BAD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E3BED6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C0E734F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>Субсидия на повышение оплаты труда работников муниципа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16A8C3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F92171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5 921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28D740D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7A9D94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5 921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009E3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4C230F0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УК ЦБС</w:t>
            </w:r>
          </w:p>
        </w:tc>
      </w:tr>
      <w:tr w:rsidR="005850DB" w:rsidRPr="005850DB" w14:paraId="2ECC9B83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F1E8BA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1E193D7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5F15BB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758A00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6 323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DFFDB8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B95793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6 32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59505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D6CB79B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1988D3AB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A76C122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8DC3FAC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48368F2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05E065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6 323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22656AD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3D81CA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6 323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D07C3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D3A883A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49B6F35C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12CFC3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5D5CE69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14:paraId="165C5D9A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 xml:space="preserve">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07F8D0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852F6B9" w14:textId="77777777" w:rsidR="003E1303" w:rsidRPr="005850DB" w:rsidRDefault="003E1303" w:rsidP="003E1303">
            <w:pPr>
              <w:jc w:val="center"/>
            </w:pPr>
            <w:r w:rsidRPr="005850DB">
              <w:t>13 783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1D010A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61C347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153927" w14:textId="77777777" w:rsidR="003E1303" w:rsidRPr="005850DB" w:rsidRDefault="003E1303" w:rsidP="003E1303">
            <w:pPr>
              <w:jc w:val="center"/>
            </w:pPr>
            <w:r w:rsidRPr="005850DB">
              <w:t>13 783,1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03E8668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УК ЦБС</w:t>
            </w:r>
          </w:p>
        </w:tc>
      </w:tr>
      <w:tr w:rsidR="005850DB" w:rsidRPr="005850DB" w14:paraId="50958E8D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AA2F76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8F8E762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FD1555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CC3FA64" w14:textId="77777777" w:rsidR="003E1303" w:rsidRPr="005850DB" w:rsidRDefault="003E1303" w:rsidP="003E1303">
            <w:pPr>
              <w:jc w:val="center"/>
            </w:pPr>
            <w:r w:rsidRPr="005850DB">
              <w:t>13 929,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569BE0D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4ACA58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E571DB6" w14:textId="77777777" w:rsidR="003E1303" w:rsidRPr="005850DB" w:rsidRDefault="003E1303" w:rsidP="003E1303">
            <w:pPr>
              <w:jc w:val="center"/>
            </w:pPr>
            <w:r w:rsidRPr="005850DB">
              <w:t>13 929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F1B97A6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24B5E431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48A897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1C9918C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CE17B7B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14AEC70" w14:textId="77777777" w:rsidR="003E1303" w:rsidRPr="005850DB" w:rsidRDefault="003E1303" w:rsidP="003E1303">
            <w:pPr>
              <w:jc w:val="center"/>
            </w:pPr>
            <w:r w:rsidRPr="005850DB">
              <w:t>13 245,5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25D347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CB39B4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586EB5" w14:textId="77777777" w:rsidR="003E1303" w:rsidRPr="005850DB" w:rsidRDefault="003E1303" w:rsidP="003E1303">
            <w:pPr>
              <w:jc w:val="center"/>
            </w:pPr>
            <w:r w:rsidRPr="005850DB">
              <w:t>13 245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89C0699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10EE5539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0FFDFA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.9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333D7D2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Создание модельных библиот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6EB582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DA180D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33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7D9C76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8C36C7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251E5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33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7090AC0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УК ЦБС</w:t>
            </w:r>
          </w:p>
        </w:tc>
      </w:tr>
      <w:tr w:rsidR="005850DB" w:rsidRPr="005850DB" w14:paraId="3E1647F7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2482DA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60BE6C9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1A190A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E3806A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6640B4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711C87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4421A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10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CB9B6C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2DF743FF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7D39E6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C6FCC4D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7FD708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0D2BA9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F4E157D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19B514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E8AB83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ACAB7BA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48A712E9" w14:textId="77777777" w:rsidTr="003E1303">
        <w:trPr>
          <w:trHeight w:val="66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1F856EC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2F2B4193" w14:textId="77777777" w:rsidR="003E1303" w:rsidRPr="005850DB" w:rsidRDefault="003E1303" w:rsidP="003E1303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b/>
              </w:rPr>
              <w:t>Задача 3. Развитие образовательных учреждений сферы культуры и искусств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97F73D5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b/>
              </w:rPr>
            </w:pPr>
            <w:r w:rsidRPr="005850DB">
              <w:rPr>
                <w:rFonts w:eastAsia="Calibri"/>
                <w:b/>
              </w:rPr>
              <w:t>Число посещений культурно-массовых мероприятий, проводимых в ДШИ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98B6B2D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2 27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49B6B0D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9669310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23 554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F248F46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1 00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8994EB1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4 15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6CA31C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18 401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EBA3598" w14:textId="77777777" w:rsidR="003E1303" w:rsidRPr="005850DB" w:rsidRDefault="003E1303" w:rsidP="003E1303">
            <w:pPr>
              <w:jc w:val="center"/>
              <w:rPr>
                <w:rFonts w:eastAsia="Calibri"/>
                <w:b/>
              </w:rPr>
            </w:pPr>
            <w:r w:rsidRPr="005850DB">
              <w:rPr>
                <w:rFonts w:eastAsia="Calibri"/>
                <w:b/>
              </w:rPr>
              <w:t>МОУ ДО ДШИ</w:t>
            </w:r>
          </w:p>
        </w:tc>
      </w:tr>
      <w:tr w:rsidR="005850DB" w:rsidRPr="005850DB" w14:paraId="06A01CD2" w14:textId="77777777" w:rsidTr="003E1303">
        <w:trPr>
          <w:trHeight w:val="551"/>
        </w:trPr>
        <w:tc>
          <w:tcPr>
            <w:tcW w:w="710" w:type="dxa"/>
            <w:vMerge/>
            <w:shd w:val="clear" w:color="auto" w:fill="auto"/>
            <w:vAlign w:val="center"/>
          </w:tcPr>
          <w:p w14:paraId="4C8D56E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654AAE3B" w14:textId="77777777" w:rsidR="003E1303" w:rsidRPr="005850DB" w:rsidRDefault="003E1303" w:rsidP="003E1303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D0B0BFC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BD7BABC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2 4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E237F43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2D5F354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30 993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4E483A7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D9B88F8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bookmarkStart w:id="0" w:name="_Hlk127194184"/>
            <w:r w:rsidRPr="005850DB">
              <w:rPr>
                <w:rFonts w:eastAsia="Calibri"/>
                <w:b/>
                <w:lang w:eastAsia="en-US"/>
              </w:rPr>
              <w:t>11 336,5</w:t>
            </w:r>
            <w:bookmarkEnd w:id="0"/>
          </w:p>
        </w:tc>
        <w:tc>
          <w:tcPr>
            <w:tcW w:w="1701" w:type="dxa"/>
            <w:shd w:val="clear" w:color="auto" w:fill="auto"/>
            <w:vAlign w:val="center"/>
          </w:tcPr>
          <w:p w14:paraId="42E260C5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19 657,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A734C5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25D7594F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77E610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65E4756" w14:textId="77777777" w:rsidR="003E1303" w:rsidRPr="005850DB" w:rsidRDefault="003E1303" w:rsidP="003E1303">
            <w:pPr>
              <w:ind w:left="-74" w:right="-122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E38262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80DE922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2 86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8B576D3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49C3C58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22 649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8C3BE95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8731FF7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5 01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9E054B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17 634,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03E01C9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0CD1767D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189E4A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2156994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Оснащение классов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A80323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3139E4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2AC077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CA691B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3098CD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C62FEB0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ОУ ДО ДШИ</w:t>
            </w:r>
          </w:p>
        </w:tc>
      </w:tr>
      <w:tr w:rsidR="005850DB" w:rsidRPr="005850DB" w14:paraId="179DD5F8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ABB570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00580AD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E26595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03E5F6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3DEFBD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C701F8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64F4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9CBB9A5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637197CD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D265BA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3968688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0B3F51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2CE132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6C08D1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3F081D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B3006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A24738B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2F3EDF67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7D97A8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3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D3D50FA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>Оснащение большого и малого зала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4583D72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83A01D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465CDF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09AE79B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B3D06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A4E772C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ОУ ДО ДШИ</w:t>
            </w:r>
          </w:p>
        </w:tc>
      </w:tr>
      <w:tr w:rsidR="005850DB" w:rsidRPr="005850DB" w14:paraId="39ECF034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A0D352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7BDF97C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E18C05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698CA7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E9B00E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B7F86E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67EB1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BB3C080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35D5BC26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1C7BE8D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6E601E2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0E3330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72ABF4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DFA131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DBB279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EA4AE2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478C14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251DDF8D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39FD252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3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5548FCD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>Приобретение ПК и оргтехник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81D503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79A1B6D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E1B043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D7D366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9CDC6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7BFD367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ОУ ДО ДШИ</w:t>
            </w:r>
          </w:p>
        </w:tc>
      </w:tr>
      <w:tr w:rsidR="005850DB" w:rsidRPr="005850DB" w14:paraId="0E42B6E4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615E27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09EAD14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2629FA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C94674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8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44B91F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22BBC3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E19EF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8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49C6104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0F623B23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06EF38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B81BD24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B41D6E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7DE716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BB13E3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9AC3D2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B339CB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BCE9CD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532772DB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683632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3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97F231C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>Оснащение музыкальными инструментам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D72CA8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7CF8ED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0A73E4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B0DB6E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2FDA0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ECCD58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>МОУ ДО ДШИ</w:t>
            </w:r>
          </w:p>
        </w:tc>
      </w:tr>
      <w:tr w:rsidR="005850DB" w:rsidRPr="005850DB" w14:paraId="5FF2BC67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B6E0FDB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863054C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9CF0C0D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70E279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6 654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5118FA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DC1555B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6 322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F473C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332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90A6C8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850DB" w:rsidRPr="005850DB" w14:paraId="26257426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E32A63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81E796B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424F2F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88A83C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4EEB8D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53615D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12ECD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D9D49C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850DB" w:rsidRPr="005850DB" w14:paraId="171B5A4B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5E5A98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3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6A46938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>Субсидия на повышение оплаты труда работников муниципальн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C655B6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76FE132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4 152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A1F1B4B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6670E2D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4 152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9786A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2147D6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>МОУ ДО ДШИ</w:t>
            </w:r>
          </w:p>
        </w:tc>
      </w:tr>
      <w:tr w:rsidR="005850DB" w:rsidRPr="005850DB" w14:paraId="63990179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F63B78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F8580EC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FAFE2B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99A09A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5 014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571573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82A882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5 01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B6377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37A3D92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850DB" w:rsidRPr="005850DB" w14:paraId="0008F43D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FDA6D5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9A0F858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F64371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2A22F3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5 014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2FA443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618001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5 014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C96EB2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7A8567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</w:tr>
      <w:tr w:rsidR="005850DB" w:rsidRPr="005850DB" w14:paraId="170DB205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28E81B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3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6012C369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14:paraId="4ADF85B6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>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C19668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57FAAA6" w14:textId="77777777" w:rsidR="003E1303" w:rsidRPr="005850DB" w:rsidRDefault="003E1303" w:rsidP="003E1303">
            <w:pPr>
              <w:jc w:val="center"/>
            </w:pPr>
            <w:r w:rsidRPr="005850DB">
              <w:t>18 391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DC29F8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E6E2C2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3A07331" w14:textId="77777777" w:rsidR="003E1303" w:rsidRPr="005850DB" w:rsidRDefault="003E1303" w:rsidP="003E1303">
            <w:pPr>
              <w:jc w:val="center"/>
            </w:pPr>
            <w:r w:rsidRPr="005850DB">
              <w:t>18 391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D6FDA13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ОУ ДО ДШИ</w:t>
            </w:r>
          </w:p>
        </w:tc>
      </w:tr>
      <w:tr w:rsidR="005850DB" w:rsidRPr="005850DB" w14:paraId="54845A80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373164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1296412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BF10A0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91AF314" w14:textId="77777777" w:rsidR="003E1303" w:rsidRPr="005850DB" w:rsidRDefault="003E1303" w:rsidP="003E1303">
            <w:pPr>
              <w:jc w:val="center"/>
            </w:pPr>
            <w:r w:rsidRPr="005850DB">
              <w:t>19 296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9EC311D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525001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829641" w14:textId="77777777" w:rsidR="003E1303" w:rsidRPr="005850DB" w:rsidRDefault="003E1303" w:rsidP="003E1303">
            <w:pPr>
              <w:jc w:val="center"/>
            </w:pPr>
            <w:r w:rsidRPr="005850DB">
              <w:t>19 296,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7CB1228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48BF2A0D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490D5C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3657DF1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79D7A2B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F648197" w14:textId="77777777" w:rsidR="003E1303" w:rsidRPr="005850DB" w:rsidRDefault="003E1303" w:rsidP="003E1303">
            <w:pPr>
              <w:jc w:val="center"/>
            </w:pPr>
            <w:r w:rsidRPr="005850DB">
              <w:t>17 634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DCC39A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ECC6D32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385F37A" w14:textId="77777777" w:rsidR="003E1303" w:rsidRPr="005850DB" w:rsidRDefault="003E1303" w:rsidP="003E1303">
            <w:pPr>
              <w:jc w:val="center"/>
            </w:pPr>
            <w:r w:rsidRPr="005850DB">
              <w:t>17 634,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4DA60C5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4837B72B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8BD0F4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3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8013AB1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>Субсидия на создание виртуального концертного зала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2356ED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6EA267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1 01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FD18BF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1 00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4F2CD7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C0D5B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1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DD3FA56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ОУ ДО ДШИ</w:t>
            </w:r>
          </w:p>
        </w:tc>
      </w:tr>
      <w:tr w:rsidR="005850DB" w:rsidRPr="005850DB" w14:paraId="0E799BA8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C7AC54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CEE709C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262DF4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61C48A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61C592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89429B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12477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34BD010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15CDC276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A55251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F7CE8E0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5FECD7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B1C296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26CA3C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CD45AA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A632E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7FB7BEB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108F9F33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1A9E56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3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DD2BDFE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>Субсидия на реализацию мероприятий по реконструкции и капитальному ремонту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8CF92BD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E3D31DB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CAE663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993322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F7DF9B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64A0430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056F7969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0DB2172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19EFBEA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B33104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1037C0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DBB1B6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E16EAA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033DC6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9B6B48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3789BC9E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09152DD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224B816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5B6E8A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5072AA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EFC220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9B367A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9D239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16B96ED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25394003" w14:textId="77777777" w:rsidTr="003E1303">
        <w:trPr>
          <w:trHeight w:val="52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A15CDEB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71898603" w14:textId="77777777" w:rsidR="003E1303" w:rsidRPr="005850DB" w:rsidRDefault="003E1303" w:rsidP="003E1303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</w:rPr>
              <w:t>Задача 4. Развитие культурно-досуговых центр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3E71288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</w:rPr>
            </w:pPr>
            <w:r w:rsidRPr="005850DB">
              <w:rPr>
                <w:rFonts w:eastAsia="Calibri"/>
                <w:b/>
              </w:rPr>
              <w:t>Число посещений культурно-массовых мероприятий в КДУ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2BEC58C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81 88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BAD530B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35795E8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53 771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21E8EA4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9530D9B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12 850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3DDFF5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36 377,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AC57C2B" w14:textId="77777777" w:rsidR="003E1303" w:rsidRPr="005850DB" w:rsidRDefault="003E1303" w:rsidP="003E1303">
            <w:pPr>
              <w:jc w:val="center"/>
              <w:rPr>
                <w:rFonts w:eastAsia="Calibri"/>
                <w:b/>
              </w:rPr>
            </w:pPr>
            <w:r w:rsidRPr="005850DB">
              <w:rPr>
                <w:rFonts w:eastAsia="Calibri"/>
                <w:b/>
              </w:rPr>
              <w:t>МУК ДК</w:t>
            </w:r>
          </w:p>
        </w:tc>
      </w:tr>
      <w:tr w:rsidR="005850DB" w:rsidRPr="005850DB" w14:paraId="5883E9FC" w14:textId="77777777" w:rsidTr="003E1303">
        <w:trPr>
          <w:trHeight w:val="557"/>
        </w:trPr>
        <w:tc>
          <w:tcPr>
            <w:tcW w:w="710" w:type="dxa"/>
            <w:vMerge/>
            <w:shd w:val="clear" w:color="auto" w:fill="auto"/>
            <w:vAlign w:val="center"/>
          </w:tcPr>
          <w:p w14:paraId="20597B0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3D1570B" w14:textId="77777777" w:rsidR="003E1303" w:rsidRPr="005850DB" w:rsidRDefault="003E1303" w:rsidP="003E130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050DE0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29F20BCA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90 29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5BB0DD0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40DBEB4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44 576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E59C693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523BE4F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10 56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48AC6C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34 013,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A0B8F43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5547F1A2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7B450E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3B91488C" w14:textId="77777777" w:rsidR="003E1303" w:rsidRPr="005850DB" w:rsidRDefault="003E1303" w:rsidP="003E130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990264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BFDA6DF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106 750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CF78C1C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FC6D282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36 732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98691E1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A97379D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10 56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63D3177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26 169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9F7B3E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64E6118E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40DB43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4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CC745B8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Приобретение костюмов и декорац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3CA965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DF629B2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7AA844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3A27AE2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50DBB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809A404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УК ДК</w:t>
            </w:r>
          </w:p>
        </w:tc>
      </w:tr>
      <w:tr w:rsidR="005850DB" w:rsidRPr="005850DB" w14:paraId="0F6AAD5D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93C683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D7650C8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F05E3D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002B17B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25F979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84883BB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F2762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0AC5CA3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04617561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A897B9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757092D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107DB7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57B2F1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1CA241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2D6D8E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4AD96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D82F798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786CB052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9E0B56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4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C9BD582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bCs/>
              </w:rPr>
              <w:t xml:space="preserve">Дотация на приобретение звукоусиливающей аппаратуры 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15AB2B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F8621AB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56,1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7C6703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2CBD8A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4457DD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 xml:space="preserve">256,1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5EB8C28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УК ДК</w:t>
            </w:r>
          </w:p>
        </w:tc>
      </w:tr>
      <w:tr w:rsidR="005850DB" w:rsidRPr="005850DB" w14:paraId="22A3BDC0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CB5392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F5EF85E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96B0E9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B1B3B3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EBB01E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7449D7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59879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B38FE3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24245FAE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EB330C2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B6283A7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D617D3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00CFE12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D7BCBA2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13FF08D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C1DD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F12ED3F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5D3A54D3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2776F3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4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5AF2D5D1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>Дотация на приобретение одежды сцены зрительного зала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101934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47C21A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84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922C34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5A95D1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6447D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84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B23F351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УК ДК</w:t>
            </w:r>
          </w:p>
        </w:tc>
      </w:tr>
      <w:tr w:rsidR="005850DB" w:rsidRPr="005850DB" w14:paraId="0394FCE1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1D4F9C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27FC41B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A92EDBD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1B752C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0EEF15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9AE2D4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0B512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F365CDB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21C09130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5B5E38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DE5CCAB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3E978D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ECCA25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B7D018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5B17A8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B673F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68CC724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37D30EB8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38EA17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4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1D674C8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>Приобретение ПК, оргтехники, оборудования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B4AE902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3D9CF1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187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5EA654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C3BDF9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FD36F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187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032617E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УК ДК</w:t>
            </w:r>
          </w:p>
        </w:tc>
      </w:tr>
      <w:tr w:rsidR="005850DB" w:rsidRPr="005850DB" w14:paraId="1F8691BC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6E86A8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D4CAEE4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1DE2A7B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3109FB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FCC83C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3E74D2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87499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01F6586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60FA60B6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8919AC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4EBE16B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8339BE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EF04162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209386D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6C66FC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BA4E3B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757DE5C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3AF2B659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05D188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4.5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E830143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>Приобретение инвентаря для проведения культурно-массовых мероприятий (шатры и прочее)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2D4116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CAB744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897F8F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93718A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B8F73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FEFBB56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УК ДК</w:t>
            </w:r>
          </w:p>
        </w:tc>
      </w:tr>
      <w:tr w:rsidR="005850DB" w:rsidRPr="005850DB" w14:paraId="625C9043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C4A419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7C2D563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880EBCB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4E2806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0647EA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A5ABB8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D9307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2519D4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1900C8CB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41747A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C24F8C2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168069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ED0A53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55F2632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E48FF4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175A8E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9DD472F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658257C5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E23CAB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4.6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E25C14D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>Оснащение мебелью и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9757E7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B82613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3D96D9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74D896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9C1412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2BADB77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УК ДК</w:t>
            </w:r>
          </w:p>
        </w:tc>
      </w:tr>
      <w:tr w:rsidR="005850DB" w:rsidRPr="005850DB" w14:paraId="6697F944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46DFDD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AB07382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E4BF77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362C8F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FC448B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826ECB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54574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6A582CF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41389524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F429D2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9933615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F8EB2E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071F14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E4214D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825A8E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CEC13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1D69C58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692763F3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2BE5042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4.7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4A19C712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>Субсидия на повышение оплаты труда работников муниципальн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59F6E83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03838C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10 352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7E8566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748B64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10 352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8535A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0683789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УК ДК</w:t>
            </w:r>
          </w:p>
        </w:tc>
      </w:tr>
      <w:tr w:rsidR="005850DB" w:rsidRPr="005850DB" w14:paraId="70CA07F9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73251B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076D883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A5D086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E18706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10 56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A9DB5C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F53654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10 56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60B09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63E80E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41008CA6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1A0BFB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EE78FD8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4862C6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A63656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10 56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237155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63A5F0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10 56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5D7BA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55C4CF2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3F43E09C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D2080A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4.8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2F3E03A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Субсидия на финансовое обеспечение выполнения муниципального задания</w:t>
            </w:r>
          </w:p>
          <w:p w14:paraId="10EE0A4F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 xml:space="preserve"> МУК «ДК г.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70E284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52C12BF" w14:textId="77777777" w:rsidR="003E1303" w:rsidRPr="005850DB" w:rsidRDefault="003E1303" w:rsidP="003E1303">
            <w:pPr>
              <w:jc w:val="center"/>
            </w:pPr>
            <w:r w:rsidRPr="005850DB">
              <w:t>34 587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6D7F2E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58DF5F0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220BB40" w14:textId="77777777" w:rsidR="003E1303" w:rsidRPr="005850DB" w:rsidRDefault="003E1303" w:rsidP="003E1303">
            <w:pPr>
              <w:jc w:val="center"/>
            </w:pPr>
            <w:r w:rsidRPr="005850DB">
              <w:t>34 587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CBC4F87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УК ДК</w:t>
            </w:r>
          </w:p>
        </w:tc>
      </w:tr>
      <w:tr w:rsidR="005850DB" w:rsidRPr="005850DB" w14:paraId="5C70B2E9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A0C901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F00D73D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E4E15E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4AC0BFA" w14:textId="77777777" w:rsidR="003E1303" w:rsidRPr="005850DB" w:rsidRDefault="003E1303" w:rsidP="003E1303">
            <w:pPr>
              <w:jc w:val="center"/>
            </w:pPr>
            <w:r w:rsidRPr="005850DB">
              <w:t>32 616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754385B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502E04A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633991" w14:textId="77777777" w:rsidR="003E1303" w:rsidRPr="005850DB" w:rsidRDefault="003E1303" w:rsidP="003E1303">
            <w:pPr>
              <w:jc w:val="center"/>
            </w:pPr>
            <w:r w:rsidRPr="005850DB">
              <w:t>32 616,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A462D8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7C459241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A8C888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C5FAFB7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DE4CA2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D2D4A95" w14:textId="77777777" w:rsidR="003E1303" w:rsidRPr="005850DB" w:rsidRDefault="003E1303" w:rsidP="003E1303">
            <w:pPr>
              <w:jc w:val="center"/>
            </w:pPr>
            <w:r w:rsidRPr="005850DB">
              <w:t>26 169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D932A5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1CC4152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F2A7FA" w14:textId="77777777" w:rsidR="003E1303" w:rsidRPr="005850DB" w:rsidRDefault="003E1303" w:rsidP="003E1303">
            <w:pPr>
              <w:jc w:val="center"/>
            </w:pPr>
            <w:r w:rsidRPr="005850DB">
              <w:t>26 169,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F22FCB4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68B55087" w14:textId="77777777" w:rsidTr="003E1303">
        <w:trPr>
          <w:trHeight w:val="37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408B40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4.9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CEF90D1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>Субсидия на обеспечение развития и укрепления материально-технической базы (МТБ) домов культуры в населенных пунктах с числом жителей до 50 тысяч человек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D9369B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B4B1F0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BF2BE31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A77256F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E3DFAD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C08CD36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УК ДК</w:t>
            </w:r>
          </w:p>
        </w:tc>
      </w:tr>
      <w:tr w:rsidR="005850DB" w:rsidRPr="005850DB" w14:paraId="06A32B22" w14:textId="77777777" w:rsidTr="003E1303">
        <w:trPr>
          <w:trHeight w:val="432"/>
        </w:trPr>
        <w:tc>
          <w:tcPr>
            <w:tcW w:w="710" w:type="dxa"/>
            <w:vMerge/>
            <w:shd w:val="clear" w:color="auto" w:fill="auto"/>
            <w:vAlign w:val="center"/>
          </w:tcPr>
          <w:p w14:paraId="0EDF48ED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6FD6592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22E51B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602358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DCD01B1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CC6C83A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FC4C9B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A13DA1C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5C450B5C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CBA6B5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6B537C8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129D69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D19232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866B55D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7486B14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40C43E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FB56088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33F9B5A7" w14:textId="77777777" w:rsidTr="003E1303">
        <w:trPr>
          <w:trHeight w:val="387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FD1ACF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4.10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9E5C386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>Субсидия на обеспечение учреждений культуры передвижным многофункциональным культурным центром (автоклуб)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E8A90D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4E38BE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6 551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87B0A2B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4 543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341C0A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1 680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88A6E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327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176C1E8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УК ДК</w:t>
            </w:r>
          </w:p>
        </w:tc>
      </w:tr>
      <w:tr w:rsidR="005850DB" w:rsidRPr="005850DB" w14:paraId="4D261561" w14:textId="77777777" w:rsidTr="003E1303">
        <w:trPr>
          <w:trHeight w:val="407"/>
        </w:trPr>
        <w:tc>
          <w:tcPr>
            <w:tcW w:w="710" w:type="dxa"/>
            <w:vMerge/>
            <w:shd w:val="clear" w:color="auto" w:fill="auto"/>
            <w:vAlign w:val="center"/>
          </w:tcPr>
          <w:p w14:paraId="0DBA8F6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91B2932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2083C6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102221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9E1E08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96FB2F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32D40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1FCDFE5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3B421660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90F052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0448320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F674F0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95052D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867632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671144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24103B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18F8DDC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5FCFB1C4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7161387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4.1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9C01408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cs="Arial"/>
                <w:szCs w:val="22"/>
              </w:rPr>
              <w:t>Реализация мероприятий инициативного бюджетирования на территории Ярославской области (поддержка местных инициатив). Проект «Решаем вместе»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8CD58D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8D5F31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882,8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2DBA20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EE3DD3B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816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AAEF7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65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6B233BA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  <w:p w14:paraId="7D772B93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УК ДК</w:t>
            </w:r>
          </w:p>
        </w:tc>
      </w:tr>
      <w:tr w:rsidR="005850DB" w:rsidRPr="005850DB" w14:paraId="40489911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DE3A6B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17F6D48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09042D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9610A3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AD1F78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413146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0252A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32A13DB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35327971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C24F93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1799D3A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191A9A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C25BDE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EF287FB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9576BD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D11822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597A219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78D5EF23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C69AE2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4.1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D4B00A9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Дотация на обеспечение сельских домов культуры оборудованием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1651BD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EEA467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16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4C9E665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3C94EB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DE331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16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35A4355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УК ДК</w:t>
            </w:r>
          </w:p>
        </w:tc>
      </w:tr>
      <w:tr w:rsidR="005850DB" w:rsidRPr="005850DB" w14:paraId="2100818D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2441B0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9CEE657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16773EB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8D6CFD2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3EF6FC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39FD98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688DF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41A5375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0C6A9348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B76D41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8B35658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304153B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EAF592B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7FC8D3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EC1E1C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EFF599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51E09CC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060C7739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FA0DF2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4.1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99E15F8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Проведение капитального ремонта культурно-досуговых учреждений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0BD782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FB643D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509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E5524E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375D30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2D082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509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C9EE037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УК ДК</w:t>
            </w:r>
          </w:p>
        </w:tc>
      </w:tr>
      <w:tr w:rsidR="005850DB" w:rsidRPr="005850DB" w14:paraId="3699C2D1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74685F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78F5BA1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1BB211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2F0E43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1 39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E6F032B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3D95AAB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7827FD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1 397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A2F4E4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7932294B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3D3ACA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A9395FB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AED75B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2C96B1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41DE5A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A0066DB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C769D9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D8883B8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1BA3A46D" w14:textId="77777777" w:rsidTr="003E1303">
        <w:trPr>
          <w:trHeight w:val="716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4672167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lastRenderedPageBreak/>
              <w:t>5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53792955" w14:textId="77777777" w:rsidR="003E1303" w:rsidRPr="005850DB" w:rsidRDefault="003E1303" w:rsidP="003E1303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</w:rPr>
              <w:t>Задача 5. Проведение социально значимых мероприятий, формирование новых культурных продук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A339591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b/>
              </w:rPr>
            </w:pPr>
            <w:r w:rsidRPr="005850DB">
              <w:rPr>
                <w:rFonts w:eastAsia="Calibri"/>
                <w:b/>
                <w:lang w:eastAsia="en-US"/>
              </w:rPr>
              <w:t>Количество культурных мероприятий, акций и памятных дат (ежегодно), ед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57FDC6E6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DC43C9F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C567C26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1 342,9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CE59639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EC0C912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4EE9281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442,9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F7725F8" w14:textId="77777777" w:rsidR="003E1303" w:rsidRPr="005850DB" w:rsidRDefault="003E1303" w:rsidP="003E1303">
            <w:pPr>
              <w:jc w:val="center"/>
              <w:rPr>
                <w:rFonts w:eastAsia="Calibri"/>
                <w:b/>
              </w:rPr>
            </w:pPr>
            <w:r w:rsidRPr="005850DB">
              <w:rPr>
                <w:rFonts w:eastAsia="Calibri"/>
                <w:b/>
              </w:rPr>
              <w:t>МУК ДК</w:t>
            </w:r>
          </w:p>
          <w:p w14:paraId="48F88365" w14:textId="77777777" w:rsidR="003E1303" w:rsidRPr="005850DB" w:rsidRDefault="003E1303" w:rsidP="003E1303">
            <w:pPr>
              <w:jc w:val="center"/>
              <w:rPr>
                <w:rFonts w:eastAsia="Calibri"/>
                <w:b/>
              </w:rPr>
            </w:pPr>
            <w:r w:rsidRPr="005850DB">
              <w:rPr>
                <w:rFonts w:eastAsia="Calibri"/>
                <w:b/>
              </w:rPr>
              <w:t>МУК ЦБС</w:t>
            </w:r>
          </w:p>
          <w:p w14:paraId="00D58D8A" w14:textId="77777777" w:rsidR="003E1303" w:rsidRPr="005850DB" w:rsidRDefault="003E1303" w:rsidP="003E1303">
            <w:pPr>
              <w:jc w:val="center"/>
              <w:rPr>
                <w:rFonts w:eastAsia="Calibri"/>
                <w:b/>
              </w:rPr>
            </w:pPr>
            <w:r w:rsidRPr="005850DB">
              <w:rPr>
                <w:rFonts w:eastAsia="Calibri"/>
                <w:b/>
              </w:rPr>
              <w:t>МОУ ДО ДШИ</w:t>
            </w:r>
          </w:p>
        </w:tc>
      </w:tr>
      <w:tr w:rsidR="005850DB" w:rsidRPr="005850DB" w14:paraId="6342EA55" w14:textId="77777777" w:rsidTr="003E1303">
        <w:trPr>
          <w:trHeight w:val="698"/>
        </w:trPr>
        <w:tc>
          <w:tcPr>
            <w:tcW w:w="710" w:type="dxa"/>
            <w:vMerge/>
            <w:shd w:val="clear" w:color="auto" w:fill="auto"/>
            <w:vAlign w:val="center"/>
          </w:tcPr>
          <w:p w14:paraId="6FE7B36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6DA588A" w14:textId="77777777" w:rsidR="003E1303" w:rsidRPr="005850DB" w:rsidRDefault="003E1303" w:rsidP="003E130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1836766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49226F8C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91E303D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62D80F5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1 40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AB906F4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74C9136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F6BA4E6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50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FA1F50D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4BD1B8CF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1924AD5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F1A18F4" w14:textId="77777777" w:rsidR="003E1303" w:rsidRPr="005850DB" w:rsidRDefault="003E1303" w:rsidP="003E130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73C0D47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75D61EF4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1 841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26E5F64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F4E56C5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B639C6F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7751223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458AF4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3F07BFF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458D2D16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7ABA88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5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F6C2565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>Проведение культурно-массовых мероприятий, социально значимых акций в соответствии с календарем культурно-массовых событий и памятных дат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12E366F1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8F0D776" w14:textId="77777777" w:rsidR="003E1303" w:rsidRPr="005850DB" w:rsidRDefault="003E1303" w:rsidP="003E1303">
            <w:pPr>
              <w:jc w:val="center"/>
            </w:pPr>
            <w:r w:rsidRPr="005850DB">
              <w:t>437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A868E48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70D0D69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C86A41" w14:textId="77777777" w:rsidR="003E1303" w:rsidRPr="005850DB" w:rsidRDefault="003E1303" w:rsidP="003E1303">
            <w:pPr>
              <w:jc w:val="center"/>
            </w:pPr>
            <w:r w:rsidRPr="005850DB">
              <w:t>437,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5A13C24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УК ДК</w:t>
            </w:r>
          </w:p>
        </w:tc>
      </w:tr>
      <w:tr w:rsidR="005850DB" w:rsidRPr="005850DB" w14:paraId="55B25002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407702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C661C66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45C508B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48AB604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875A944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4EB928A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615CC5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30EAF4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24EBD028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4B42D8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F4259FE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F8364F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EC4ABE5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A03666E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F7D5591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4859B7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0A6AA9B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547CEF58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59D4BD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5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E72A774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>Проведение социально-значимых мероприятий и акций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F8F0A2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D842033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0D435AB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781BC5BF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7E2E6A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FC7866D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УК ЦБС</w:t>
            </w:r>
          </w:p>
        </w:tc>
      </w:tr>
      <w:tr w:rsidR="005850DB" w:rsidRPr="005850DB" w14:paraId="489AF5C9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7F6E49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5ACB56C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DB8C30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41ED8BA" w14:textId="77777777" w:rsidR="003E1303" w:rsidRPr="005850DB" w:rsidRDefault="003E1303" w:rsidP="003E1303">
            <w:pPr>
              <w:jc w:val="center"/>
            </w:pPr>
            <w:r w:rsidRPr="005850DB">
              <w:t>5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E6D5B11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44B92FD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52B866" w14:textId="77777777" w:rsidR="003E1303" w:rsidRPr="005850DB" w:rsidRDefault="003E1303" w:rsidP="003E1303">
            <w:pPr>
              <w:jc w:val="center"/>
            </w:pPr>
            <w:r w:rsidRPr="005850DB">
              <w:t>5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78D548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5432E696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BD40D9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1193C96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035EFE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0424219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8EE7B3F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FFAE246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C77D1A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E17054A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790F1110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FC4E85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5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00119E35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>Проведение социально-значимых мероприятий и акций 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EEF19D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5C01F7B" w14:textId="77777777" w:rsidR="003E1303" w:rsidRPr="005850DB" w:rsidRDefault="003E1303" w:rsidP="003E1303">
            <w:pPr>
              <w:jc w:val="center"/>
            </w:pPr>
            <w:r w:rsidRPr="005850DB">
              <w:t>5,7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684A43F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99DFAC1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A966E1" w14:textId="77777777" w:rsidR="003E1303" w:rsidRPr="005850DB" w:rsidRDefault="003E1303" w:rsidP="003E1303">
            <w:pPr>
              <w:jc w:val="center"/>
            </w:pPr>
            <w:r w:rsidRPr="005850DB">
              <w:t>5,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9DC7205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ОУ ДО ДШИ</w:t>
            </w:r>
          </w:p>
        </w:tc>
      </w:tr>
      <w:tr w:rsidR="005850DB" w:rsidRPr="005850DB" w14:paraId="609683BA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20E9E8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5E57E49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02A820D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9CBE3CC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DEECFFE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DAE16AC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A87E54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D033F0B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25D94BE0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94864A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949BAE6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C93E2CB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0706C66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3FB590C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C9412F4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A7DC35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DB78E42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1354B438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1C40984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5.4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51FD08F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 xml:space="preserve">Организация и проведение культурных мероприятий, направленных на улучшение социального самочувствия жителей муниципальных образований Ярославской области 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090F13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381A65D" w14:textId="77777777" w:rsidR="003E1303" w:rsidRPr="005850DB" w:rsidRDefault="003E1303" w:rsidP="003E1303">
            <w:pPr>
              <w:jc w:val="center"/>
            </w:pPr>
            <w:r w:rsidRPr="005850DB">
              <w:t>713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FD81528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FB04B10" w14:textId="77777777" w:rsidR="003E1303" w:rsidRPr="005850DB" w:rsidRDefault="003E1303" w:rsidP="003E1303">
            <w:pPr>
              <w:jc w:val="center"/>
            </w:pPr>
            <w:r w:rsidRPr="005850DB">
              <w:t>713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3C931B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3E45B0A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УК ДК</w:t>
            </w:r>
          </w:p>
          <w:p w14:paraId="6A853525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51F8D642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39291C6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18EF3312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B8700B9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533821C" w14:textId="77777777" w:rsidR="003E1303" w:rsidRPr="005850DB" w:rsidRDefault="003E1303" w:rsidP="003E1303">
            <w:pPr>
              <w:jc w:val="center"/>
            </w:pPr>
            <w:r w:rsidRPr="005850DB">
              <w:t>1 35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4136242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6AD6202" w14:textId="77777777" w:rsidR="003E1303" w:rsidRPr="005850DB" w:rsidRDefault="003E1303" w:rsidP="003E1303">
            <w:pPr>
              <w:jc w:val="center"/>
            </w:pPr>
            <w:r w:rsidRPr="005850DB">
              <w:t>90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95AD02" w14:textId="77777777" w:rsidR="003E1303" w:rsidRPr="005850DB" w:rsidRDefault="003E1303" w:rsidP="003E1303">
            <w:pPr>
              <w:jc w:val="center"/>
            </w:pPr>
            <w:r w:rsidRPr="005850DB">
              <w:t>45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D1B0E1A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274E3381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2408182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FB548C6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8B580A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615BE18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B2A6B5F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565EE63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76FB66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9972AB5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02E8FE7D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7E1AACDB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0665B52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1CA4C1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8D67030" w14:textId="77777777" w:rsidR="003E1303" w:rsidRPr="005850DB" w:rsidRDefault="003E1303" w:rsidP="003E1303">
            <w:pPr>
              <w:jc w:val="center"/>
            </w:pPr>
            <w:r w:rsidRPr="005850DB">
              <w:t>18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59ACD1C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EBB85B0" w14:textId="77777777" w:rsidR="003E1303" w:rsidRPr="005850DB" w:rsidRDefault="003E1303" w:rsidP="003E1303">
            <w:pPr>
              <w:jc w:val="center"/>
            </w:pPr>
            <w:r w:rsidRPr="005850DB">
              <w:t>187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047499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4F9EC40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УК ЦБС</w:t>
            </w:r>
          </w:p>
        </w:tc>
      </w:tr>
      <w:tr w:rsidR="005850DB" w:rsidRPr="005850DB" w14:paraId="2F39EEFE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F77AD7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D46A6F1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A7F4DEE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0DD9056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EF6E3CC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08DD790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3699B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E47454A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533E028A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C92483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72E91376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29C798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7EED3A1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039D27C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54C906C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4D73F9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766F125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1F25DD9B" w14:textId="77777777" w:rsidTr="003E1303">
        <w:trPr>
          <w:trHeight w:val="113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0CF449C5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6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12BEB1AF" w14:textId="77777777" w:rsidR="003E1303" w:rsidRPr="005850DB" w:rsidRDefault="003E1303" w:rsidP="003E1303">
            <w:pPr>
              <w:ind w:left="-74" w:right="-122"/>
              <w:jc w:val="center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5850DB">
              <w:rPr>
                <w:rFonts w:eastAsia="Calibri"/>
                <w:b/>
                <w:sz w:val="23"/>
                <w:szCs w:val="23"/>
              </w:rPr>
              <w:t xml:space="preserve">Задача 6. Поддержка молодых дарований, работников культуры, работающих с одаренными детьми, конкурсной </w:t>
            </w:r>
            <w:r w:rsidRPr="005850DB">
              <w:rPr>
                <w:rFonts w:eastAsia="Calibri"/>
                <w:b/>
                <w:sz w:val="23"/>
                <w:szCs w:val="23"/>
              </w:rPr>
              <w:lastRenderedPageBreak/>
              <w:t>деятельности самодеятельных коллектив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8B33302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lastRenderedPageBreak/>
              <w:t>Количество стипендиатов городского округа город Переславль-Залесский Ярославской области, че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4DB8A28D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3F40D85C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5B912CC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812D9A1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633ADD6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7A0B4FF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5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B4C74B3" w14:textId="77777777" w:rsidR="003E1303" w:rsidRPr="005850DB" w:rsidRDefault="003E1303" w:rsidP="003E1303">
            <w:pPr>
              <w:jc w:val="center"/>
              <w:rPr>
                <w:rFonts w:eastAsia="Calibri"/>
                <w:b/>
              </w:rPr>
            </w:pPr>
            <w:r w:rsidRPr="005850DB">
              <w:rPr>
                <w:rFonts w:eastAsia="Calibri"/>
                <w:b/>
              </w:rPr>
              <w:t>Учреждения культуры и искусства</w:t>
            </w:r>
          </w:p>
        </w:tc>
      </w:tr>
      <w:tr w:rsidR="005850DB" w:rsidRPr="005850DB" w14:paraId="4AE31D5F" w14:textId="77777777" w:rsidTr="003E1303">
        <w:trPr>
          <w:trHeight w:val="984"/>
        </w:trPr>
        <w:tc>
          <w:tcPr>
            <w:tcW w:w="710" w:type="dxa"/>
            <w:vMerge/>
            <w:shd w:val="clear" w:color="auto" w:fill="auto"/>
            <w:vAlign w:val="center"/>
          </w:tcPr>
          <w:p w14:paraId="0AB3505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C1DC298" w14:textId="77777777" w:rsidR="003E1303" w:rsidRPr="005850DB" w:rsidRDefault="003E1303" w:rsidP="003E130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CBF0268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06CC2AAC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18DC89F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7566830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8E7A68B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9ED09AD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598E9E5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56,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651CAEF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60D0BBFB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5EAAA98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169F3DF9" w14:textId="77777777" w:rsidR="003E1303" w:rsidRPr="005850DB" w:rsidRDefault="003E1303" w:rsidP="003E130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6192822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3E25A6C6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57BCEAC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9B48708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DAD22FC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623F8A9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074070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A3FE8BF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3BAB34B8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42C868C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6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1D692112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>Городские стипендии для одаренных детей, премии для работников культуры, работающих с одаренными детьм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526638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CC58139" w14:textId="77777777" w:rsidR="003E1303" w:rsidRPr="005850DB" w:rsidRDefault="003E1303" w:rsidP="003E1303">
            <w:pPr>
              <w:jc w:val="center"/>
            </w:pPr>
            <w:r w:rsidRPr="005850DB"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FFB2441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0AA7C19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67A48D" w14:textId="77777777" w:rsidR="003E1303" w:rsidRPr="005850DB" w:rsidRDefault="003E1303" w:rsidP="003E1303">
            <w:pPr>
              <w:jc w:val="center"/>
            </w:pPr>
            <w:r w:rsidRPr="005850DB">
              <w:t>56,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E20640D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Учреждения культуры и искусства</w:t>
            </w:r>
          </w:p>
        </w:tc>
      </w:tr>
      <w:tr w:rsidR="005850DB" w:rsidRPr="005850DB" w14:paraId="22F17D8A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2124332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1A8B287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3FD5A4F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2262287" w14:textId="77777777" w:rsidR="003E1303" w:rsidRPr="005850DB" w:rsidRDefault="003E1303" w:rsidP="003E1303">
            <w:pPr>
              <w:jc w:val="center"/>
            </w:pPr>
            <w:r w:rsidRPr="005850DB">
              <w:t>56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C07339E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B53EC13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945DCD" w14:textId="77777777" w:rsidR="003E1303" w:rsidRPr="005850DB" w:rsidRDefault="003E1303" w:rsidP="003E1303">
            <w:pPr>
              <w:jc w:val="center"/>
            </w:pPr>
            <w:r w:rsidRPr="005850DB">
              <w:t>56,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FDF41F1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649CA37F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569D972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68C7BABC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5153B3B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32218CC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E1E0F1F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236D6E8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DF3011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43AEFA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067ABAC6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6839254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6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73576B48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>Поддержка конкурсной деятельности самодеятельных коллективов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7BBB913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5BF69CF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B4B2142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C47D2DF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A716C16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C4C4EE0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УК ДК</w:t>
            </w:r>
          </w:p>
        </w:tc>
      </w:tr>
      <w:tr w:rsidR="005850DB" w:rsidRPr="005850DB" w14:paraId="12D40DB1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2D5BF7C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3C3D4976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638083D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EA0D3DD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AECBEF7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7670955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DE89A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315D46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04B8B8A0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6C1DE8C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2793F2A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107912BD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FD0A665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28C19FA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3CD68E1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3D7081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11ECDE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3B8D168E" w14:textId="77777777" w:rsidTr="003E1303">
        <w:trPr>
          <w:trHeight w:val="49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3D8F798A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7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14:paraId="4436826F" w14:textId="77777777" w:rsidR="003E1303" w:rsidRPr="005850DB" w:rsidRDefault="003E1303" w:rsidP="003E1303">
            <w:pPr>
              <w:ind w:left="-74" w:right="-122"/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</w:rPr>
              <w:t>Задача 7. Повышение квалификации работников культуры, привлечение молодых специалисто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A36A8AC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b/>
                <w:sz w:val="23"/>
                <w:szCs w:val="23"/>
              </w:rPr>
            </w:pPr>
            <w:r w:rsidRPr="005850DB">
              <w:rPr>
                <w:rFonts w:eastAsia="Calibri"/>
                <w:b/>
                <w:sz w:val="23"/>
                <w:szCs w:val="23"/>
                <w:lang w:eastAsia="en-US"/>
              </w:rPr>
              <w:t>Количество работников, прошедших курсы повышения квалификации в сфере культуры и искусства, чел.</w:t>
            </w:r>
          </w:p>
        </w:tc>
        <w:tc>
          <w:tcPr>
            <w:tcW w:w="1242" w:type="dxa"/>
            <w:shd w:val="clear" w:color="auto" w:fill="auto"/>
            <w:vAlign w:val="center"/>
          </w:tcPr>
          <w:p w14:paraId="1DF1D236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b/>
              </w:rPr>
            </w:pPr>
            <w:r w:rsidRPr="005850DB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11A21AE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28AF5AA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3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7FF5259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9070722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DA98549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35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B6B0481" w14:textId="77777777" w:rsidR="003E1303" w:rsidRPr="005850DB" w:rsidRDefault="003E1303" w:rsidP="003E1303">
            <w:pPr>
              <w:jc w:val="center"/>
              <w:rPr>
                <w:rFonts w:eastAsia="Calibri"/>
                <w:b/>
              </w:rPr>
            </w:pPr>
            <w:r w:rsidRPr="005850DB">
              <w:rPr>
                <w:rFonts w:eastAsia="Calibri"/>
                <w:b/>
              </w:rPr>
              <w:t>МУК ДК</w:t>
            </w:r>
          </w:p>
          <w:p w14:paraId="3398B18A" w14:textId="77777777" w:rsidR="003E1303" w:rsidRPr="005850DB" w:rsidRDefault="003E1303" w:rsidP="003E1303">
            <w:pPr>
              <w:jc w:val="center"/>
              <w:rPr>
                <w:rFonts w:eastAsia="Calibri"/>
                <w:b/>
              </w:rPr>
            </w:pPr>
            <w:r w:rsidRPr="005850DB">
              <w:rPr>
                <w:rFonts w:eastAsia="Calibri"/>
                <w:b/>
              </w:rPr>
              <w:t>МУК ЦБС</w:t>
            </w:r>
          </w:p>
          <w:p w14:paraId="03DFCB76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  <w:b/>
              </w:rPr>
              <w:t>МОУ ДО ДШИ</w:t>
            </w:r>
          </w:p>
        </w:tc>
      </w:tr>
      <w:tr w:rsidR="005850DB" w:rsidRPr="005850DB" w14:paraId="17752BAA" w14:textId="77777777" w:rsidTr="003E1303">
        <w:trPr>
          <w:trHeight w:val="549"/>
        </w:trPr>
        <w:tc>
          <w:tcPr>
            <w:tcW w:w="710" w:type="dxa"/>
            <w:vMerge/>
            <w:shd w:val="clear" w:color="auto" w:fill="auto"/>
            <w:vAlign w:val="center"/>
          </w:tcPr>
          <w:p w14:paraId="2EA71144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5A4E22B6" w14:textId="77777777" w:rsidR="003E1303" w:rsidRPr="005850DB" w:rsidRDefault="003E1303" w:rsidP="003E130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2968520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637DCA68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b/>
              </w:rPr>
            </w:pPr>
            <w:r w:rsidRPr="005850DB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BCAD0F2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5EBECA99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47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586F44FE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FB6B651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D066F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47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A6CB554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447DF965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518CB90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14:paraId="23460CA2" w14:textId="77777777" w:rsidR="003E1303" w:rsidRPr="005850DB" w:rsidRDefault="003E1303" w:rsidP="003E1303">
            <w:pPr>
              <w:ind w:left="-74" w:right="-122"/>
              <w:jc w:val="center"/>
              <w:rPr>
                <w:rFonts w:eastAsia="Calibri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515F7AF7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b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 w14:paraId="56FD46F2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b/>
              </w:rPr>
            </w:pPr>
            <w:r w:rsidRPr="005850DB">
              <w:rPr>
                <w:rFonts w:eastAsia="Calibri"/>
                <w:b/>
              </w:rPr>
              <w:t>7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D979D5C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C7CBE65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8A0F8B6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2725E06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88DC1FA" w14:textId="77777777" w:rsidR="003E1303" w:rsidRPr="005850DB" w:rsidRDefault="003E1303" w:rsidP="003E1303">
            <w:pPr>
              <w:jc w:val="center"/>
              <w:rPr>
                <w:b/>
              </w:rPr>
            </w:pPr>
            <w:r w:rsidRPr="005850DB">
              <w:rPr>
                <w:b/>
              </w:rPr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1577DB2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2B2799" w:rsidRPr="005850DB" w14:paraId="231A837F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FD5688A" w14:textId="77777777" w:rsidR="002B2799" w:rsidRPr="005850DB" w:rsidRDefault="002B2799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7.1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9184F99" w14:textId="77777777" w:rsidR="002B2799" w:rsidRPr="005850DB" w:rsidRDefault="002B2799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>Повышение квалификации работников МУК ЦБС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24B275C7" w14:textId="77777777" w:rsidR="002B2799" w:rsidRPr="005850DB" w:rsidRDefault="002B2799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D5D1AEC" w14:textId="77777777" w:rsidR="002B2799" w:rsidRPr="005850DB" w:rsidRDefault="002B2799" w:rsidP="003E1303">
            <w:pPr>
              <w:jc w:val="center"/>
            </w:pPr>
            <w:r w:rsidRPr="005850DB">
              <w:t>17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7DEC274" w14:textId="77777777" w:rsidR="002B2799" w:rsidRPr="005850DB" w:rsidRDefault="002B2799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7D69337" w14:textId="77777777" w:rsidR="002B2799" w:rsidRPr="005850DB" w:rsidRDefault="002B2799" w:rsidP="003E1303">
            <w:pPr>
              <w:jc w:val="center"/>
            </w:pPr>
            <w:r w:rsidRPr="005850D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DA6BDC" w14:textId="77777777" w:rsidR="002B2799" w:rsidRPr="005850DB" w:rsidRDefault="002B2799" w:rsidP="003E1303">
            <w:pPr>
              <w:jc w:val="center"/>
            </w:pPr>
            <w:r w:rsidRPr="005850DB">
              <w:t>17,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F68D0AE" w14:textId="77777777" w:rsidR="002B2799" w:rsidRPr="005850DB" w:rsidRDefault="002B2799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УК ЦБС</w:t>
            </w:r>
          </w:p>
        </w:tc>
      </w:tr>
      <w:tr w:rsidR="002B2799" w:rsidRPr="005850DB" w14:paraId="289E353A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B336259" w14:textId="77777777" w:rsidR="002B2799" w:rsidRPr="005850DB" w:rsidRDefault="002B2799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D50C78D" w14:textId="77777777" w:rsidR="002B2799" w:rsidRPr="005850DB" w:rsidRDefault="002B2799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F04302E" w14:textId="77777777" w:rsidR="002B2799" w:rsidRPr="005850DB" w:rsidRDefault="002B2799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EB94B40" w14:textId="77777777" w:rsidR="002B2799" w:rsidRPr="005850DB" w:rsidRDefault="002B2799" w:rsidP="003E1303">
            <w:pPr>
              <w:jc w:val="center"/>
            </w:pPr>
            <w:r w:rsidRPr="005850DB">
              <w:t>1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5889782" w14:textId="77777777" w:rsidR="002B2799" w:rsidRPr="005850DB" w:rsidRDefault="002B2799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4295E73" w14:textId="77777777" w:rsidR="002B2799" w:rsidRPr="005850DB" w:rsidRDefault="002B2799" w:rsidP="003E1303">
            <w:pPr>
              <w:jc w:val="center"/>
            </w:pPr>
            <w:r w:rsidRPr="005850D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191DF3" w14:textId="77777777" w:rsidR="002B2799" w:rsidRPr="005850DB" w:rsidRDefault="002B2799" w:rsidP="003E1303">
            <w:pPr>
              <w:jc w:val="center"/>
            </w:pPr>
            <w:r w:rsidRPr="005850DB">
              <w:t>1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9EA148" w14:textId="77777777" w:rsidR="002B2799" w:rsidRPr="005850DB" w:rsidRDefault="002B2799" w:rsidP="003E1303">
            <w:pPr>
              <w:jc w:val="center"/>
              <w:rPr>
                <w:rFonts w:eastAsia="Calibri"/>
              </w:rPr>
            </w:pPr>
          </w:p>
        </w:tc>
      </w:tr>
      <w:tr w:rsidR="002B2799" w:rsidRPr="005850DB" w14:paraId="29F281A0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86CC564" w14:textId="77777777" w:rsidR="002B2799" w:rsidRPr="005850DB" w:rsidRDefault="002B2799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5FDD6691" w14:textId="77777777" w:rsidR="002B2799" w:rsidRPr="005850DB" w:rsidRDefault="002B2799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4BB4AF54" w14:textId="77777777" w:rsidR="002B2799" w:rsidRPr="005850DB" w:rsidRDefault="002B2799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DB6FD82" w14:textId="77777777" w:rsidR="002B2799" w:rsidRPr="005850DB" w:rsidRDefault="002B2799" w:rsidP="003E1303">
            <w:pPr>
              <w:jc w:val="center"/>
            </w:pPr>
            <w:r w:rsidRPr="005850D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02855D2" w14:textId="77777777" w:rsidR="002B2799" w:rsidRPr="005850DB" w:rsidRDefault="002B2799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6711ADA" w14:textId="77777777" w:rsidR="002B2799" w:rsidRPr="005850DB" w:rsidRDefault="002B2799" w:rsidP="003E1303">
            <w:pPr>
              <w:jc w:val="center"/>
            </w:pPr>
            <w:r w:rsidRPr="005850D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1FF48F" w14:textId="77777777" w:rsidR="002B2799" w:rsidRPr="005850DB" w:rsidRDefault="002B2799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70F60A35" w14:textId="77777777" w:rsidR="002B2799" w:rsidRPr="005850DB" w:rsidRDefault="002B2799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5F7C538C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5763A007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7.2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23FF22A2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>Повышение квалификации работников МОУ ДО ДШИ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0DE05E8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396DA99" w14:textId="77777777" w:rsidR="003E1303" w:rsidRPr="005850DB" w:rsidRDefault="003E1303" w:rsidP="003E1303">
            <w:pPr>
              <w:jc w:val="center"/>
            </w:pPr>
            <w:r w:rsidRPr="005850DB">
              <w:t>5,6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D4D07F4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F371CE5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5C3D67" w14:textId="77777777" w:rsidR="003E1303" w:rsidRPr="005850DB" w:rsidRDefault="003E1303" w:rsidP="003E1303">
            <w:pPr>
              <w:jc w:val="center"/>
            </w:pPr>
            <w:r w:rsidRPr="005850DB">
              <w:t>5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DAC8BCE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ОУ ДО ДШИ</w:t>
            </w:r>
          </w:p>
        </w:tc>
      </w:tr>
      <w:tr w:rsidR="005850DB" w:rsidRPr="005850DB" w14:paraId="4A521694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3F9E097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2CDEBBE8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7DB6F4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3849A368" w14:textId="77777777" w:rsidR="003E1303" w:rsidRPr="005850DB" w:rsidRDefault="003E1303" w:rsidP="003E1303">
            <w:pPr>
              <w:jc w:val="center"/>
            </w:pPr>
            <w:r w:rsidRPr="005850DB">
              <w:t>25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C0E9CBA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79F8481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AB294C" w14:textId="77777777" w:rsidR="003E1303" w:rsidRPr="005850DB" w:rsidRDefault="003E1303" w:rsidP="003E1303">
            <w:pPr>
              <w:jc w:val="center"/>
            </w:pPr>
            <w:r w:rsidRPr="005850DB">
              <w:t>25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4A5C19AE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0FF0E74A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4A391AF5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BCC1820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2FC6456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461B96A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4130368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87675D6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937067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A4BFB35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0BCD3712" w14:textId="77777777" w:rsidTr="003E1303">
        <w:trPr>
          <w:trHeight w:val="20"/>
        </w:trPr>
        <w:tc>
          <w:tcPr>
            <w:tcW w:w="710" w:type="dxa"/>
            <w:vMerge w:val="restart"/>
            <w:shd w:val="clear" w:color="auto" w:fill="auto"/>
            <w:vAlign w:val="center"/>
          </w:tcPr>
          <w:p w14:paraId="27E5BCDA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7.3.</w:t>
            </w:r>
          </w:p>
        </w:tc>
        <w:tc>
          <w:tcPr>
            <w:tcW w:w="4927" w:type="dxa"/>
            <w:gridSpan w:val="3"/>
            <w:vMerge w:val="restart"/>
            <w:shd w:val="clear" w:color="auto" w:fill="auto"/>
            <w:vAlign w:val="center"/>
          </w:tcPr>
          <w:p w14:paraId="338ACF2A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</w:rPr>
              <w:t>Повышение квалификации работников МУК «ДК г. Переславля-Залеского»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6F3A3B2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27FCFAAD" w14:textId="77777777" w:rsidR="003E1303" w:rsidRPr="005850DB" w:rsidRDefault="003E1303" w:rsidP="003E1303">
            <w:pPr>
              <w:jc w:val="center"/>
            </w:pPr>
            <w:r w:rsidRPr="005850DB">
              <w:t>12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2F2983B5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6AE8DD2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838DAD" w14:textId="77777777" w:rsidR="003E1303" w:rsidRPr="005850DB" w:rsidRDefault="003E1303" w:rsidP="003E1303">
            <w:pPr>
              <w:jc w:val="center"/>
            </w:pPr>
            <w:r w:rsidRPr="005850DB">
              <w:t>12,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EDEFE43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  <w:r w:rsidRPr="005850DB">
              <w:rPr>
                <w:rFonts w:eastAsia="Calibri"/>
              </w:rPr>
              <w:t>МУК ДК</w:t>
            </w:r>
          </w:p>
        </w:tc>
      </w:tr>
      <w:tr w:rsidR="005850DB" w:rsidRPr="005850DB" w14:paraId="02B23086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5AC66223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07AFC630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D52E15F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F9CF3B8" w14:textId="77777777" w:rsidR="003E1303" w:rsidRPr="005850DB" w:rsidRDefault="003E1303" w:rsidP="003E1303">
            <w:pPr>
              <w:jc w:val="center"/>
            </w:pPr>
            <w:r w:rsidRPr="005850DB">
              <w:t>12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33EBD92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8FB8140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39A4DC9" w14:textId="77777777" w:rsidR="003E1303" w:rsidRPr="005850DB" w:rsidRDefault="003E1303" w:rsidP="003E1303">
            <w:pPr>
              <w:jc w:val="center"/>
            </w:pPr>
            <w:r w:rsidRPr="005850DB">
              <w:t>12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A71A8C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1C4B454B" w14:textId="77777777" w:rsidTr="003E1303">
        <w:trPr>
          <w:trHeight w:val="20"/>
        </w:trPr>
        <w:tc>
          <w:tcPr>
            <w:tcW w:w="710" w:type="dxa"/>
            <w:vMerge/>
            <w:shd w:val="clear" w:color="auto" w:fill="auto"/>
            <w:vAlign w:val="center"/>
          </w:tcPr>
          <w:p w14:paraId="08FC38F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927" w:type="dxa"/>
            <w:gridSpan w:val="3"/>
            <w:vMerge/>
            <w:shd w:val="clear" w:color="auto" w:fill="auto"/>
            <w:vAlign w:val="center"/>
          </w:tcPr>
          <w:p w14:paraId="4F22D247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05E9DE3C" w14:textId="77777777" w:rsidR="003E1303" w:rsidRPr="005850DB" w:rsidRDefault="003E1303" w:rsidP="003E1303">
            <w:pPr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7FF6881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C590C5C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1F3BE3B1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9AAE9A" w14:textId="77777777" w:rsidR="003E1303" w:rsidRPr="005850DB" w:rsidRDefault="003E1303" w:rsidP="003E1303">
            <w:pPr>
              <w:jc w:val="center"/>
            </w:pPr>
            <w:r w:rsidRPr="005850DB">
              <w:t>0,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42937B7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67399C47" w14:textId="77777777" w:rsidTr="003E1303">
        <w:trPr>
          <w:trHeight w:val="20"/>
        </w:trPr>
        <w:tc>
          <w:tcPr>
            <w:tcW w:w="5637" w:type="dxa"/>
            <w:gridSpan w:val="4"/>
            <w:vMerge w:val="restart"/>
            <w:shd w:val="clear" w:color="auto" w:fill="auto"/>
            <w:vAlign w:val="center"/>
          </w:tcPr>
          <w:p w14:paraId="0EAE119C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  <w:r w:rsidRPr="005850DB">
              <w:rPr>
                <w:rFonts w:eastAsia="Calibri"/>
                <w:b/>
              </w:rPr>
              <w:t xml:space="preserve">Итого по </w:t>
            </w:r>
            <w:r w:rsidRPr="005850DB">
              <w:rPr>
                <w:rFonts w:eastAsia="Calibri"/>
                <w:b/>
                <w:bCs/>
              </w:rPr>
              <w:t>ведомственной целевой программе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6E64C76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2022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C102CF4" w14:textId="77777777" w:rsidR="003E1303" w:rsidRPr="005850DB" w:rsidRDefault="003E1303" w:rsidP="003E1303">
            <w:pPr>
              <w:jc w:val="center"/>
              <w:rPr>
                <w:b/>
                <w:bCs/>
              </w:rPr>
            </w:pPr>
            <w:r w:rsidRPr="005850DB">
              <w:rPr>
                <w:b/>
                <w:bCs/>
              </w:rPr>
              <w:t>99 393,3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3993733" w14:textId="77777777" w:rsidR="003E1303" w:rsidRPr="005850DB" w:rsidRDefault="003E1303" w:rsidP="003E1303">
            <w:pPr>
              <w:jc w:val="center"/>
              <w:rPr>
                <w:b/>
                <w:bCs/>
              </w:rPr>
            </w:pPr>
            <w:r w:rsidRPr="005850DB">
              <w:rPr>
                <w:b/>
                <w:bCs/>
              </w:rPr>
              <w:t>5 649,7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7E77FF7" w14:textId="77777777" w:rsidR="003E1303" w:rsidRPr="005850DB" w:rsidRDefault="003E1303" w:rsidP="003E1303">
            <w:pPr>
              <w:jc w:val="center"/>
              <w:rPr>
                <w:b/>
                <w:bCs/>
              </w:rPr>
            </w:pPr>
            <w:r w:rsidRPr="005850DB">
              <w:rPr>
                <w:b/>
                <w:bCs/>
              </w:rPr>
              <w:t>23 864,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24D170" w14:textId="77777777" w:rsidR="003E1303" w:rsidRPr="005850DB" w:rsidRDefault="003E1303" w:rsidP="003E1303">
            <w:pPr>
              <w:jc w:val="center"/>
              <w:rPr>
                <w:b/>
                <w:bCs/>
              </w:rPr>
            </w:pPr>
            <w:r w:rsidRPr="005850DB">
              <w:rPr>
                <w:b/>
                <w:bCs/>
              </w:rPr>
              <w:t>69 879,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3A83A40F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2482433A" w14:textId="77777777" w:rsidTr="003E1303">
        <w:trPr>
          <w:trHeight w:val="20"/>
        </w:trPr>
        <w:tc>
          <w:tcPr>
            <w:tcW w:w="5637" w:type="dxa"/>
            <w:gridSpan w:val="4"/>
            <w:vMerge/>
            <w:shd w:val="clear" w:color="auto" w:fill="auto"/>
            <w:vAlign w:val="center"/>
          </w:tcPr>
          <w:p w14:paraId="282D3EEA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6AD358CB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2023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9025004" w14:textId="77777777" w:rsidR="003E1303" w:rsidRPr="005850DB" w:rsidRDefault="003E1303" w:rsidP="003E1303">
            <w:pPr>
              <w:jc w:val="center"/>
              <w:rPr>
                <w:b/>
                <w:bCs/>
              </w:rPr>
            </w:pPr>
            <w:r w:rsidRPr="005850DB">
              <w:rPr>
                <w:b/>
                <w:bCs/>
              </w:rPr>
              <w:t>98 626,4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8C4956C" w14:textId="77777777" w:rsidR="003E1303" w:rsidRPr="005850DB" w:rsidRDefault="003E1303" w:rsidP="003E1303">
            <w:pPr>
              <w:jc w:val="center"/>
              <w:rPr>
                <w:b/>
                <w:bCs/>
              </w:rPr>
            </w:pPr>
            <w:r w:rsidRPr="005850DB">
              <w:rPr>
                <w:b/>
                <w:bCs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28A5469F" w14:textId="77777777" w:rsidR="003E1303" w:rsidRPr="005850DB" w:rsidRDefault="003E1303" w:rsidP="003E1303">
            <w:pPr>
              <w:jc w:val="center"/>
              <w:rPr>
                <w:b/>
                <w:bCs/>
              </w:rPr>
            </w:pPr>
            <w:r w:rsidRPr="005850DB">
              <w:rPr>
                <w:b/>
                <w:bCs/>
              </w:rPr>
              <w:t>29 267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931B4D" w14:textId="77777777" w:rsidR="003E1303" w:rsidRPr="005850DB" w:rsidRDefault="003E1303" w:rsidP="003E1303">
            <w:pPr>
              <w:jc w:val="center"/>
              <w:rPr>
                <w:b/>
                <w:bCs/>
              </w:rPr>
            </w:pPr>
            <w:r w:rsidRPr="005850DB">
              <w:rPr>
                <w:b/>
                <w:bCs/>
              </w:rPr>
              <w:t>69 358,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18B3523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  <w:tr w:rsidR="005850DB" w:rsidRPr="005850DB" w14:paraId="419DE97F" w14:textId="77777777" w:rsidTr="003E1303">
        <w:trPr>
          <w:trHeight w:val="20"/>
        </w:trPr>
        <w:tc>
          <w:tcPr>
            <w:tcW w:w="5637" w:type="dxa"/>
            <w:gridSpan w:val="4"/>
            <w:vMerge/>
            <w:shd w:val="clear" w:color="auto" w:fill="auto"/>
            <w:vAlign w:val="center"/>
          </w:tcPr>
          <w:p w14:paraId="3459D4CC" w14:textId="77777777" w:rsidR="003E1303" w:rsidRPr="005850DB" w:rsidRDefault="003E1303" w:rsidP="003E1303">
            <w:pPr>
              <w:ind w:left="-94" w:right="-136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14:paraId="75456FF2" w14:textId="77777777" w:rsidR="003E1303" w:rsidRPr="005850DB" w:rsidRDefault="003E1303" w:rsidP="003E1303">
            <w:pPr>
              <w:jc w:val="center"/>
              <w:rPr>
                <w:rFonts w:eastAsia="Calibri"/>
                <w:b/>
                <w:lang w:eastAsia="en-US"/>
              </w:rPr>
            </w:pPr>
            <w:r w:rsidRPr="005850DB">
              <w:rPr>
                <w:rFonts w:eastAsia="Calibri"/>
                <w:b/>
                <w:lang w:eastAsia="en-US"/>
              </w:rPr>
              <w:t>2024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03E48EF4" w14:textId="77777777" w:rsidR="003E1303" w:rsidRPr="005850DB" w:rsidRDefault="003E1303" w:rsidP="003E1303">
            <w:pPr>
              <w:jc w:val="center"/>
              <w:rPr>
                <w:b/>
                <w:bCs/>
              </w:rPr>
            </w:pPr>
            <w:r w:rsidRPr="005850DB">
              <w:rPr>
                <w:b/>
                <w:bCs/>
              </w:rPr>
              <w:t>79 095,2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24CD9D0" w14:textId="77777777" w:rsidR="003E1303" w:rsidRPr="005850DB" w:rsidRDefault="003E1303" w:rsidP="003E1303">
            <w:pPr>
              <w:jc w:val="center"/>
              <w:rPr>
                <w:b/>
                <w:bCs/>
              </w:rPr>
            </w:pPr>
            <w:r w:rsidRPr="005850DB">
              <w:rPr>
                <w:b/>
                <w:bCs/>
              </w:rPr>
              <w:t>0,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94D0317" w14:textId="77777777" w:rsidR="003E1303" w:rsidRPr="005850DB" w:rsidRDefault="003E1303" w:rsidP="003E1303">
            <w:pPr>
              <w:jc w:val="center"/>
              <w:rPr>
                <w:b/>
                <w:bCs/>
              </w:rPr>
            </w:pPr>
            <w:r w:rsidRPr="005850DB">
              <w:rPr>
                <w:b/>
                <w:bCs/>
              </w:rPr>
              <w:t>22 045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7C4D03" w14:textId="77777777" w:rsidR="003E1303" w:rsidRPr="005850DB" w:rsidRDefault="003E1303" w:rsidP="003E1303">
            <w:pPr>
              <w:jc w:val="center"/>
              <w:rPr>
                <w:b/>
                <w:bCs/>
              </w:rPr>
            </w:pPr>
            <w:r w:rsidRPr="005850DB">
              <w:rPr>
                <w:b/>
                <w:bCs/>
              </w:rPr>
              <w:t>57 049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DA36D1E" w14:textId="77777777" w:rsidR="003E1303" w:rsidRPr="005850DB" w:rsidRDefault="003E1303" w:rsidP="003E1303">
            <w:pPr>
              <w:jc w:val="center"/>
              <w:rPr>
                <w:rFonts w:eastAsia="Calibri"/>
              </w:rPr>
            </w:pPr>
          </w:p>
        </w:tc>
      </w:tr>
    </w:tbl>
    <w:p w14:paraId="62137F8E" w14:textId="77777777" w:rsidR="00B00347" w:rsidRPr="005850DB" w:rsidRDefault="00B00347" w:rsidP="008324A0">
      <w:pPr>
        <w:tabs>
          <w:tab w:val="left" w:pos="1418"/>
        </w:tabs>
        <w:ind w:firstLine="709"/>
        <w:jc w:val="both"/>
      </w:pPr>
    </w:p>
    <w:p w14:paraId="2111634C" w14:textId="77777777" w:rsidR="00E543CC" w:rsidRPr="005850DB" w:rsidRDefault="00E543CC" w:rsidP="008324A0">
      <w:pPr>
        <w:tabs>
          <w:tab w:val="left" w:pos="1418"/>
        </w:tabs>
        <w:ind w:firstLine="709"/>
        <w:jc w:val="both"/>
      </w:pPr>
    </w:p>
    <w:p w14:paraId="331B25FD" w14:textId="77777777" w:rsidR="00711313" w:rsidRPr="005850DB" w:rsidRDefault="00711313" w:rsidP="008324A0">
      <w:pPr>
        <w:tabs>
          <w:tab w:val="left" w:pos="1418"/>
        </w:tabs>
        <w:ind w:firstLine="709"/>
        <w:jc w:val="both"/>
        <w:sectPr w:rsidR="00711313" w:rsidRPr="005850DB" w:rsidSect="0071131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338D2A69" w14:textId="77777777" w:rsidR="00E543CC" w:rsidRPr="005850DB" w:rsidRDefault="00FE3DD6" w:rsidP="00FE3DD6">
      <w:pPr>
        <w:tabs>
          <w:tab w:val="left" w:pos="1418"/>
        </w:tabs>
        <w:jc w:val="both"/>
      </w:pPr>
      <w:r w:rsidRPr="005850DB">
        <w:lastRenderedPageBreak/>
        <w:t xml:space="preserve">4. В Приложении 2 к Муниципальной программе </w:t>
      </w:r>
      <w:r w:rsidR="00711313" w:rsidRPr="005850DB">
        <w:t>«Основные сведения о городских целевых программах, входящих в состав муниципальной программы «Развитие физической культуры, культуры и туризма в городском округе город Переславль-Залесский Ярославской области»</w:t>
      </w:r>
      <w:r w:rsidR="00E543CC" w:rsidRPr="005850DB">
        <w:t>:</w:t>
      </w:r>
    </w:p>
    <w:p w14:paraId="49A0CD45" w14:textId="77777777" w:rsidR="00B00347" w:rsidRPr="005850DB" w:rsidRDefault="009859F3" w:rsidP="00FE3DD6">
      <w:pPr>
        <w:tabs>
          <w:tab w:val="left" w:pos="1418"/>
        </w:tabs>
        <w:jc w:val="both"/>
      </w:pPr>
      <w:r w:rsidRPr="005850DB">
        <w:t>4.1</w:t>
      </w:r>
      <w:r w:rsidR="00E543CC" w:rsidRPr="005850DB">
        <w:t>.</w:t>
      </w:r>
      <w:r w:rsidR="00711313" w:rsidRPr="005850DB">
        <w:t xml:space="preserve"> </w:t>
      </w:r>
      <w:r w:rsidR="00E543CC" w:rsidRPr="005850DB">
        <w:t>П</w:t>
      </w:r>
      <w:r w:rsidR="00FE3DD6" w:rsidRPr="005850DB">
        <w:t xml:space="preserve">озицию «7. Объемы и источники финансирования городской целевой программы» </w:t>
      </w:r>
      <w:r w:rsidR="00B73A5F" w:rsidRPr="005850DB">
        <w:t xml:space="preserve">Таблицы 2 </w:t>
      </w:r>
      <w:r w:rsidR="00FE3DD6" w:rsidRPr="005850DB">
        <w:t xml:space="preserve">изложить в следующей редакции: </w:t>
      </w:r>
    </w:p>
    <w:p w14:paraId="38EFA2B7" w14:textId="77777777" w:rsidR="00FE3DD6" w:rsidRPr="005850DB" w:rsidRDefault="00FE3DD6" w:rsidP="00FE3DD6">
      <w:pPr>
        <w:tabs>
          <w:tab w:val="left" w:pos="1418"/>
        </w:tabs>
        <w:jc w:val="both"/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1"/>
        <w:gridCol w:w="4536"/>
      </w:tblGrid>
      <w:tr w:rsidR="00FE3DD6" w:rsidRPr="005850DB" w14:paraId="258734CC" w14:textId="77777777" w:rsidTr="00FE3DD6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075E" w14:textId="77777777" w:rsidR="00FE3DD6" w:rsidRPr="005850DB" w:rsidRDefault="00FE3DD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 w:rsidRPr="005850DB">
              <w:rPr>
                <w:rFonts w:eastAsiaTheme="minorEastAsia"/>
              </w:rPr>
              <w:t xml:space="preserve">7. Объемы и источники финансирования городской целевой </w:t>
            </w:r>
            <w:r w:rsidRPr="005850DB">
              <w:rPr>
                <w:rFonts w:eastAsiaTheme="minorEastAsia"/>
                <w:bCs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8686" w14:textId="77777777" w:rsidR="00985D27" w:rsidRPr="005850DB" w:rsidRDefault="00985D27" w:rsidP="00985D27">
            <w:pPr>
              <w:pStyle w:val="aff3"/>
              <w:rPr>
                <w:rFonts w:ascii="Times New Roman" w:hAnsi="Times New Roman" w:cs="Times New Roman"/>
              </w:rPr>
            </w:pPr>
            <w:r w:rsidRPr="005850DB">
              <w:rPr>
                <w:rFonts w:ascii="Times New Roman" w:hAnsi="Times New Roman" w:cs="Times New Roman"/>
              </w:rPr>
              <w:t xml:space="preserve">Всего </w:t>
            </w:r>
            <w:r w:rsidR="003E1303" w:rsidRPr="005850DB">
              <w:rPr>
                <w:rFonts w:ascii="Times New Roman" w:hAnsi="Times New Roman" w:cs="Times New Roman"/>
              </w:rPr>
              <w:t xml:space="preserve">103 391,4 </w:t>
            </w:r>
            <w:r w:rsidRPr="005850DB">
              <w:rPr>
                <w:rFonts w:ascii="Times New Roman" w:hAnsi="Times New Roman" w:cs="Times New Roman"/>
              </w:rPr>
              <w:t>тыс. руб., из них:</w:t>
            </w:r>
          </w:p>
          <w:p w14:paraId="5D32B9AA" w14:textId="77777777" w:rsidR="00985D27" w:rsidRPr="005850DB" w:rsidRDefault="00985D27" w:rsidP="00985D27">
            <w:pPr>
              <w:pStyle w:val="aff3"/>
              <w:rPr>
                <w:rFonts w:ascii="Times New Roman" w:hAnsi="Times New Roman" w:cs="Times New Roman"/>
              </w:rPr>
            </w:pPr>
            <w:r w:rsidRPr="005850DB">
              <w:rPr>
                <w:rFonts w:ascii="Times New Roman" w:hAnsi="Times New Roman" w:cs="Times New Roman"/>
              </w:rPr>
              <w:t>- средства бюджета городского округа:</w:t>
            </w:r>
          </w:p>
          <w:p w14:paraId="7E0999AD" w14:textId="77777777" w:rsidR="00985D27" w:rsidRPr="005850DB" w:rsidRDefault="00985D27" w:rsidP="00985D27">
            <w:pPr>
              <w:pStyle w:val="aff3"/>
              <w:rPr>
                <w:rFonts w:ascii="Times New Roman" w:hAnsi="Times New Roman" w:cs="Times New Roman"/>
              </w:rPr>
            </w:pPr>
            <w:r w:rsidRPr="005850DB">
              <w:rPr>
                <w:rFonts w:ascii="Times New Roman" w:hAnsi="Times New Roman" w:cs="Times New Roman"/>
              </w:rPr>
              <w:t xml:space="preserve">2022 год – </w:t>
            </w:r>
            <w:r w:rsidR="003E1303" w:rsidRPr="005850DB">
              <w:rPr>
                <w:rFonts w:ascii="Times New Roman" w:hAnsi="Times New Roman" w:cs="Times New Roman"/>
              </w:rPr>
              <w:t>29 517,3</w:t>
            </w:r>
            <w:r w:rsidRPr="005850DB">
              <w:rPr>
                <w:rFonts w:ascii="Times New Roman" w:hAnsi="Times New Roman" w:cs="Times New Roman"/>
              </w:rPr>
              <w:t xml:space="preserve"> тыс. руб.;</w:t>
            </w:r>
          </w:p>
          <w:p w14:paraId="515989C4" w14:textId="77777777" w:rsidR="00985D27" w:rsidRPr="005850DB" w:rsidRDefault="00985D27" w:rsidP="00985D27">
            <w:pPr>
              <w:pStyle w:val="aff3"/>
              <w:rPr>
                <w:rFonts w:ascii="Times New Roman" w:hAnsi="Times New Roman" w:cs="Times New Roman"/>
              </w:rPr>
            </w:pPr>
            <w:r w:rsidRPr="005850DB">
              <w:rPr>
                <w:rFonts w:ascii="Times New Roman" w:hAnsi="Times New Roman" w:cs="Times New Roman"/>
              </w:rPr>
              <w:t xml:space="preserve">2023 год – </w:t>
            </w:r>
            <w:r w:rsidR="003E1303" w:rsidRPr="005850DB">
              <w:rPr>
                <w:rFonts w:ascii="Times New Roman" w:hAnsi="Times New Roman" w:cs="Times New Roman"/>
              </w:rPr>
              <w:t>39 584,7</w:t>
            </w:r>
            <w:r w:rsidRPr="005850DB">
              <w:rPr>
                <w:rFonts w:ascii="Times New Roman" w:hAnsi="Times New Roman" w:cs="Times New Roman"/>
              </w:rPr>
              <w:t xml:space="preserve"> тыс. руб.;</w:t>
            </w:r>
          </w:p>
          <w:p w14:paraId="73071139" w14:textId="77777777" w:rsidR="00FE3DD6" w:rsidRPr="005850DB" w:rsidRDefault="00985D27" w:rsidP="003E1303">
            <w:pPr>
              <w:pStyle w:val="aff3"/>
              <w:spacing w:line="276" w:lineRule="auto"/>
              <w:rPr>
                <w:rFonts w:ascii="Times New Roman" w:hAnsi="Times New Roman" w:cs="Times New Roman"/>
              </w:rPr>
            </w:pPr>
            <w:r w:rsidRPr="005850DB">
              <w:rPr>
                <w:rFonts w:ascii="Times New Roman" w:hAnsi="Times New Roman" w:cs="Times New Roman"/>
              </w:rPr>
              <w:t xml:space="preserve">2024 год – </w:t>
            </w:r>
            <w:r w:rsidR="003E1303" w:rsidRPr="005850DB">
              <w:rPr>
                <w:rFonts w:ascii="Times New Roman" w:hAnsi="Times New Roman" w:cs="Times New Roman"/>
              </w:rPr>
              <w:t>34 289,4</w:t>
            </w:r>
            <w:r w:rsidRPr="005850DB">
              <w:rPr>
                <w:rFonts w:ascii="Times New Roman" w:hAnsi="Times New Roman" w:cs="Times New Roman"/>
              </w:rPr>
              <w:t xml:space="preserve"> тыс. руб.</w:t>
            </w:r>
          </w:p>
          <w:p w14:paraId="712C9C8F" w14:textId="77777777" w:rsidR="003E1303" w:rsidRPr="005850DB" w:rsidRDefault="003E1303" w:rsidP="003E1303">
            <w:r w:rsidRPr="005850DB">
              <w:t>Справочно на 2025 год:</w:t>
            </w:r>
          </w:p>
          <w:p w14:paraId="577F06AB" w14:textId="77777777" w:rsidR="003E1303" w:rsidRPr="005850DB" w:rsidRDefault="003E1303" w:rsidP="003E1303">
            <w:r w:rsidRPr="005850DB">
              <w:t>- средства бюджета городского округа:</w:t>
            </w:r>
          </w:p>
          <w:p w14:paraId="3F2FBD8A" w14:textId="77777777" w:rsidR="003E1303" w:rsidRPr="005850DB" w:rsidRDefault="003E1303" w:rsidP="003E1303">
            <w:r w:rsidRPr="005850DB">
              <w:t>- 36 177,7 тыс.</w:t>
            </w:r>
            <w:r w:rsidR="00F106D2" w:rsidRPr="005850DB">
              <w:t xml:space="preserve"> </w:t>
            </w:r>
            <w:r w:rsidRPr="005850DB">
              <w:t>руб.</w:t>
            </w:r>
          </w:p>
        </w:tc>
      </w:tr>
    </w:tbl>
    <w:p w14:paraId="4F012B88" w14:textId="77777777" w:rsidR="00FE3DD6" w:rsidRPr="005850DB" w:rsidRDefault="00FE3DD6" w:rsidP="00FE3DD6">
      <w:pPr>
        <w:tabs>
          <w:tab w:val="left" w:pos="1418"/>
        </w:tabs>
        <w:jc w:val="both"/>
      </w:pPr>
    </w:p>
    <w:p w14:paraId="7AEFEDCC" w14:textId="77777777" w:rsidR="00B00347" w:rsidRPr="005850DB" w:rsidRDefault="00B00347" w:rsidP="008324A0">
      <w:pPr>
        <w:tabs>
          <w:tab w:val="left" w:pos="1418"/>
        </w:tabs>
        <w:ind w:firstLine="709"/>
        <w:jc w:val="both"/>
      </w:pPr>
    </w:p>
    <w:p w14:paraId="6182B2CE" w14:textId="77777777" w:rsidR="00B00347" w:rsidRPr="005850DB" w:rsidRDefault="00B00347" w:rsidP="008324A0">
      <w:pPr>
        <w:tabs>
          <w:tab w:val="left" w:pos="1418"/>
        </w:tabs>
        <w:ind w:firstLine="709"/>
        <w:jc w:val="both"/>
      </w:pPr>
    </w:p>
    <w:p w14:paraId="6E1260E0" w14:textId="77777777" w:rsidR="00B00347" w:rsidRPr="005850DB" w:rsidRDefault="00B00347" w:rsidP="008324A0">
      <w:pPr>
        <w:tabs>
          <w:tab w:val="left" w:pos="1418"/>
        </w:tabs>
        <w:ind w:firstLine="709"/>
        <w:jc w:val="both"/>
      </w:pPr>
    </w:p>
    <w:p w14:paraId="521B5B9F" w14:textId="77777777" w:rsidR="00B00347" w:rsidRPr="005850DB" w:rsidRDefault="00B00347" w:rsidP="008324A0">
      <w:pPr>
        <w:tabs>
          <w:tab w:val="left" w:pos="1418"/>
        </w:tabs>
        <w:ind w:firstLine="709"/>
        <w:jc w:val="both"/>
      </w:pPr>
    </w:p>
    <w:p w14:paraId="7E96D27A" w14:textId="77777777" w:rsidR="00B00347" w:rsidRPr="005850DB" w:rsidRDefault="00B00347" w:rsidP="008324A0">
      <w:pPr>
        <w:tabs>
          <w:tab w:val="left" w:pos="1418"/>
        </w:tabs>
        <w:ind w:firstLine="709"/>
        <w:jc w:val="both"/>
      </w:pPr>
    </w:p>
    <w:p w14:paraId="7B158BDA" w14:textId="77777777" w:rsidR="00B00347" w:rsidRPr="005850DB" w:rsidRDefault="00B00347" w:rsidP="008324A0">
      <w:pPr>
        <w:tabs>
          <w:tab w:val="left" w:pos="1418"/>
        </w:tabs>
        <w:ind w:firstLine="709"/>
        <w:jc w:val="both"/>
      </w:pPr>
    </w:p>
    <w:p w14:paraId="04A31C04" w14:textId="77777777" w:rsidR="00B00347" w:rsidRPr="005850DB" w:rsidRDefault="00B00347" w:rsidP="008324A0">
      <w:pPr>
        <w:tabs>
          <w:tab w:val="left" w:pos="1418"/>
        </w:tabs>
        <w:ind w:firstLine="709"/>
        <w:jc w:val="both"/>
      </w:pPr>
    </w:p>
    <w:p w14:paraId="007675A3" w14:textId="77777777" w:rsidR="00B00347" w:rsidRPr="005850DB" w:rsidRDefault="00B00347" w:rsidP="008324A0">
      <w:pPr>
        <w:tabs>
          <w:tab w:val="left" w:pos="1418"/>
        </w:tabs>
        <w:ind w:firstLine="709"/>
        <w:jc w:val="both"/>
      </w:pPr>
    </w:p>
    <w:p w14:paraId="5B8B99D2" w14:textId="77777777" w:rsidR="00B00347" w:rsidRPr="005850DB" w:rsidRDefault="00B00347" w:rsidP="008324A0">
      <w:pPr>
        <w:tabs>
          <w:tab w:val="left" w:pos="1418"/>
        </w:tabs>
        <w:ind w:firstLine="709"/>
        <w:jc w:val="both"/>
      </w:pPr>
    </w:p>
    <w:p w14:paraId="1599028E" w14:textId="77777777" w:rsidR="00B00347" w:rsidRPr="005850DB" w:rsidRDefault="00B00347" w:rsidP="008324A0">
      <w:pPr>
        <w:tabs>
          <w:tab w:val="left" w:pos="1418"/>
        </w:tabs>
        <w:ind w:firstLine="709"/>
        <w:jc w:val="both"/>
      </w:pPr>
    </w:p>
    <w:p w14:paraId="2A03CACB" w14:textId="77777777" w:rsidR="00B00347" w:rsidRPr="005850DB" w:rsidRDefault="00B00347" w:rsidP="008324A0">
      <w:pPr>
        <w:tabs>
          <w:tab w:val="left" w:pos="1418"/>
        </w:tabs>
        <w:ind w:firstLine="709"/>
        <w:jc w:val="both"/>
      </w:pPr>
    </w:p>
    <w:p w14:paraId="6E8792FA" w14:textId="77777777" w:rsidR="00B00347" w:rsidRPr="005850DB" w:rsidRDefault="00B00347" w:rsidP="008324A0">
      <w:pPr>
        <w:tabs>
          <w:tab w:val="left" w:pos="1418"/>
        </w:tabs>
        <w:ind w:firstLine="709"/>
        <w:jc w:val="both"/>
      </w:pPr>
    </w:p>
    <w:p w14:paraId="621E7ABA" w14:textId="77777777" w:rsidR="00B00347" w:rsidRPr="005850DB" w:rsidRDefault="00B00347" w:rsidP="008324A0">
      <w:pPr>
        <w:tabs>
          <w:tab w:val="left" w:pos="1418"/>
        </w:tabs>
        <w:ind w:firstLine="709"/>
        <w:jc w:val="both"/>
      </w:pPr>
    </w:p>
    <w:p w14:paraId="46571FCA" w14:textId="77777777" w:rsidR="00B00347" w:rsidRPr="005850DB" w:rsidRDefault="00B00347" w:rsidP="008324A0">
      <w:pPr>
        <w:tabs>
          <w:tab w:val="left" w:pos="1418"/>
        </w:tabs>
        <w:ind w:firstLine="709"/>
        <w:jc w:val="both"/>
      </w:pPr>
    </w:p>
    <w:p w14:paraId="176B69A4" w14:textId="77777777" w:rsidR="00B00347" w:rsidRPr="005850DB" w:rsidRDefault="00B00347" w:rsidP="008324A0">
      <w:pPr>
        <w:tabs>
          <w:tab w:val="left" w:pos="1418"/>
        </w:tabs>
        <w:ind w:firstLine="709"/>
        <w:jc w:val="both"/>
      </w:pPr>
    </w:p>
    <w:p w14:paraId="0EC08994" w14:textId="77777777" w:rsidR="00B00347" w:rsidRPr="005850DB" w:rsidRDefault="00B00347" w:rsidP="008324A0">
      <w:pPr>
        <w:tabs>
          <w:tab w:val="left" w:pos="1418"/>
        </w:tabs>
        <w:ind w:firstLine="709"/>
        <w:jc w:val="both"/>
      </w:pPr>
    </w:p>
    <w:p w14:paraId="0B6AB3CF" w14:textId="77777777" w:rsidR="00B00347" w:rsidRPr="005850DB" w:rsidRDefault="00B00347" w:rsidP="008324A0">
      <w:pPr>
        <w:tabs>
          <w:tab w:val="left" w:pos="1418"/>
        </w:tabs>
        <w:ind w:firstLine="709"/>
        <w:jc w:val="both"/>
      </w:pPr>
    </w:p>
    <w:p w14:paraId="1780B2CA" w14:textId="77777777" w:rsidR="00B00347" w:rsidRPr="005850DB" w:rsidRDefault="00B00347" w:rsidP="008324A0">
      <w:pPr>
        <w:tabs>
          <w:tab w:val="left" w:pos="1418"/>
        </w:tabs>
        <w:ind w:firstLine="709"/>
        <w:jc w:val="both"/>
      </w:pPr>
    </w:p>
    <w:p w14:paraId="3F57B7C4" w14:textId="77777777" w:rsidR="00B00347" w:rsidRPr="005850DB" w:rsidRDefault="00B00347" w:rsidP="008324A0">
      <w:pPr>
        <w:tabs>
          <w:tab w:val="left" w:pos="1418"/>
        </w:tabs>
        <w:ind w:firstLine="709"/>
        <w:jc w:val="both"/>
      </w:pPr>
    </w:p>
    <w:p w14:paraId="23319F84" w14:textId="77777777" w:rsidR="00B00347" w:rsidRPr="005850DB" w:rsidRDefault="00B00347" w:rsidP="008324A0">
      <w:pPr>
        <w:tabs>
          <w:tab w:val="left" w:pos="1418"/>
        </w:tabs>
        <w:ind w:firstLine="709"/>
        <w:jc w:val="both"/>
      </w:pPr>
    </w:p>
    <w:sectPr w:rsidR="00B00347" w:rsidRPr="005850DB" w:rsidSect="0071131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ind w:left="216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ind w:left="432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ind w:left="6480"/>
      </w:pPr>
      <w:rPr>
        <w:rFonts w:eastAsia="Times New Roman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21A4931"/>
    <w:multiLevelType w:val="hybridMultilevel"/>
    <w:tmpl w:val="63BC8A40"/>
    <w:lvl w:ilvl="0" w:tplc="D40C9166">
      <w:start w:val="1"/>
      <w:numFmt w:val="decimal"/>
      <w:lvlText w:val="%1."/>
      <w:lvlJc w:val="left"/>
      <w:pPr>
        <w:ind w:left="186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" w:hanging="360"/>
      </w:pPr>
    </w:lvl>
    <w:lvl w:ilvl="2" w:tplc="0419001B" w:tentative="1">
      <w:start w:val="1"/>
      <w:numFmt w:val="lowerRoman"/>
      <w:lvlText w:val="%3."/>
      <w:lvlJc w:val="right"/>
      <w:pPr>
        <w:ind w:left="1395" w:hanging="180"/>
      </w:pPr>
    </w:lvl>
    <w:lvl w:ilvl="3" w:tplc="0419000F" w:tentative="1">
      <w:start w:val="1"/>
      <w:numFmt w:val="decimal"/>
      <w:lvlText w:val="%4."/>
      <w:lvlJc w:val="left"/>
      <w:pPr>
        <w:ind w:left="2115" w:hanging="360"/>
      </w:pPr>
    </w:lvl>
    <w:lvl w:ilvl="4" w:tplc="04190019" w:tentative="1">
      <w:start w:val="1"/>
      <w:numFmt w:val="lowerLetter"/>
      <w:lvlText w:val="%5."/>
      <w:lvlJc w:val="left"/>
      <w:pPr>
        <w:ind w:left="2835" w:hanging="360"/>
      </w:pPr>
    </w:lvl>
    <w:lvl w:ilvl="5" w:tplc="0419001B" w:tentative="1">
      <w:start w:val="1"/>
      <w:numFmt w:val="lowerRoman"/>
      <w:lvlText w:val="%6."/>
      <w:lvlJc w:val="right"/>
      <w:pPr>
        <w:ind w:left="3555" w:hanging="180"/>
      </w:pPr>
    </w:lvl>
    <w:lvl w:ilvl="6" w:tplc="0419000F" w:tentative="1">
      <w:start w:val="1"/>
      <w:numFmt w:val="decimal"/>
      <w:lvlText w:val="%7."/>
      <w:lvlJc w:val="left"/>
      <w:pPr>
        <w:ind w:left="4275" w:hanging="360"/>
      </w:pPr>
    </w:lvl>
    <w:lvl w:ilvl="7" w:tplc="04190019" w:tentative="1">
      <w:start w:val="1"/>
      <w:numFmt w:val="lowerLetter"/>
      <w:lvlText w:val="%8."/>
      <w:lvlJc w:val="left"/>
      <w:pPr>
        <w:ind w:left="4995" w:hanging="360"/>
      </w:pPr>
    </w:lvl>
    <w:lvl w:ilvl="8" w:tplc="0419001B" w:tentative="1">
      <w:start w:val="1"/>
      <w:numFmt w:val="lowerRoman"/>
      <w:lvlText w:val="%9."/>
      <w:lvlJc w:val="right"/>
      <w:pPr>
        <w:ind w:left="5715" w:hanging="180"/>
      </w:pPr>
    </w:lvl>
  </w:abstractNum>
  <w:abstractNum w:abstractNumId="3" w15:restartNumberingAfterBreak="0">
    <w:nsid w:val="02C1590A"/>
    <w:multiLevelType w:val="hybridMultilevel"/>
    <w:tmpl w:val="DD98A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D2575"/>
    <w:multiLevelType w:val="hybridMultilevel"/>
    <w:tmpl w:val="F250B18C"/>
    <w:lvl w:ilvl="0" w:tplc="EDA2E7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A7652"/>
    <w:multiLevelType w:val="hybridMultilevel"/>
    <w:tmpl w:val="60843170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D22EB1"/>
    <w:multiLevelType w:val="hybridMultilevel"/>
    <w:tmpl w:val="89C01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503752"/>
    <w:multiLevelType w:val="hybridMultilevel"/>
    <w:tmpl w:val="EB64F1AA"/>
    <w:lvl w:ilvl="0" w:tplc="FDBC9DA2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8" w15:restartNumberingAfterBreak="0">
    <w:nsid w:val="299E3FFB"/>
    <w:multiLevelType w:val="hybridMultilevel"/>
    <w:tmpl w:val="86B0B23C"/>
    <w:lvl w:ilvl="0" w:tplc="5BC88704">
      <w:start w:val="1"/>
      <w:numFmt w:val="decimal"/>
      <w:lvlText w:val="%1.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9" w15:restartNumberingAfterBreak="0">
    <w:nsid w:val="2F4060BF"/>
    <w:multiLevelType w:val="hybridMultilevel"/>
    <w:tmpl w:val="A8506EC8"/>
    <w:lvl w:ilvl="0" w:tplc="42785518">
      <w:start w:val="1"/>
      <w:numFmt w:val="bullet"/>
      <w:lvlText w:val=""/>
      <w:lvlJc w:val="left"/>
      <w:pPr>
        <w:tabs>
          <w:tab w:val="num" w:pos="1645"/>
        </w:tabs>
        <w:ind w:left="1798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518"/>
        </w:tabs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38"/>
        </w:tabs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58"/>
        </w:tabs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78"/>
        </w:tabs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98"/>
        </w:tabs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18"/>
        </w:tabs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38"/>
        </w:tabs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58"/>
        </w:tabs>
        <w:ind w:left="7558" w:hanging="360"/>
      </w:pPr>
      <w:rPr>
        <w:rFonts w:ascii="Wingdings" w:hAnsi="Wingdings" w:hint="default"/>
      </w:rPr>
    </w:lvl>
  </w:abstractNum>
  <w:abstractNum w:abstractNumId="10" w15:restartNumberingAfterBreak="0">
    <w:nsid w:val="39FA594E"/>
    <w:multiLevelType w:val="hybridMultilevel"/>
    <w:tmpl w:val="0756ABA2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1250"/>
        </w:tabs>
        <w:ind w:left="1363" w:hanging="283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E85694"/>
    <w:multiLevelType w:val="hybridMultilevel"/>
    <w:tmpl w:val="EB328888"/>
    <w:lvl w:ilvl="0" w:tplc="DD549A2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C14CE7"/>
    <w:multiLevelType w:val="hybridMultilevel"/>
    <w:tmpl w:val="F7703D4C"/>
    <w:lvl w:ilvl="0" w:tplc="F506A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00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E1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C3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85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5AD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1212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ED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C67AE6"/>
    <w:multiLevelType w:val="hybridMultilevel"/>
    <w:tmpl w:val="A1C8F38A"/>
    <w:lvl w:ilvl="0" w:tplc="BFC0A7E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152934"/>
    <w:multiLevelType w:val="hybridMultilevel"/>
    <w:tmpl w:val="D5F8323E"/>
    <w:lvl w:ilvl="0" w:tplc="E0129668">
      <w:start w:val="1"/>
      <w:numFmt w:val="upperRoman"/>
      <w:lvlText w:val="%1."/>
      <w:lvlJc w:val="left"/>
      <w:pPr>
        <w:tabs>
          <w:tab w:val="num" w:pos="348"/>
        </w:tabs>
        <w:ind w:left="501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1"/>
        </w:tabs>
        <w:ind w:left="10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1"/>
        </w:tabs>
        <w:ind w:left="17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1"/>
        </w:tabs>
        <w:ind w:left="24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1"/>
        </w:tabs>
        <w:ind w:left="32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1"/>
        </w:tabs>
        <w:ind w:left="39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1"/>
        </w:tabs>
        <w:ind w:left="46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1"/>
        </w:tabs>
        <w:ind w:left="53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1"/>
        </w:tabs>
        <w:ind w:left="6081" w:hanging="180"/>
      </w:pPr>
    </w:lvl>
  </w:abstractNum>
  <w:abstractNum w:abstractNumId="15" w15:restartNumberingAfterBreak="0">
    <w:nsid w:val="4C064066"/>
    <w:multiLevelType w:val="multilevel"/>
    <w:tmpl w:val="650855F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945"/>
        </w:tabs>
        <w:ind w:left="945" w:hanging="540"/>
      </w:pPr>
    </w:lvl>
    <w:lvl w:ilvl="2">
      <w:start w:val="1"/>
      <w:numFmt w:val="decimal"/>
      <w:isLgl/>
      <w:lvlText w:val="%1.%2.%3."/>
      <w:lvlJc w:val="left"/>
      <w:pPr>
        <w:tabs>
          <w:tab w:val="num" w:pos="1125"/>
        </w:tabs>
        <w:ind w:left="11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25"/>
        </w:tabs>
        <w:ind w:left="11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85"/>
        </w:tabs>
        <w:ind w:left="14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85"/>
        </w:tabs>
        <w:ind w:left="14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45"/>
        </w:tabs>
        <w:ind w:left="18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45"/>
        </w:tabs>
        <w:ind w:left="18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205"/>
        </w:tabs>
        <w:ind w:left="2205" w:hanging="1800"/>
      </w:pPr>
    </w:lvl>
  </w:abstractNum>
  <w:abstractNum w:abstractNumId="16" w15:restartNumberingAfterBreak="0">
    <w:nsid w:val="52AC58AF"/>
    <w:multiLevelType w:val="hybridMultilevel"/>
    <w:tmpl w:val="F1A6124A"/>
    <w:lvl w:ilvl="0" w:tplc="285EE406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6E2C90"/>
    <w:multiLevelType w:val="hybridMultilevel"/>
    <w:tmpl w:val="7CE25CD4"/>
    <w:lvl w:ilvl="0" w:tplc="47444F5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auto"/>
      </w:rPr>
    </w:lvl>
    <w:lvl w:ilvl="1" w:tplc="1A56954A">
      <w:start w:val="1"/>
      <w:numFmt w:val="bullet"/>
      <w:lvlText w:val=""/>
      <w:lvlJc w:val="left"/>
      <w:pPr>
        <w:tabs>
          <w:tab w:val="num" w:pos="710"/>
        </w:tabs>
        <w:ind w:left="823" w:hanging="283"/>
      </w:pPr>
      <w:rPr>
        <w:rFonts w:ascii="Symbol" w:hAnsi="Symbol" w:hint="default"/>
        <w:color w:val="auto"/>
      </w:rPr>
    </w:lvl>
    <w:lvl w:ilvl="2" w:tplc="098EE14E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b w:val="0"/>
        <w:i w:val="0"/>
        <w:color w:val="auto"/>
      </w:rPr>
    </w:lvl>
    <w:lvl w:ilvl="3" w:tplc="ED3485AC">
      <w:start w:val="1"/>
      <w:numFmt w:val="bullet"/>
      <w:lvlText w:val="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205C1B"/>
    <w:multiLevelType w:val="hybridMultilevel"/>
    <w:tmpl w:val="A2BA2496"/>
    <w:lvl w:ilvl="0" w:tplc="ED3485AC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9EE21E6"/>
    <w:multiLevelType w:val="hybridMultilevel"/>
    <w:tmpl w:val="3A3A4550"/>
    <w:lvl w:ilvl="0" w:tplc="434E8BC0">
      <w:start w:val="1"/>
      <w:numFmt w:val="bullet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0" w15:restartNumberingAfterBreak="0">
    <w:nsid w:val="7B9673C3"/>
    <w:multiLevelType w:val="hybridMultilevel"/>
    <w:tmpl w:val="B494485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6"/>
  </w:num>
  <w:num w:numId="8">
    <w:abstractNumId w:val="11"/>
  </w:num>
  <w:num w:numId="9">
    <w:abstractNumId w:val="17"/>
  </w:num>
  <w:num w:numId="10">
    <w:abstractNumId w:val="18"/>
  </w:num>
  <w:num w:numId="11">
    <w:abstractNumId w:val="10"/>
  </w:num>
  <w:num w:numId="12">
    <w:abstractNumId w:val="8"/>
  </w:num>
  <w:num w:numId="13">
    <w:abstractNumId w:val="13"/>
  </w:num>
  <w:num w:numId="14">
    <w:abstractNumId w:val="5"/>
  </w:num>
  <w:num w:numId="15">
    <w:abstractNumId w:val="9"/>
  </w:num>
  <w:num w:numId="16">
    <w:abstractNumId w:val="12"/>
  </w:num>
  <w:num w:numId="17">
    <w:abstractNumId w:val="14"/>
  </w:num>
  <w:num w:numId="18">
    <w:abstractNumId w:val="2"/>
  </w:num>
  <w:num w:numId="19">
    <w:abstractNumId w:val="7"/>
  </w:num>
  <w:num w:numId="20">
    <w:abstractNumId w:val="20"/>
  </w:num>
  <w:num w:numId="21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4E"/>
    <w:rsid w:val="00001ACA"/>
    <w:rsid w:val="00002CBD"/>
    <w:rsid w:val="00007911"/>
    <w:rsid w:val="00012A5C"/>
    <w:rsid w:val="000241D1"/>
    <w:rsid w:val="00041A0F"/>
    <w:rsid w:val="00075527"/>
    <w:rsid w:val="000A0398"/>
    <w:rsid w:val="000B31FD"/>
    <w:rsid w:val="000B4031"/>
    <w:rsid w:val="000D2FF0"/>
    <w:rsid w:val="000E3CDA"/>
    <w:rsid w:val="000E5D65"/>
    <w:rsid w:val="00104734"/>
    <w:rsid w:val="00105906"/>
    <w:rsid w:val="00113D41"/>
    <w:rsid w:val="001243AC"/>
    <w:rsid w:val="00142051"/>
    <w:rsid w:val="00145CB2"/>
    <w:rsid w:val="0017645D"/>
    <w:rsid w:val="001819BA"/>
    <w:rsid w:val="0019663C"/>
    <w:rsid w:val="001A0DD3"/>
    <w:rsid w:val="001A12AF"/>
    <w:rsid w:val="001C134B"/>
    <w:rsid w:val="001C3562"/>
    <w:rsid w:val="001C4A22"/>
    <w:rsid w:val="001E567B"/>
    <w:rsid w:val="001E7BD1"/>
    <w:rsid w:val="001F7464"/>
    <w:rsid w:val="002021EF"/>
    <w:rsid w:val="00215100"/>
    <w:rsid w:val="002272D9"/>
    <w:rsid w:val="00275A01"/>
    <w:rsid w:val="002765A6"/>
    <w:rsid w:val="00277073"/>
    <w:rsid w:val="00280A0A"/>
    <w:rsid w:val="002A106E"/>
    <w:rsid w:val="002A4F2B"/>
    <w:rsid w:val="002B2799"/>
    <w:rsid w:val="002B7B84"/>
    <w:rsid w:val="002C5556"/>
    <w:rsid w:val="002C6D65"/>
    <w:rsid w:val="002F5C07"/>
    <w:rsid w:val="0030222D"/>
    <w:rsid w:val="00337143"/>
    <w:rsid w:val="00340DB6"/>
    <w:rsid w:val="00341593"/>
    <w:rsid w:val="00363755"/>
    <w:rsid w:val="00375519"/>
    <w:rsid w:val="00394650"/>
    <w:rsid w:val="003950FF"/>
    <w:rsid w:val="0039647C"/>
    <w:rsid w:val="003C7DDF"/>
    <w:rsid w:val="003E1303"/>
    <w:rsid w:val="003E50A2"/>
    <w:rsid w:val="003F0AB2"/>
    <w:rsid w:val="004052B3"/>
    <w:rsid w:val="0040597E"/>
    <w:rsid w:val="004075CC"/>
    <w:rsid w:val="00407692"/>
    <w:rsid w:val="004149C2"/>
    <w:rsid w:val="004175F2"/>
    <w:rsid w:val="00435FA4"/>
    <w:rsid w:val="00436CEE"/>
    <w:rsid w:val="00447171"/>
    <w:rsid w:val="00456EC5"/>
    <w:rsid w:val="004634DF"/>
    <w:rsid w:val="004977AE"/>
    <w:rsid w:val="004A3D2A"/>
    <w:rsid w:val="004B4251"/>
    <w:rsid w:val="004C2761"/>
    <w:rsid w:val="004C4C50"/>
    <w:rsid w:val="004E09F9"/>
    <w:rsid w:val="004E0DE7"/>
    <w:rsid w:val="004E232D"/>
    <w:rsid w:val="004E554B"/>
    <w:rsid w:val="004F2AD6"/>
    <w:rsid w:val="00513CE1"/>
    <w:rsid w:val="00520254"/>
    <w:rsid w:val="005266C9"/>
    <w:rsid w:val="005270EA"/>
    <w:rsid w:val="005318AE"/>
    <w:rsid w:val="00556511"/>
    <w:rsid w:val="0056557D"/>
    <w:rsid w:val="00567184"/>
    <w:rsid w:val="00567994"/>
    <w:rsid w:val="00574A17"/>
    <w:rsid w:val="005850DB"/>
    <w:rsid w:val="005B621C"/>
    <w:rsid w:val="005C0878"/>
    <w:rsid w:val="005C24BB"/>
    <w:rsid w:val="005C7C39"/>
    <w:rsid w:val="005D277E"/>
    <w:rsid w:val="0060358B"/>
    <w:rsid w:val="00605A23"/>
    <w:rsid w:val="00617217"/>
    <w:rsid w:val="006212F8"/>
    <w:rsid w:val="006368FB"/>
    <w:rsid w:val="006616CD"/>
    <w:rsid w:val="006C1F19"/>
    <w:rsid w:val="006C2FBB"/>
    <w:rsid w:val="006C3130"/>
    <w:rsid w:val="006D05C0"/>
    <w:rsid w:val="006E6084"/>
    <w:rsid w:val="006F63E9"/>
    <w:rsid w:val="00711313"/>
    <w:rsid w:val="007517D0"/>
    <w:rsid w:val="007600BF"/>
    <w:rsid w:val="00765E59"/>
    <w:rsid w:val="0078008C"/>
    <w:rsid w:val="00780E47"/>
    <w:rsid w:val="00781E0E"/>
    <w:rsid w:val="0078211D"/>
    <w:rsid w:val="00794F1D"/>
    <w:rsid w:val="007A6458"/>
    <w:rsid w:val="007B00F1"/>
    <w:rsid w:val="007B41AF"/>
    <w:rsid w:val="007B4794"/>
    <w:rsid w:val="007C0F07"/>
    <w:rsid w:val="007E2F83"/>
    <w:rsid w:val="007F6B5E"/>
    <w:rsid w:val="00801010"/>
    <w:rsid w:val="00831AD4"/>
    <w:rsid w:val="008324A0"/>
    <w:rsid w:val="00837241"/>
    <w:rsid w:val="00881E8D"/>
    <w:rsid w:val="00884129"/>
    <w:rsid w:val="00885B0E"/>
    <w:rsid w:val="00890421"/>
    <w:rsid w:val="008C5CBF"/>
    <w:rsid w:val="008F02B1"/>
    <w:rsid w:val="008F1441"/>
    <w:rsid w:val="008F32F3"/>
    <w:rsid w:val="00915134"/>
    <w:rsid w:val="0092079F"/>
    <w:rsid w:val="009310A2"/>
    <w:rsid w:val="009467CB"/>
    <w:rsid w:val="00947A4A"/>
    <w:rsid w:val="009551DF"/>
    <w:rsid w:val="00961EC2"/>
    <w:rsid w:val="0096753A"/>
    <w:rsid w:val="009823B7"/>
    <w:rsid w:val="009859F3"/>
    <w:rsid w:val="00985D27"/>
    <w:rsid w:val="00991357"/>
    <w:rsid w:val="009917B5"/>
    <w:rsid w:val="00992AA6"/>
    <w:rsid w:val="009951F1"/>
    <w:rsid w:val="009B4476"/>
    <w:rsid w:val="009B464C"/>
    <w:rsid w:val="009C2C80"/>
    <w:rsid w:val="009C666C"/>
    <w:rsid w:val="009E03C3"/>
    <w:rsid w:val="00A01581"/>
    <w:rsid w:val="00A1011F"/>
    <w:rsid w:val="00A15573"/>
    <w:rsid w:val="00A214E5"/>
    <w:rsid w:val="00A27493"/>
    <w:rsid w:val="00A30945"/>
    <w:rsid w:val="00A80646"/>
    <w:rsid w:val="00A8693A"/>
    <w:rsid w:val="00AA0C76"/>
    <w:rsid w:val="00AB319D"/>
    <w:rsid w:val="00AF14B7"/>
    <w:rsid w:val="00B00347"/>
    <w:rsid w:val="00B1233F"/>
    <w:rsid w:val="00B20862"/>
    <w:rsid w:val="00B21518"/>
    <w:rsid w:val="00B236D6"/>
    <w:rsid w:val="00B326C8"/>
    <w:rsid w:val="00B40D99"/>
    <w:rsid w:val="00B4510E"/>
    <w:rsid w:val="00B56D0D"/>
    <w:rsid w:val="00B708E7"/>
    <w:rsid w:val="00B7098D"/>
    <w:rsid w:val="00B73A5F"/>
    <w:rsid w:val="00B84B00"/>
    <w:rsid w:val="00B8519A"/>
    <w:rsid w:val="00B87C64"/>
    <w:rsid w:val="00B92FFD"/>
    <w:rsid w:val="00BF27C9"/>
    <w:rsid w:val="00BF5338"/>
    <w:rsid w:val="00C03254"/>
    <w:rsid w:val="00C04952"/>
    <w:rsid w:val="00C05290"/>
    <w:rsid w:val="00C140B9"/>
    <w:rsid w:val="00C15015"/>
    <w:rsid w:val="00C32E4B"/>
    <w:rsid w:val="00C36210"/>
    <w:rsid w:val="00C421D0"/>
    <w:rsid w:val="00C72E94"/>
    <w:rsid w:val="00C965B2"/>
    <w:rsid w:val="00CB6E17"/>
    <w:rsid w:val="00CC312E"/>
    <w:rsid w:val="00CD684D"/>
    <w:rsid w:val="00D25A46"/>
    <w:rsid w:val="00D3120F"/>
    <w:rsid w:val="00D56887"/>
    <w:rsid w:val="00D56E89"/>
    <w:rsid w:val="00D67FFE"/>
    <w:rsid w:val="00D7114C"/>
    <w:rsid w:val="00D745FF"/>
    <w:rsid w:val="00D774FB"/>
    <w:rsid w:val="00D8434E"/>
    <w:rsid w:val="00D929CE"/>
    <w:rsid w:val="00D95BAE"/>
    <w:rsid w:val="00D9632F"/>
    <w:rsid w:val="00DA7136"/>
    <w:rsid w:val="00DB4155"/>
    <w:rsid w:val="00DC2327"/>
    <w:rsid w:val="00DC6F07"/>
    <w:rsid w:val="00DE7B24"/>
    <w:rsid w:val="00E140BE"/>
    <w:rsid w:val="00E44EF2"/>
    <w:rsid w:val="00E543CC"/>
    <w:rsid w:val="00E71E8C"/>
    <w:rsid w:val="00E7497F"/>
    <w:rsid w:val="00EB4B3C"/>
    <w:rsid w:val="00EB7E53"/>
    <w:rsid w:val="00EC5A79"/>
    <w:rsid w:val="00ED550D"/>
    <w:rsid w:val="00F0546E"/>
    <w:rsid w:val="00F106D2"/>
    <w:rsid w:val="00F168BC"/>
    <w:rsid w:val="00F313AF"/>
    <w:rsid w:val="00FA6B7B"/>
    <w:rsid w:val="00FB5A27"/>
    <w:rsid w:val="00F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123593"/>
  <w15:docId w15:val="{D429068B-BDFA-48B6-BDC7-E2C9288DB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43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E0D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8434E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D8434E"/>
    <w:pPr>
      <w:keepNext/>
      <w:jc w:val="center"/>
      <w:outlineLvl w:val="2"/>
    </w:pPr>
    <w:rPr>
      <w:b/>
      <w:sz w:val="44"/>
    </w:rPr>
  </w:style>
  <w:style w:type="paragraph" w:styleId="4">
    <w:name w:val="heading 4"/>
    <w:basedOn w:val="a"/>
    <w:link w:val="40"/>
    <w:qFormat/>
    <w:rsid w:val="00B00347"/>
    <w:pPr>
      <w:spacing w:before="100" w:beforeAutospacing="1" w:after="100" w:afterAutospacing="1"/>
      <w:outlineLvl w:val="3"/>
    </w:pPr>
    <w:rPr>
      <w:rFonts w:eastAsia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A12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A12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1A12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12AF"/>
    <w:rPr>
      <w:sz w:val="24"/>
      <w:szCs w:val="24"/>
    </w:rPr>
  </w:style>
  <w:style w:type="character" w:styleId="a7">
    <w:name w:val="page number"/>
    <w:basedOn w:val="a0"/>
    <w:rsid w:val="001A12AF"/>
  </w:style>
  <w:style w:type="character" w:customStyle="1" w:styleId="10">
    <w:name w:val="Заголовок 1 Знак"/>
    <w:basedOn w:val="a0"/>
    <w:link w:val="1"/>
    <w:rsid w:val="004E0DE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8">
    <w:name w:val="拎珙恹_"/>
    <w:uiPriority w:val="99"/>
    <w:rsid w:val="004E0DE7"/>
    <w:pPr>
      <w:widowControl w:val="0"/>
      <w:autoSpaceDN w:val="0"/>
      <w:adjustRightInd w:val="0"/>
    </w:pPr>
    <w:rPr>
      <w:rFonts w:ascii="Calibri" w:hAnsi="Calibri" w:cs="Calibri"/>
      <w:sz w:val="24"/>
      <w:szCs w:val="24"/>
    </w:rPr>
  </w:style>
  <w:style w:type="paragraph" w:customStyle="1" w:styleId="a9">
    <w:name w:val="????????"/>
    <w:uiPriority w:val="99"/>
    <w:rsid w:val="004E0DE7"/>
    <w:pPr>
      <w:widowControl w:val="0"/>
      <w:autoSpaceDE w:val="0"/>
      <w:autoSpaceDN w:val="0"/>
      <w:adjustRightInd w:val="0"/>
      <w:ind w:firstLine="34"/>
      <w:jc w:val="both"/>
    </w:pPr>
    <w:rPr>
      <w:rFonts w:ascii="Calibri" w:hAnsi="Calibri" w:cs="Calibri"/>
      <w:sz w:val="24"/>
      <w:szCs w:val="24"/>
      <w:lang w:eastAsia="en-US"/>
    </w:rPr>
  </w:style>
  <w:style w:type="paragraph" w:styleId="aa">
    <w:name w:val="List Paragraph"/>
    <w:basedOn w:val="a8"/>
    <w:link w:val="ab"/>
    <w:qFormat/>
    <w:rsid w:val="004E0DE7"/>
    <w:pPr>
      <w:ind w:left="720"/>
    </w:pPr>
  </w:style>
  <w:style w:type="character" w:styleId="ac">
    <w:name w:val="Emphasis"/>
    <w:basedOn w:val="a0"/>
    <w:qFormat/>
    <w:rsid w:val="004E0DE7"/>
    <w:rPr>
      <w:i/>
      <w:iCs/>
    </w:rPr>
  </w:style>
  <w:style w:type="paragraph" w:styleId="ad">
    <w:name w:val="No Spacing"/>
    <w:link w:val="ae"/>
    <w:qFormat/>
    <w:rsid w:val="00EC5A79"/>
  </w:style>
  <w:style w:type="character" w:customStyle="1" w:styleId="RTFNum23">
    <w:name w:val="RTF_Num 2 3"/>
    <w:uiPriority w:val="99"/>
    <w:rsid w:val="009B464C"/>
    <w:rPr>
      <w:rFonts w:eastAsia="Times New Roman"/>
    </w:rPr>
  </w:style>
  <w:style w:type="character" w:styleId="af">
    <w:name w:val="Hyperlink"/>
    <w:uiPriority w:val="99"/>
    <w:unhideWhenUsed/>
    <w:rsid w:val="00012A5C"/>
    <w:rPr>
      <w:color w:val="0000FF"/>
      <w:u w:val="single"/>
    </w:rPr>
  </w:style>
  <w:style w:type="paragraph" w:customStyle="1" w:styleId="ConsPlusNonformat">
    <w:name w:val="ConsPlusNonformat"/>
    <w:rsid w:val="00012A5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012A5C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12A5C"/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Нормальный (таблица)"/>
    <w:basedOn w:val="a"/>
    <w:next w:val="a"/>
    <w:uiPriority w:val="99"/>
    <w:rsid w:val="00012A5C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character" w:customStyle="1" w:styleId="ae">
    <w:name w:val="Без интервала Знак"/>
    <w:link w:val="ad"/>
    <w:locked/>
    <w:rsid w:val="00012A5C"/>
  </w:style>
  <w:style w:type="paragraph" w:customStyle="1" w:styleId="ConsPlusNormal">
    <w:name w:val="ConsPlusNormal"/>
    <w:rsid w:val="00B003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B00347"/>
    <w:rPr>
      <w:rFonts w:eastAsia="Calibri"/>
      <w:b/>
      <w:bCs/>
      <w:sz w:val="24"/>
      <w:szCs w:val="24"/>
    </w:rPr>
  </w:style>
  <w:style w:type="character" w:customStyle="1" w:styleId="20">
    <w:name w:val="Заголовок 2 Знак"/>
    <w:link w:val="2"/>
    <w:locked/>
    <w:rsid w:val="00B00347"/>
    <w:rPr>
      <w:sz w:val="28"/>
      <w:szCs w:val="24"/>
    </w:rPr>
  </w:style>
  <w:style w:type="paragraph" w:customStyle="1" w:styleId="af1">
    <w:name w:val="ТекстДок"/>
    <w:autoRedefine/>
    <w:qFormat/>
    <w:rsid w:val="00B00347"/>
    <w:pPr>
      <w:autoSpaceDE w:val="0"/>
      <w:autoSpaceDN w:val="0"/>
      <w:adjustRightInd w:val="0"/>
      <w:ind w:firstLine="709"/>
      <w:jc w:val="center"/>
    </w:pPr>
    <w:rPr>
      <w:rFonts w:eastAsia="Calibri"/>
      <w:b/>
      <w:sz w:val="26"/>
      <w:szCs w:val="26"/>
      <w:lang w:eastAsia="en-US"/>
    </w:rPr>
  </w:style>
  <w:style w:type="paragraph" w:customStyle="1" w:styleId="af2">
    <w:name w:val="Заголовок Положение"/>
    <w:basedOn w:val="a"/>
    <w:link w:val="af3"/>
    <w:uiPriority w:val="99"/>
    <w:rsid w:val="00B00347"/>
    <w:pPr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af3">
    <w:name w:val="Заголовок Положение Знак"/>
    <w:link w:val="af2"/>
    <w:uiPriority w:val="99"/>
    <w:locked/>
    <w:rsid w:val="00B00347"/>
    <w:rPr>
      <w:rFonts w:eastAsia="Calibri"/>
      <w:b/>
      <w:bCs/>
      <w:sz w:val="24"/>
      <w:szCs w:val="24"/>
    </w:rPr>
  </w:style>
  <w:style w:type="character" w:styleId="af4">
    <w:name w:val="Placeholder Text"/>
    <w:uiPriority w:val="99"/>
    <w:semiHidden/>
    <w:rsid w:val="00B00347"/>
    <w:rPr>
      <w:color w:val="808080"/>
    </w:rPr>
  </w:style>
  <w:style w:type="paragraph" w:customStyle="1" w:styleId="ConsPlusCell">
    <w:name w:val="ConsPlusCell"/>
    <w:qFormat/>
    <w:rsid w:val="00B0034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5">
    <w:name w:val="caption"/>
    <w:basedOn w:val="a"/>
    <w:next w:val="a"/>
    <w:qFormat/>
    <w:rsid w:val="00B00347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styleId="af6">
    <w:name w:val="footer"/>
    <w:basedOn w:val="a"/>
    <w:link w:val="af7"/>
    <w:uiPriority w:val="99"/>
    <w:unhideWhenUsed/>
    <w:rsid w:val="00B0034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00347"/>
    <w:rPr>
      <w:sz w:val="24"/>
      <w:szCs w:val="24"/>
    </w:rPr>
  </w:style>
  <w:style w:type="paragraph" w:styleId="af8">
    <w:name w:val="footnote text"/>
    <w:basedOn w:val="a"/>
    <w:link w:val="af9"/>
    <w:semiHidden/>
    <w:unhideWhenUsed/>
    <w:rsid w:val="00B00347"/>
    <w:rPr>
      <w:sz w:val="20"/>
      <w:szCs w:val="20"/>
    </w:rPr>
  </w:style>
  <w:style w:type="character" w:customStyle="1" w:styleId="af9">
    <w:name w:val="Текст сноски Знак"/>
    <w:basedOn w:val="a0"/>
    <w:link w:val="af8"/>
    <w:semiHidden/>
    <w:rsid w:val="00B00347"/>
  </w:style>
  <w:style w:type="character" w:styleId="afa">
    <w:name w:val="footnote reference"/>
    <w:semiHidden/>
    <w:unhideWhenUsed/>
    <w:rsid w:val="00B00347"/>
    <w:rPr>
      <w:vertAlign w:val="superscript"/>
    </w:rPr>
  </w:style>
  <w:style w:type="table" w:styleId="afb">
    <w:name w:val="Table Grid"/>
    <w:basedOn w:val="a1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нак Знак Знак Знак Знак Знак Знак Знак Знак Знак Знак Знак Знак Знак Знак Знак Знак Знак Знак"/>
    <w:basedOn w:val="a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Normal (Web)"/>
    <w:basedOn w:val="a"/>
    <w:rsid w:val="00B0034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e">
    <w:name w:val="Body Text"/>
    <w:basedOn w:val="a"/>
    <w:link w:val="aff"/>
    <w:rsid w:val="00B00347"/>
    <w:pPr>
      <w:jc w:val="both"/>
    </w:pPr>
    <w:rPr>
      <w:sz w:val="28"/>
      <w:szCs w:val="28"/>
    </w:rPr>
  </w:style>
  <w:style w:type="character" w:customStyle="1" w:styleId="aff">
    <w:name w:val="Основной текст Знак"/>
    <w:basedOn w:val="a0"/>
    <w:link w:val="afe"/>
    <w:rsid w:val="00B00347"/>
    <w:rPr>
      <w:sz w:val="28"/>
      <w:szCs w:val="28"/>
    </w:rPr>
  </w:style>
  <w:style w:type="character" w:customStyle="1" w:styleId="WW8Num4z0">
    <w:name w:val="WW8Num4z0"/>
    <w:rsid w:val="00B00347"/>
    <w:rPr>
      <w:rFonts w:ascii="Symbol" w:hAnsi="Symbol" w:cs="Symbol"/>
      <w:sz w:val="18"/>
      <w:szCs w:val="18"/>
    </w:rPr>
  </w:style>
  <w:style w:type="paragraph" w:styleId="aff0">
    <w:name w:val="Body Text Indent"/>
    <w:basedOn w:val="a"/>
    <w:link w:val="aff1"/>
    <w:unhideWhenUsed/>
    <w:rsid w:val="00B00347"/>
    <w:pPr>
      <w:spacing w:after="120"/>
      <w:ind w:left="283"/>
    </w:pPr>
  </w:style>
  <w:style w:type="character" w:customStyle="1" w:styleId="aff1">
    <w:name w:val="Основной текст с отступом Знак"/>
    <w:basedOn w:val="a0"/>
    <w:link w:val="aff0"/>
    <w:rsid w:val="00B00347"/>
    <w:rPr>
      <w:sz w:val="24"/>
      <w:szCs w:val="24"/>
    </w:rPr>
  </w:style>
  <w:style w:type="paragraph" w:styleId="aff2">
    <w:name w:val="List"/>
    <w:basedOn w:val="afe"/>
    <w:rsid w:val="00B00347"/>
    <w:pPr>
      <w:widowControl w:val="0"/>
      <w:suppressAutoHyphens/>
    </w:pPr>
    <w:rPr>
      <w:u w:val="single"/>
      <w:lang w:eastAsia="ar-SA"/>
    </w:rPr>
  </w:style>
  <w:style w:type="paragraph" w:customStyle="1" w:styleId="aff3">
    <w:name w:val="Прижатый влево"/>
    <w:basedOn w:val="a"/>
    <w:next w:val="a"/>
    <w:uiPriority w:val="99"/>
    <w:rsid w:val="00B0034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4">
    <w:name w:val="Базовый"/>
    <w:rsid w:val="00B00347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/>
      <w:sz w:val="22"/>
      <w:szCs w:val="22"/>
    </w:rPr>
  </w:style>
  <w:style w:type="paragraph" w:customStyle="1" w:styleId="aff5">
    <w:name w:val="Таблицы (моноширинный)"/>
    <w:basedOn w:val="a"/>
    <w:next w:val="a"/>
    <w:rsid w:val="00B00347"/>
    <w:pPr>
      <w:widowControl w:val="0"/>
      <w:autoSpaceDE w:val="0"/>
      <w:autoSpaceDN w:val="0"/>
      <w:adjustRightInd w:val="0"/>
      <w:spacing w:line="324" w:lineRule="auto"/>
      <w:ind w:right="34"/>
      <w:jc w:val="both"/>
    </w:pPr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B00347"/>
  </w:style>
  <w:style w:type="paragraph" w:customStyle="1" w:styleId="msonormalcxspmiddle">
    <w:name w:val="msonormalcxspmiddle"/>
    <w:basedOn w:val="a"/>
    <w:rsid w:val="00B00347"/>
    <w:pPr>
      <w:spacing w:before="100" w:beforeAutospacing="1" w:after="100" w:afterAutospacing="1"/>
    </w:pPr>
  </w:style>
  <w:style w:type="paragraph" w:customStyle="1" w:styleId="9">
    <w:name w:val="Стиль9"/>
    <w:basedOn w:val="a"/>
    <w:rsid w:val="00B00347"/>
    <w:pPr>
      <w:spacing w:line="360" w:lineRule="auto"/>
      <w:jc w:val="both"/>
    </w:pPr>
    <w:rPr>
      <w:sz w:val="28"/>
      <w:szCs w:val="20"/>
    </w:rPr>
  </w:style>
  <w:style w:type="character" w:styleId="aff6">
    <w:name w:val="annotation reference"/>
    <w:uiPriority w:val="99"/>
    <w:unhideWhenUsed/>
    <w:rsid w:val="00B00347"/>
    <w:rPr>
      <w:sz w:val="16"/>
      <w:szCs w:val="16"/>
    </w:rPr>
  </w:style>
  <w:style w:type="paragraph" w:styleId="aff7">
    <w:name w:val="annotation text"/>
    <w:basedOn w:val="a"/>
    <w:link w:val="aff8"/>
    <w:uiPriority w:val="99"/>
    <w:unhideWhenUsed/>
    <w:rsid w:val="00B00347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rsid w:val="00B00347"/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0034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rsid w:val="00B00347"/>
    <w:rPr>
      <w:b/>
      <w:bCs/>
    </w:rPr>
  </w:style>
  <w:style w:type="paragraph" w:styleId="23">
    <w:name w:val="Body Text 2"/>
    <w:basedOn w:val="a"/>
    <w:link w:val="24"/>
    <w:uiPriority w:val="99"/>
    <w:semiHidden/>
    <w:unhideWhenUsed/>
    <w:rsid w:val="00B0034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00347"/>
    <w:rPr>
      <w:sz w:val="24"/>
      <w:szCs w:val="24"/>
    </w:rPr>
  </w:style>
  <w:style w:type="paragraph" w:customStyle="1" w:styleId="12">
    <w:name w:val="Заголовок1"/>
    <w:basedOn w:val="1"/>
    <w:qFormat/>
    <w:rsid w:val="00B00347"/>
    <w:pPr>
      <w:keepLines w:val="0"/>
      <w:widowControl w:val="0"/>
      <w:spacing w:before="0"/>
      <w:ind w:left="1134" w:right="1134"/>
      <w:jc w:val="center"/>
    </w:pPr>
    <w:rPr>
      <w:rFonts w:ascii="Times New Roman" w:eastAsia="Calibri" w:hAnsi="Times New Roman" w:cs="Times New Roman"/>
      <w:color w:val="auto"/>
      <w:sz w:val="28"/>
      <w:szCs w:val="28"/>
    </w:rPr>
  </w:style>
  <w:style w:type="paragraph" w:customStyle="1" w:styleId="tekstob">
    <w:name w:val="tekstob"/>
    <w:basedOn w:val="a"/>
    <w:uiPriority w:val="99"/>
    <w:rsid w:val="00B00347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0347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uiPriority w:val="99"/>
    <w:rsid w:val="00B00347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styleId="affb">
    <w:name w:val="Title"/>
    <w:basedOn w:val="a"/>
    <w:next w:val="a"/>
    <w:link w:val="affc"/>
    <w:uiPriority w:val="99"/>
    <w:qFormat/>
    <w:rsid w:val="00B00347"/>
    <w:pPr>
      <w:widowControl w:val="0"/>
      <w:spacing w:before="240" w:after="60"/>
      <w:ind w:firstLine="709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c">
    <w:name w:val="Заголовок Знак"/>
    <w:basedOn w:val="a0"/>
    <w:link w:val="affb"/>
    <w:uiPriority w:val="99"/>
    <w:rsid w:val="00B00347"/>
    <w:rPr>
      <w:rFonts w:ascii="Calibri Light" w:hAnsi="Calibri Light"/>
      <w:b/>
      <w:bCs/>
      <w:kern w:val="28"/>
      <w:sz w:val="32"/>
      <w:szCs w:val="32"/>
    </w:rPr>
  </w:style>
  <w:style w:type="character" w:customStyle="1" w:styleId="docaccesstitle">
    <w:name w:val="docaccess_title"/>
    <w:basedOn w:val="a0"/>
    <w:rsid w:val="00B00347"/>
  </w:style>
  <w:style w:type="character" w:customStyle="1" w:styleId="ab">
    <w:name w:val="Абзац списка Знак"/>
    <w:link w:val="aa"/>
    <w:locked/>
    <w:rsid w:val="00B00347"/>
    <w:rPr>
      <w:rFonts w:ascii="Calibri" w:hAnsi="Calibri" w:cs="Calibri"/>
      <w:sz w:val="24"/>
      <w:szCs w:val="24"/>
    </w:rPr>
  </w:style>
  <w:style w:type="character" w:customStyle="1" w:styleId="affd">
    <w:name w:val="Гипертекстовая ссылка"/>
    <w:uiPriority w:val="99"/>
    <w:rsid w:val="00B00347"/>
    <w:rPr>
      <w:rFonts w:cs="Times New Roman"/>
      <w:b w:val="0"/>
      <w:color w:val="106BBE"/>
    </w:rPr>
  </w:style>
  <w:style w:type="paragraph" w:customStyle="1" w:styleId="13">
    <w:name w:val="Абзац списка1"/>
    <w:basedOn w:val="a"/>
    <w:rsid w:val="00B00347"/>
    <w:pPr>
      <w:ind w:left="720" w:firstLine="709"/>
    </w:pPr>
    <w:rPr>
      <w:rFonts w:eastAsia="Calibri" w:cs="Calibri"/>
      <w:sz w:val="28"/>
      <w:szCs w:val="22"/>
      <w:lang w:eastAsia="en-US"/>
    </w:rPr>
  </w:style>
  <w:style w:type="character" w:customStyle="1" w:styleId="30">
    <w:name w:val="Заголовок 3 Знак"/>
    <w:link w:val="3"/>
    <w:rsid w:val="00B00347"/>
    <w:rPr>
      <w:b/>
      <w:sz w:val="44"/>
      <w:szCs w:val="24"/>
    </w:rPr>
  </w:style>
  <w:style w:type="paragraph" w:customStyle="1" w:styleId="consplusnonformat0">
    <w:name w:val="consplusnonformat"/>
    <w:basedOn w:val="a"/>
    <w:uiPriority w:val="99"/>
    <w:rsid w:val="00B00347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customStyle="1" w:styleId="affe">
    <w:name w:val="Знак Знак Знак Знак"/>
    <w:basedOn w:val="a"/>
    <w:uiPriority w:val="99"/>
    <w:rsid w:val="00B00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">
    <w:name w:val="Содержимое таблицы"/>
    <w:basedOn w:val="a"/>
    <w:uiPriority w:val="99"/>
    <w:rsid w:val="00B00347"/>
    <w:pPr>
      <w:widowControl w:val="0"/>
      <w:suppressLineNumbers/>
      <w:suppressAutoHyphens/>
    </w:pPr>
    <w:rPr>
      <w:kern w:val="2"/>
    </w:rPr>
  </w:style>
  <w:style w:type="paragraph" w:styleId="afff0">
    <w:name w:val="Subtitle"/>
    <w:basedOn w:val="a"/>
    <w:next w:val="a"/>
    <w:link w:val="afff1"/>
    <w:uiPriority w:val="99"/>
    <w:qFormat/>
    <w:rsid w:val="00B00347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basedOn w:val="a0"/>
    <w:link w:val="afff0"/>
    <w:uiPriority w:val="99"/>
    <w:rsid w:val="00B00347"/>
    <w:rPr>
      <w:rFonts w:ascii="Cambria" w:hAnsi="Cambria"/>
      <w:sz w:val="24"/>
      <w:szCs w:val="24"/>
    </w:rPr>
  </w:style>
  <w:style w:type="character" w:customStyle="1" w:styleId="31">
    <w:name w:val="Основной шрифт абзаца3"/>
    <w:uiPriority w:val="99"/>
    <w:rsid w:val="00B00347"/>
  </w:style>
  <w:style w:type="character" w:customStyle="1" w:styleId="WW8Num7z1">
    <w:name w:val="WW8Num7z1"/>
    <w:uiPriority w:val="99"/>
    <w:rsid w:val="00B00347"/>
    <w:rPr>
      <w:rFonts w:ascii="Courier New" w:hAnsi="Courier New" w:cs="Courier New"/>
      <w:sz w:val="20"/>
      <w:szCs w:val="20"/>
    </w:rPr>
  </w:style>
  <w:style w:type="paragraph" w:styleId="afff2">
    <w:name w:val="Plain Text"/>
    <w:basedOn w:val="a"/>
    <w:link w:val="afff3"/>
    <w:uiPriority w:val="99"/>
    <w:rsid w:val="00B00347"/>
    <w:rPr>
      <w:rFonts w:ascii="Calibri" w:hAnsi="Calibri"/>
      <w:sz w:val="22"/>
      <w:szCs w:val="22"/>
    </w:rPr>
  </w:style>
  <w:style w:type="character" w:customStyle="1" w:styleId="afff3">
    <w:name w:val="Текст Знак"/>
    <w:basedOn w:val="a0"/>
    <w:link w:val="afff2"/>
    <w:uiPriority w:val="99"/>
    <w:rsid w:val="00B00347"/>
    <w:rPr>
      <w:rFonts w:ascii="Calibri" w:hAnsi="Calibri"/>
      <w:sz w:val="22"/>
      <w:szCs w:val="22"/>
    </w:rPr>
  </w:style>
  <w:style w:type="character" w:customStyle="1" w:styleId="normaltextrun">
    <w:name w:val="normaltextrun"/>
    <w:basedOn w:val="a0"/>
    <w:qFormat/>
    <w:rsid w:val="00B00347"/>
  </w:style>
  <w:style w:type="character" w:customStyle="1" w:styleId="spellingerror">
    <w:name w:val="spellingerror"/>
    <w:basedOn w:val="a0"/>
    <w:qFormat/>
    <w:rsid w:val="00B00347"/>
  </w:style>
  <w:style w:type="paragraph" w:styleId="z-">
    <w:name w:val="HTML Top of Form"/>
    <w:basedOn w:val="a"/>
    <w:next w:val="a"/>
    <w:link w:val="z-0"/>
    <w:hidden/>
    <w:semiHidden/>
    <w:rsid w:val="00B00347"/>
    <w:pPr>
      <w:pBdr>
        <w:bottom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B00347"/>
    <w:rPr>
      <w:rFonts w:ascii="Arial" w:eastAsia="Calibri" w:hAnsi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semiHidden/>
    <w:rsid w:val="00B00347"/>
    <w:pPr>
      <w:pBdr>
        <w:top w:val="single" w:sz="6" w:space="1" w:color="auto"/>
      </w:pBdr>
      <w:jc w:val="center"/>
    </w:pPr>
    <w:rPr>
      <w:rFonts w:ascii="Arial" w:eastAsia="Calibri" w:hAnsi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B00347"/>
    <w:rPr>
      <w:rFonts w:ascii="Arial" w:eastAsia="Calibri" w:hAnsi="Arial"/>
      <w:vanish/>
      <w:sz w:val="16"/>
      <w:szCs w:val="16"/>
    </w:rPr>
  </w:style>
  <w:style w:type="character" w:customStyle="1" w:styleId="headernametx">
    <w:name w:val="header_name_tx"/>
    <w:rsid w:val="00B00347"/>
    <w:rPr>
      <w:rFonts w:cs="Times New Roman"/>
    </w:rPr>
  </w:style>
  <w:style w:type="character" w:customStyle="1" w:styleId="info-title">
    <w:name w:val="info-title"/>
    <w:rsid w:val="00B00347"/>
    <w:rPr>
      <w:rFonts w:cs="Times New Roman"/>
    </w:rPr>
  </w:style>
  <w:style w:type="paragraph" w:customStyle="1" w:styleId="headertext">
    <w:name w:val="header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unformattext">
    <w:name w:val="unformattex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copytitle">
    <w:name w:val="copytitl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styleId="afff4">
    <w:name w:val="Strong"/>
    <w:qFormat/>
    <w:rsid w:val="00B00347"/>
    <w:rPr>
      <w:rFonts w:cs="Times New Roman"/>
      <w:b/>
      <w:bCs/>
    </w:rPr>
  </w:style>
  <w:style w:type="paragraph" w:customStyle="1" w:styleId="copyright">
    <w:name w:val="copyright"/>
    <w:basedOn w:val="a"/>
    <w:rsid w:val="00B00347"/>
    <w:pPr>
      <w:spacing w:before="100" w:beforeAutospacing="1" w:after="100" w:afterAutospacing="1"/>
    </w:pPr>
    <w:rPr>
      <w:rFonts w:eastAsia="Calibri"/>
    </w:rPr>
  </w:style>
  <w:style w:type="paragraph" w:customStyle="1" w:styleId="version-site">
    <w:name w:val="version-site"/>
    <w:basedOn w:val="a"/>
    <w:rsid w:val="00B00347"/>
    <w:pPr>
      <w:spacing w:before="100" w:beforeAutospacing="1" w:after="100" w:afterAutospacing="1"/>
    </w:pPr>
    <w:rPr>
      <w:rFonts w:eastAsia="Calibri"/>
    </w:rPr>
  </w:style>
  <w:style w:type="character" w:customStyle="1" w:styleId="mobile-apptx">
    <w:name w:val="mobile-app_tx"/>
    <w:rsid w:val="00B00347"/>
    <w:rPr>
      <w:rFonts w:cs="Times New Roman"/>
    </w:rPr>
  </w:style>
  <w:style w:type="paragraph" w:customStyle="1" w:styleId="afff5">
    <w:name w:val="Комментарий"/>
    <w:basedOn w:val="a"/>
    <w:next w:val="a"/>
    <w:rsid w:val="00B0034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="Calibri" w:hAnsi="Times New Roman CYR" w:cs="Times New Roman CYR"/>
      <w:color w:val="353842"/>
    </w:rPr>
  </w:style>
  <w:style w:type="character" w:customStyle="1" w:styleId="afff6">
    <w:name w:val="Цветовое выделение"/>
    <w:rsid w:val="00B00347"/>
    <w:rPr>
      <w:b/>
      <w:color w:val="26282F"/>
    </w:rPr>
  </w:style>
  <w:style w:type="paragraph" w:customStyle="1" w:styleId="14">
    <w:name w:val="Без интервала1"/>
    <w:rsid w:val="00B00347"/>
    <w:rPr>
      <w:sz w:val="24"/>
      <w:szCs w:val="24"/>
    </w:rPr>
  </w:style>
  <w:style w:type="paragraph" w:styleId="HTML">
    <w:name w:val="HTML Preformatted"/>
    <w:basedOn w:val="a"/>
    <w:link w:val="HTML0"/>
    <w:rsid w:val="00B0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00347"/>
    <w:rPr>
      <w:rFonts w:ascii="Courier New" w:hAnsi="Courier New"/>
    </w:rPr>
  </w:style>
  <w:style w:type="paragraph" w:customStyle="1" w:styleId="ConsTitle">
    <w:name w:val="ConsTitle"/>
    <w:rsid w:val="00B0034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B00347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1"/>
    <w:rsid w:val="00B00347"/>
    <w:rPr>
      <w:sz w:val="24"/>
    </w:rPr>
  </w:style>
  <w:style w:type="character" w:styleId="afff7">
    <w:name w:val="FollowedHyperlink"/>
    <w:rsid w:val="00B00347"/>
    <w:rPr>
      <w:color w:val="800080"/>
      <w:u w:val="single"/>
    </w:rPr>
  </w:style>
  <w:style w:type="paragraph" w:styleId="afff8">
    <w:name w:val="Intense Quote"/>
    <w:basedOn w:val="a"/>
    <w:next w:val="a"/>
    <w:link w:val="afff9"/>
    <w:uiPriority w:val="30"/>
    <w:qFormat/>
    <w:rsid w:val="00B0034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9">
    <w:name w:val="Выделенная цитата Знак"/>
    <w:basedOn w:val="a0"/>
    <w:link w:val="afff8"/>
    <w:uiPriority w:val="30"/>
    <w:rsid w:val="00B00347"/>
    <w:rPr>
      <w:b/>
      <w:bCs/>
      <w:i/>
      <w:iCs/>
      <w:color w:val="4F81BD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B00347"/>
  </w:style>
  <w:style w:type="numbering" w:customStyle="1" w:styleId="25">
    <w:name w:val="Нет списка2"/>
    <w:next w:val="a2"/>
    <w:uiPriority w:val="99"/>
    <w:semiHidden/>
    <w:unhideWhenUsed/>
    <w:rsid w:val="00B00347"/>
  </w:style>
  <w:style w:type="table" w:customStyle="1" w:styleId="26">
    <w:name w:val="Сетка таблицы2"/>
    <w:basedOn w:val="a1"/>
    <w:next w:val="afb"/>
    <w:uiPriority w:val="59"/>
    <w:rsid w:val="00B003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Абзац списка2"/>
    <w:basedOn w:val="a"/>
    <w:rsid w:val="006616CD"/>
    <w:pPr>
      <w:ind w:left="720" w:firstLine="709"/>
    </w:pPr>
    <w:rPr>
      <w:rFonts w:eastAsia="Calibri" w:cs="Calibri"/>
      <w:sz w:val="28"/>
      <w:szCs w:val="22"/>
      <w:lang w:eastAsia="en-US"/>
    </w:rPr>
  </w:style>
  <w:style w:type="paragraph" w:customStyle="1" w:styleId="28">
    <w:name w:val="Без интервала2"/>
    <w:rsid w:val="006616CD"/>
    <w:rPr>
      <w:sz w:val="24"/>
      <w:szCs w:val="24"/>
    </w:rPr>
  </w:style>
  <w:style w:type="paragraph" w:customStyle="1" w:styleId="29">
    <w:name w:val="Обычный2"/>
    <w:rsid w:val="006616CD"/>
    <w:rPr>
      <w:sz w:val="24"/>
    </w:rPr>
  </w:style>
  <w:style w:type="character" w:customStyle="1" w:styleId="17">
    <w:name w:val="Название Знак1"/>
    <w:aliases w:val="Заголовок Знак1"/>
    <w:basedOn w:val="a0"/>
    <w:uiPriority w:val="99"/>
    <w:rsid w:val="00CD684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2E70-5781-4EA6-9317-A823E4F5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2381</Words>
  <Characters>1357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1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</dc:creator>
  <cp:lastModifiedBy>Office</cp:lastModifiedBy>
  <cp:revision>5</cp:revision>
  <cp:lastPrinted>2023-02-20T13:50:00Z</cp:lastPrinted>
  <dcterms:created xsi:type="dcterms:W3CDTF">2023-02-22T09:00:00Z</dcterms:created>
  <dcterms:modified xsi:type="dcterms:W3CDTF">2023-03-06T18:46:00Z</dcterms:modified>
</cp:coreProperties>
</file>